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8BD" w:rsidRDefault="003868BD" w:rsidP="00670E2D">
      <w:pPr>
        <w:ind w:firstLineChars="200" w:firstLine="420"/>
        <w:rPr>
          <w:rFonts w:hint="eastAsia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1417"/>
        <w:gridCol w:w="1701"/>
        <w:gridCol w:w="709"/>
        <w:gridCol w:w="425"/>
        <w:gridCol w:w="426"/>
        <w:gridCol w:w="424"/>
        <w:gridCol w:w="426"/>
        <w:gridCol w:w="709"/>
        <w:gridCol w:w="425"/>
      </w:tblGrid>
      <w:tr w:rsidR="0019429A" w:rsidTr="00632960">
        <w:tc>
          <w:tcPr>
            <w:tcW w:w="817" w:type="dxa"/>
          </w:tcPr>
          <w:p w:rsidR="00AB52B0" w:rsidRDefault="00AB52B0" w:rsidP="00904C6F">
            <w:r>
              <w:rPr>
                <w:rFonts w:hint="eastAsia"/>
              </w:rPr>
              <w:t>姓名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52B0" w:rsidRDefault="00AB52B0" w:rsidP="00904C6F"/>
        </w:tc>
        <w:tc>
          <w:tcPr>
            <w:tcW w:w="851" w:type="dxa"/>
          </w:tcPr>
          <w:p w:rsidR="00AB52B0" w:rsidRDefault="00AB52B0" w:rsidP="00904C6F">
            <w:r>
              <w:rPr>
                <w:rFonts w:hint="eastAsia"/>
              </w:rPr>
              <w:t>学号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52B0" w:rsidRDefault="00AB52B0" w:rsidP="00904C6F"/>
        </w:tc>
        <w:tc>
          <w:tcPr>
            <w:tcW w:w="1701" w:type="dxa"/>
          </w:tcPr>
          <w:p w:rsidR="00AB52B0" w:rsidRDefault="0019429A" w:rsidP="00A07DBB">
            <w:pPr>
              <w:jc w:val="right"/>
            </w:pPr>
            <w:r>
              <w:rPr>
                <w:rFonts w:hint="eastAsia"/>
              </w:rPr>
              <w:t>冬</w:t>
            </w:r>
            <w:r w:rsidR="00A07DBB">
              <w:rPr>
                <w:rFonts w:hint="eastAsia"/>
              </w:rPr>
              <w:t>季</w:t>
            </w:r>
            <w:r>
              <w:rPr>
                <w:rFonts w:hint="eastAsia"/>
              </w:rPr>
              <w:t>选课时间</w:t>
            </w:r>
            <w:r w:rsidR="00A07DBB">
              <w:rPr>
                <w:rFonts w:hint="eastAsia"/>
              </w:rPr>
              <w:t>：</w:t>
            </w:r>
          </w:p>
        </w:tc>
        <w:tc>
          <w:tcPr>
            <w:tcW w:w="709" w:type="dxa"/>
          </w:tcPr>
          <w:p w:rsidR="00AB52B0" w:rsidRDefault="00AB52B0" w:rsidP="00904C6F">
            <w:r>
              <w:rPr>
                <w:rFonts w:hint="eastAsia"/>
              </w:rPr>
              <w:t>星期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52B0" w:rsidRDefault="00AB52B0" w:rsidP="00904C6F"/>
        </w:tc>
        <w:tc>
          <w:tcPr>
            <w:tcW w:w="426" w:type="dxa"/>
          </w:tcPr>
          <w:p w:rsidR="00AB52B0" w:rsidRDefault="00AB52B0" w:rsidP="00904C6F">
            <w:r>
              <w:rPr>
                <w:rFonts w:hint="eastAsia"/>
              </w:rPr>
              <w:t>第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AB52B0" w:rsidRDefault="00AB52B0" w:rsidP="00904C6F"/>
        </w:tc>
        <w:tc>
          <w:tcPr>
            <w:tcW w:w="426" w:type="dxa"/>
          </w:tcPr>
          <w:p w:rsidR="00AB52B0" w:rsidRDefault="00AB52B0" w:rsidP="00904C6F">
            <w:r>
              <w:rPr>
                <w:rFonts w:hint="eastAsia"/>
              </w:rPr>
              <w:t>节</w:t>
            </w:r>
          </w:p>
        </w:tc>
        <w:tc>
          <w:tcPr>
            <w:tcW w:w="709" w:type="dxa"/>
          </w:tcPr>
          <w:p w:rsidR="00AB52B0" w:rsidRPr="00A07DBB" w:rsidRDefault="00A07DBB" w:rsidP="00904C6F">
            <w:pPr>
              <w:rPr>
                <w:sz w:val="16"/>
                <w:szCs w:val="16"/>
              </w:rPr>
            </w:pPr>
            <w:r w:rsidRPr="00A07DBB">
              <w:rPr>
                <w:rFonts w:hint="eastAsia"/>
                <w:sz w:val="16"/>
                <w:szCs w:val="16"/>
              </w:rPr>
              <w:t>座位号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B52B0" w:rsidRDefault="00AB52B0" w:rsidP="00904C6F"/>
        </w:tc>
      </w:tr>
    </w:tbl>
    <w:p w:rsidR="00AB52B0" w:rsidRDefault="00AB52B0" w:rsidP="00904C6F"/>
    <w:p w:rsidR="00323AB8" w:rsidRDefault="00323AB8" w:rsidP="00904C6F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323AB8" w:rsidTr="00323AB8">
        <w:tc>
          <w:tcPr>
            <w:tcW w:w="1809" w:type="dxa"/>
          </w:tcPr>
          <w:p w:rsidR="00323AB8" w:rsidRPr="00323AB8" w:rsidRDefault="00323AB8" w:rsidP="00323AB8">
            <w:pPr>
              <w:rPr>
                <w:rFonts w:ascii="黑体" w:eastAsia="黑体"/>
                <w:b/>
                <w:sz w:val="28"/>
                <w:szCs w:val="28"/>
              </w:rPr>
            </w:pPr>
            <w:r w:rsidRPr="00323AB8">
              <w:rPr>
                <w:rFonts w:ascii="黑体" w:eastAsia="黑体" w:hint="eastAsia"/>
                <w:b/>
                <w:sz w:val="28"/>
                <w:szCs w:val="28"/>
              </w:rPr>
              <w:t>实验名称：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23AB8" w:rsidRDefault="00323AB8" w:rsidP="006B3A45"/>
        </w:tc>
      </w:tr>
    </w:tbl>
    <w:p w:rsidR="00323AB8" w:rsidRDefault="00323AB8" w:rsidP="00904C6F"/>
    <w:p w:rsidR="00322545" w:rsidRPr="00ED28BB" w:rsidRDefault="00300CAB" w:rsidP="00323AB8">
      <w:pPr>
        <w:pStyle w:val="2"/>
        <w:spacing w:before="120" w:after="120" w:line="240" w:lineRule="auto"/>
        <w:ind w:left="607" w:hangingChars="216" w:hanging="607"/>
      </w:pPr>
      <w:bookmarkStart w:id="0" w:name="_Toc526939913"/>
      <w:bookmarkStart w:id="1" w:name="_Toc527441031"/>
      <w:r>
        <w:rPr>
          <w:rFonts w:hint="eastAsia"/>
        </w:rPr>
        <w:t>实验目的</w:t>
      </w:r>
      <w:bookmarkEnd w:id="0"/>
      <w:bookmarkEnd w:id="1"/>
    </w:p>
    <w:p w:rsidR="00322545" w:rsidRPr="002B1A6E" w:rsidRDefault="00322545" w:rsidP="0026141D">
      <w:pPr>
        <w:pStyle w:val="a7"/>
        <w:numPr>
          <w:ilvl w:val="4"/>
          <w:numId w:val="5"/>
        </w:numPr>
        <w:spacing w:after="0"/>
        <w:ind w:left="800"/>
        <w:rPr>
          <w:szCs w:val="21"/>
        </w:rPr>
      </w:pPr>
    </w:p>
    <w:p w:rsidR="0054440C" w:rsidRPr="002B1A6E" w:rsidRDefault="0054440C" w:rsidP="00323AB8">
      <w:pPr>
        <w:pStyle w:val="a7"/>
        <w:numPr>
          <w:ilvl w:val="4"/>
          <w:numId w:val="2"/>
        </w:numPr>
        <w:spacing w:after="0"/>
        <w:rPr>
          <w:szCs w:val="21"/>
        </w:rPr>
      </w:pPr>
    </w:p>
    <w:p w:rsidR="00323AB8" w:rsidRPr="005F3B12" w:rsidRDefault="00323AB8" w:rsidP="00323AB8">
      <w:pPr>
        <w:pStyle w:val="a7"/>
        <w:spacing w:after="0"/>
        <w:ind w:left="420"/>
        <w:rPr>
          <w:b/>
          <w:szCs w:val="21"/>
        </w:rPr>
      </w:pPr>
      <w:bookmarkStart w:id="2" w:name="_Toc526939914"/>
      <w:bookmarkStart w:id="3" w:name="_Toc527441032"/>
    </w:p>
    <w:p w:rsidR="00D64FE5" w:rsidRPr="00ED28BB" w:rsidRDefault="002E2807" w:rsidP="00323AB8">
      <w:pPr>
        <w:pStyle w:val="2"/>
        <w:spacing w:before="120" w:after="120" w:line="240" w:lineRule="auto"/>
        <w:ind w:left="607" w:hangingChars="216" w:hanging="607"/>
      </w:pPr>
      <w:r>
        <w:rPr>
          <w:rFonts w:hint="eastAsia"/>
        </w:rPr>
        <w:t>实验原理</w:t>
      </w:r>
      <w:bookmarkEnd w:id="2"/>
      <w:bookmarkEnd w:id="3"/>
    </w:p>
    <w:p w:rsidR="00323AB8" w:rsidRPr="005F3B12" w:rsidRDefault="00323AB8" w:rsidP="00323AB8">
      <w:pPr>
        <w:pStyle w:val="a7"/>
        <w:spacing w:after="0"/>
        <w:ind w:left="400"/>
        <w:rPr>
          <w:b/>
          <w:szCs w:val="21"/>
        </w:rPr>
      </w:pPr>
      <w:bookmarkStart w:id="4" w:name="_Toc526939919"/>
      <w:bookmarkStart w:id="5" w:name="_Toc527441033"/>
    </w:p>
    <w:p w:rsidR="00323AB8" w:rsidRDefault="00323AB8" w:rsidP="00323AB8">
      <w:pPr>
        <w:pStyle w:val="a7"/>
        <w:spacing w:after="0"/>
        <w:ind w:left="420"/>
        <w:rPr>
          <w:b/>
          <w:szCs w:val="21"/>
        </w:rPr>
      </w:pPr>
    </w:p>
    <w:p w:rsidR="002B1A6E" w:rsidRDefault="002B1A6E" w:rsidP="00323AB8">
      <w:pPr>
        <w:pStyle w:val="a7"/>
        <w:spacing w:after="0"/>
        <w:ind w:left="420"/>
        <w:rPr>
          <w:b/>
          <w:szCs w:val="21"/>
        </w:rPr>
      </w:pPr>
    </w:p>
    <w:p w:rsidR="002B1A6E" w:rsidRDefault="002B1A6E" w:rsidP="00323AB8">
      <w:pPr>
        <w:pStyle w:val="a7"/>
        <w:spacing w:after="0"/>
        <w:ind w:left="420"/>
        <w:rPr>
          <w:b/>
          <w:szCs w:val="21"/>
        </w:rPr>
      </w:pPr>
    </w:p>
    <w:p w:rsidR="00323AB8" w:rsidRDefault="00323AB8" w:rsidP="00323AB8">
      <w:pPr>
        <w:pStyle w:val="a7"/>
        <w:spacing w:after="0"/>
        <w:ind w:left="420"/>
        <w:rPr>
          <w:b/>
          <w:szCs w:val="21"/>
        </w:rPr>
      </w:pPr>
    </w:p>
    <w:p w:rsidR="00965674" w:rsidRDefault="00965674" w:rsidP="00323AB8">
      <w:pPr>
        <w:pStyle w:val="a7"/>
        <w:spacing w:after="0"/>
        <w:ind w:left="420"/>
        <w:rPr>
          <w:b/>
          <w:szCs w:val="21"/>
        </w:rPr>
      </w:pPr>
    </w:p>
    <w:p w:rsidR="00965674" w:rsidRDefault="00965674" w:rsidP="00323AB8">
      <w:pPr>
        <w:pStyle w:val="a7"/>
        <w:spacing w:after="0"/>
        <w:ind w:left="420"/>
        <w:rPr>
          <w:b/>
          <w:szCs w:val="21"/>
        </w:rPr>
      </w:pPr>
    </w:p>
    <w:p w:rsidR="00965674" w:rsidRDefault="00965674" w:rsidP="00323AB8">
      <w:pPr>
        <w:pStyle w:val="a7"/>
        <w:spacing w:after="0"/>
        <w:ind w:left="420"/>
        <w:rPr>
          <w:b/>
          <w:szCs w:val="21"/>
        </w:rPr>
      </w:pPr>
    </w:p>
    <w:p w:rsidR="00965674" w:rsidRDefault="00965674" w:rsidP="00323AB8">
      <w:pPr>
        <w:pStyle w:val="a7"/>
        <w:spacing w:after="0"/>
        <w:ind w:left="420"/>
        <w:rPr>
          <w:b/>
          <w:szCs w:val="21"/>
        </w:rPr>
      </w:pPr>
    </w:p>
    <w:p w:rsidR="00323AB8" w:rsidRDefault="00323AB8" w:rsidP="00323AB8">
      <w:pPr>
        <w:pStyle w:val="a7"/>
        <w:spacing w:after="0"/>
        <w:ind w:left="420"/>
        <w:rPr>
          <w:b/>
          <w:szCs w:val="21"/>
        </w:rPr>
      </w:pPr>
    </w:p>
    <w:p w:rsidR="00ED3F4B" w:rsidRDefault="00ED3F4B" w:rsidP="00323AB8">
      <w:pPr>
        <w:pStyle w:val="a7"/>
        <w:spacing w:after="0"/>
        <w:ind w:left="420"/>
        <w:rPr>
          <w:b/>
          <w:szCs w:val="21"/>
        </w:rPr>
      </w:pPr>
    </w:p>
    <w:p w:rsidR="00ED3F4B" w:rsidRPr="00ED28BB" w:rsidRDefault="00ED3F4B" w:rsidP="00ED3F4B">
      <w:pPr>
        <w:pStyle w:val="2"/>
        <w:spacing w:before="120" w:after="120" w:line="240" w:lineRule="auto"/>
        <w:ind w:left="607" w:hangingChars="216" w:hanging="607"/>
      </w:pPr>
      <w:r>
        <w:rPr>
          <w:rFonts w:hint="eastAsia"/>
        </w:rPr>
        <w:t>实验装置和器具</w:t>
      </w:r>
    </w:p>
    <w:p w:rsidR="00ED3F4B" w:rsidRDefault="00ED3F4B" w:rsidP="00ED3F4B">
      <w:pPr>
        <w:pStyle w:val="3"/>
      </w:pPr>
      <w:r>
        <w:rPr>
          <w:rFonts w:hint="eastAsia"/>
        </w:rPr>
        <w:t>实验器具（填写你所用的对应器具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ED3F4B" w:rsidTr="00ED3F4B">
        <w:tc>
          <w:tcPr>
            <w:tcW w:w="1914" w:type="dxa"/>
          </w:tcPr>
          <w:p w:rsidR="00ED3F4B" w:rsidRDefault="00ED3F4B" w:rsidP="00ED3F4B">
            <w:pPr>
              <w:jc w:val="center"/>
            </w:pPr>
            <w:r>
              <w:rPr>
                <w:rFonts w:hint="eastAsia"/>
              </w:rPr>
              <w:t>摆球</w:t>
            </w:r>
          </w:p>
        </w:tc>
        <w:tc>
          <w:tcPr>
            <w:tcW w:w="1914" w:type="dxa"/>
          </w:tcPr>
          <w:p w:rsidR="00ED3F4B" w:rsidRDefault="00ED3F4B" w:rsidP="00ED3F4B">
            <w:pPr>
              <w:jc w:val="center"/>
            </w:pPr>
            <w:r>
              <w:rPr>
                <w:rFonts w:hint="eastAsia"/>
              </w:rPr>
              <w:t>摆线</w:t>
            </w:r>
          </w:p>
        </w:tc>
        <w:tc>
          <w:tcPr>
            <w:tcW w:w="1914" w:type="dxa"/>
          </w:tcPr>
          <w:p w:rsidR="00ED3F4B" w:rsidRDefault="00ED3F4B" w:rsidP="00ED3F4B">
            <w:pPr>
              <w:jc w:val="center"/>
            </w:pPr>
            <w:r>
              <w:rPr>
                <w:rFonts w:hint="eastAsia"/>
              </w:rPr>
              <w:t>计时器</w:t>
            </w:r>
          </w:p>
        </w:tc>
        <w:tc>
          <w:tcPr>
            <w:tcW w:w="1914" w:type="dxa"/>
          </w:tcPr>
          <w:p w:rsidR="00ED3F4B" w:rsidRDefault="00ED3F4B" w:rsidP="00ED3F4B">
            <w:pPr>
              <w:jc w:val="center"/>
            </w:pPr>
            <w:r>
              <w:rPr>
                <w:rFonts w:hint="eastAsia"/>
              </w:rPr>
              <w:t>长度量具</w:t>
            </w:r>
            <w:r w:rsidR="00BF6649">
              <w:rPr>
                <w:rFonts w:hint="eastAsia"/>
              </w:rPr>
              <w:t>（</w:t>
            </w:r>
            <w:r w:rsidR="00BF6649">
              <w:rPr>
                <w:rFonts w:hint="eastAsia"/>
              </w:rPr>
              <w:t>1~2</w:t>
            </w:r>
            <w:r w:rsidR="00BF6649">
              <w:rPr>
                <w:rFonts w:hint="eastAsia"/>
              </w:rPr>
              <w:t>种）</w:t>
            </w:r>
          </w:p>
        </w:tc>
        <w:tc>
          <w:tcPr>
            <w:tcW w:w="1914" w:type="dxa"/>
          </w:tcPr>
          <w:p w:rsidR="00ED3F4B" w:rsidRDefault="00ED3F4B" w:rsidP="00ED3F4B">
            <w:pPr>
              <w:jc w:val="center"/>
            </w:pPr>
            <w:r>
              <w:rPr>
                <w:rFonts w:hint="eastAsia"/>
              </w:rPr>
              <w:t>其他器具或材料</w:t>
            </w:r>
          </w:p>
        </w:tc>
      </w:tr>
      <w:tr w:rsidR="00ED3F4B" w:rsidTr="00ED3F4B">
        <w:tc>
          <w:tcPr>
            <w:tcW w:w="1914" w:type="dxa"/>
          </w:tcPr>
          <w:p w:rsidR="00ED3F4B" w:rsidRDefault="00ED3F4B" w:rsidP="00ED3F4B">
            <w:pPr>
              <w:jc w:val="center"/>
            </w:pPr>
          </w:p>
          <w:p w:rsidR="00ED3F4B" w:rsidRDefault="00ED3F4B" w:rsidP="00ED3F4B">
            <w:pPr>
              <w:jc w:val="center"/>
            </w:pPr>
          </w:p>
        </w:tc>
        <w:tc>
          <w:tcPr>
            <w:tcW w:w="1914" w:type="dxa"/>
          </w:tcPr>
          <w:p w:rsidR="00ED3F4B" w:rsidRDefault="00ED3F4B" w:rsidP="00ED3F4B">
            <w:pPr>
              <w:jc w:val="center"/>
            </w:pPr>
          </w:p>
        </w:tc>
        <w:tc>
          <w:tcPr>
            <w:tcW w:w="1914" w:type="dxa"/>
          </w:tcPr>
          <w:p w:rsidR="00ED3F4B" w:rsidRDefault="00ED3F4B" w:rsidP="00ED3F4B">
            <w:pPr>
              <w:jc w:val="center"/>
            </w:pPr>
          </w:p>
        </w:tc>
        <w:tc>
          <w:tcPr>
            <w:tcW w:w="1914" w:type="dxa"/>
          </w:tcPr>
          <w:p w:rsidR="00ED3F4B" w:rsidRDefault="00ED3F4B" w:rsidP="00ED3F4B">
            <w:pPr>
              <w:jc w:val="center"/>
            </w:pPr>
          </w:p>
        </w:tc>
        <w:tc>
          <w:tcPr>
            <w:tcW w:w="1914" w:type="dxa"/>
          </w:tcPr>
          <w:p w:rsidR="00ED3F4B" w:rsidRDefault="00ED3F4B" w:rsidP="00ED3F4B">
            <w:pPr>
              <w:jc w:val="center"/>
            </w:pPr>
          </w:p>
        </w:tc>
      </w:tr>
    </w:tbl>
    <w:p w:rsidR="00ED3F4B" w:rsidRPr="00ED3F4B" w:rsidRDefault="00ED3F4B" w:rsidP="00ED3F4B">
      <w:pPr>
        <w:ind w:firstLineChars="200" w:firstLine="420"/>
      </w:pPr>
    </w:p>
    <w:p w:rsidR="00ED3F4B" w:rsidRDefault="00ED3F4B" w:rsidP="00ED3F4B">
      <w:pPr>
        <w:pStyle w:val="3"/>
      </w:pPr>
      <w:r>
        <w:rPr>
          <w:rFonts w:hint="eastAsia"/>
        </w:rPr>
        <w:t>实验装置（此处</w:t>
      </w:r>
      <w:r w:rsidR="00670E2D">
        <w:rPr>
          <w:rFonts w:hint="eastAsia"/>
        </w:rPr>
        <w:t>简要画你的实验装置图，并在平台上上传</w:t>
      </w:r>
      <w:r>
        <w:rPr>
          <w:rFonts w:hint="eastAsia"/>
        </w:rPr>
        <w:t>你实际装置的整体照片）</w:t>
      </w:r>
    </w:p>
    <w:p w:rsidR="00ED3F4B" w:rsidRPr="00ED3F4B" w:rsidRDefault="00ED3F4B" w:rsidP="00ED3F4B">
      <w:pPr>
        <w:ind w:firstLineChars="200" w:firstLine="420"/>
      </w:pPr>
    </w:p>
    <w:p w:rsidR="00ED3F4B" w:rsidRDefault="00ED3F4B" w:rsidP="00ED3F4B">
      <w:pPr>
        <w:ind w:firstLineChars="200" w:firstLine="420"/>
      </w:pPr>
    </w:p>
    <w:p w:rsidR="00ED3F4B" w:rsidRDefault="00ED3F4B" w:rsidP="00ED3F4B">
      <w:pPr>
        <w:ind w:firstLineChars="200" w:firstLine="420"/>
      </w:pPr>
    </w:p>
    <w:p w:rsidR="00ED3F4B" w:rsidRDefault="00ED3F4B" w:rsidP="00ED3F4B">
      <w:pPr>
        <w:ind w:firstLineChars="200" w:firstLine="420"/>
      </w:pPr>
    </w:p>
    <w:p w:rsidR="00ED3F4B" w:rsidRDefault="00ED3F4B" w:rsidP="00ED3F4B">
      <w:pPr>
        <w:ind w:firstLineChars="200" w:firstLine="420"/>
      </w:pPr>
    </w:p>
    <w:p w:rsidR="00ED3F4B" w:rsidRDefault="00ED3F4B" w:rsidP="00ED3F4B">
      <w:pPr>
        <w:ind w:firstLineChars="200" w:firstLine="420"/>
      </w:pPr>
    </w:p>
    <w:p w:rsidR="00ED3F4B" w:rsidRDefault="00ED3F4B" w:rsidP="00ED3F4B">
      <w:pPr>
        <w:ind w:firstLineChars="200" w:firstLine="420"/>
      </w:pPr>
    </w:p>
    <w:p w:rsidR="00ED3F4B" w:rsidRDefault="00ED3F4B" w:rsidP="00ED3F4B">
      <w:pPr>
        <w:ind w:firstLineChars="200" w:firstLine="420"/>
      </w:pPr>
    </w:p>
    <w:p w:rsidR="00806008" w:rsidRPr="00ED28BB" w:rsidRDefault="00752142" w:rsidP="00323AB8">
      <w:pPr>
        <w:pStyle w:val="2"/>
        <w:spacing w:before="120" w:after="120" w:line="240" w:lineRule="auto"/>
        <w:ind w:left="607" w:hangingChars="216" w:hanging="607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4169600" behindDoc="0" locked="0" layoutInCell="1" allowOverlap="1" wp14:anchorId="2E28D0B0" wp14:editId="6EDACA86">
                <wp:simplePos x="0" y="0"/>
                <wp:positionH relativeFrom="column">
                  <wp:posOffset>5626964</wp:posOffset>
                </wp:positionH>
                <wp:positionV relativeFrom="paragraph">
                  <wp:posOffset>530352</wp:posOffset>
                </wp:positionV>
                <wp:extent cx="387350" cy="2296160"/>
                <wp:effectExtent l="0" t="0" r="12700" b="889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" cy="2296160"/>
                          <a:chOff x="0" y="0"/>
                          <a:chExt cx="387706" cy="2296693"/>
                        </a:xfrm>
                      </wpg:grpSpPr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36038"/>
                            <a:ext cx="131445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6649" w:rsidRDefault="00BF6649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06" y="1931213"/>
                            <a:ext cx="131674" cy="160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6649" w:rsidRDefault="00BF6649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" y="0"/>
                            <a:ext cx="131674" cy="160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6649" w:rsidRDefault="00BF6649"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4" o:spid="_x0000_s1026" style="position:absolute;left:0;text-align:left;margin-left:443.05pt;margin-top:41.75pt;width:30.5pt;height:180.8pt;z-index:254169600;mso-width-relative:margin;mso-height-relative:margin" coordsize="3877,2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top:21360;width:1314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BF6649" w:rsidRDefault="00BF6649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28" type="#_x0000_t202" style="position:absolute;left:512;top:19312;width:1316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BF6649" w:rsidRDefault="00BF6649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29" type="#_x0000_t202" style="position:absolute;left:2560;width:1317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BF6649" w:rsidRDefault="00BF6649">
                        <w:r>
                          <w:rPr>
                            <w:rFonts w:hint="eastAsia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E4C">
        <w:rPr>
          <w:noProof/>
        </w:rPr>
        <w:pict>
          <v:group id="_x0000_s10681" style="position:absolute;left:0;text-align:left;margin-left:436.25pt;margin-top:27.55pt;width:85.4pt;height:194.7pt;z-index:-249155072;mso-position-horizontal-relative:text;mso-position-vertical-relative:text" coordorigin="8988,1997" coordsize="1708,3894" wrapcoords="2463 -83 1326 831 1326 997 3032 1246 3411 9222 1516 9803 1137 10052 1137 11298 2084 11880 3411 11880 3411 18526 -189 19772 -189 19938 10232 21185 10232 21600 11179 21600 11368 20105 21789 19606 21789 18775 11179 18526 10989 16366 9663 15868 10232 1578 9284 1246 10042 1246 11179 914 10421 -83 2463 -83">
            <v:group id="_x0000_s10614" style="position:absolute;left:8988;top:2163;width:433;height:3410" coordorigin="8824,7096" coordsize="433,3272">
              <v:shape id="_x0000_s10615" type="#_x0000_t202" style="position:absolute;left:8950;top:8652;width:188;height:288" stroked="f">
                <v:textbox style="mso-next-textbox:#_x0000_s10615" inset="0,0,0,0">
                  <w:txbxContent>
                    <w:p w:rsidR="00445940" w:rsidRPr="00CF0737" w:rsidRDefault="00445940" w:rsidP="00445940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rFonts w:hint="eastAsia"/>
                          <w:i/>
                        </w:rPr>
                        <w:t>l</w:t>
                      </w:r>
                      <w:proofErr w:type="gram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16" type="#_x0000_t32" style="position:absolute;left:9131;top:7096;width:0;height:3261" o:connectortype="straight" strokeweight=".25pt">
                <v:stroke startarrow="block" startarrowwidth="narrow" startarrowlength="short" endarrow="block" endarrowwidth="narrow" endarrowlength="short"/>
              </v:shape>
              <v:shape id="_x0000_s10617" type="#_x0000_t32" style="position:absolute;left:8824;top:10365;width:433;height:3;flip:y" o:connectortype="straight"/>
            </v:group>
            <v:group id="_x0000_s10680" style="position:absolute;left:9114;top:1997;width:722;height:3680" coordorigin="9114,1997" coordsize="722,3680">
              <v:group id="_x0000_s10584" style="position:absolute;left:9114;top:1997;width:722;height:171" coordorigin="2256,2580" coordsize="1368,171">
                <v:line id="_x0000_s10585" style="position:absolute" from="2256,2751" to="3624,2751" strokeweight="2.25pt"/>
                <v:line id="_x0000_s10586" style="position:absolute;flip:x" from="2370,2580" to="2484,2751"/>
                <v:line id="_x0000_s10587" style="position:absolute;flip:x" from="2484,2580" to="2598,2751"/>
                <v:line id="_x0000_s10588" style="position:absolute;flip:x" from="2598,2580" to="2712,2751"/>
                <v:line id="_x0000_s10589" style="position:absolute;flip:x" from="2712,2580" to="2826,2751"/>
                <v:line id="_x0000_s10590" style="position:absolute;flip:x" from="2826,2580" to="2940,2751"/>
                <v:line id="_x0000_s10591" style="position:absolute;flip:x" from="2940,2580" to="3054,2751"/>
                <v:line id="_x0000_s10592" style="position:absolute;flip:x" from="3054,2580" to="3168,2751"/>
                <v:line id="_x0000_s10593" style="position:absolute;flip:x" from="3168,2580" to="3282,2751"/>
                <v:line id="_x0000_s10594" style="position:absolute;flip:x" from="3282,2580" to="3396,2751"/>
                <v:line id="_x0000_s10595" style="position:absolute;flip:x" from="3396,2580" to="3510,2751"/>
              </v:group>
              <v:group id="_x0000_s10677" style="position:absolute;left:9334;top:2163;width:196;height:3514" coordorigin="9334,2163" coordsize="196,3514">
                <v:shape id="_x0000_s10597" type="#_x0000_t32" style="position:absolute;left:9438;top:2163;width:0;height:3410" o:connectortype="straight" strokecolor="#002060" strokeweight="1pt"/>
                <v:oval id="_x0000_s10598" style="position:absolute;left:9334;top:5458;width:196;height:219" fillcolor="yellow" strokecolor="red" strokeweight="1.5pt">
                  <v:textbox inset="0,0,0,0"/>
                </v:oval>
              </v:group>
            </v:group>
            <v:group id="_x0000_s10679" style="position:absolute;left:9451;top:2244;width:1245;height:3647" coordorigin="9451,2244" coordsize="1245,3647">
              <v:shape id="_x0000_s10671" type="#_x0000_t202" style="position:absolute;left:9776;top:3493;width:188;height:292" filled="f" stroked="f">
                <v:textbox style="mso-next-textbox:#_x0000_s10671" inset="0,0,0,0">
                  <w:txbxContent>
                    <w:p w:rsidR="00445940" w:rsidRPr="00CF0737" w:rsidRDefault="00445940" w:rsidP="00445940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L</w:t>
                      </w:r>
                    </w:p>
                  </w:txbxContent>
                </v:textbox>
              </v:shape>
              <v:group id="_x0000_s10676" style="position:absolute;left:9451;top:2244;width:1245;height:3647" coordorigin="9451,2244" coordsize="1245,3647">
                <v:group id="_x0000_s10611" style="position:absolute;left:9475;top:5331;width:1221;height:127" coordorigin="9274,10068" coordsize="1221,127">
                  <v:shape id="_x0000_s10612" type="#_x0000_t32" style="position:absolute;left:9274;top:10149;width:1221;height:46;flip:y" o:connectortype="straight" strokeweight=".5pt">
                    <v:stroke dashstyle="dash"/>
                  </v:shape>
                  <v:shape id="_x0000_s10613" style="position:absolute;left:9274;top:10068;width:126;height:127" coordsize="126,127" path="m,l126,r,127e" filled="f" strokeweight=".5pt">
                    <v:path arrowok="t"/>
                  </v:shape>
                </v:group>
                <v:shape id="_x0000_s10664" type="#_x0000_t32" style="position:absolute;left:9451;top:5516;width:1221;height:46;flip:y" o:connectortype="straight" strokeweight=".5pt">
                  <v:stroke dashstyle="dash" startarrow="oval" startarrowwidth="narrow" startarrowlength="short"/>
                </v:shape>
                <v:shape id="_x0000_s10670" type="#_x0000_t32" style="position:absolute;left:9715;top:2244;width:1;height:3212" o:connectortype="straight" strokeweight=".25pt">
                  <v:stroke startarrow="block" startarrowwidth="narrow" startarrowlength="short" endarrow="block" endarrowwidth="narrow" endarrowlength="short"/>
                </v:shape>
                <v:group id="_x0000_s10675" style="position:absolute;left:9836;top:4966;width:1;height:925" coordorigin="9836,4966" coordsize="1,925">
                  <v:shape id="_x0000_s10668" type="#_x0000_t32" style="position:absolute;left:9836;top:5125;width:0;height:331;flip:y" o:connectortype="straight" strokeweight=".25pt">
                    <v:stroke startarrow="block" startarrowwidth="narrow" startarrowlength="short" endarrowwidth="narrow" endarrowlength="short"/>
                  </v:shape>
                  <v:shape id="_x0000_s10673" type="#_x0000_t32" style="position:absolute;left:9836;top:4966;width:1;height:813" o:connectortype="straight" strokeweight=".25pt">
                    <v:stroke startarrowwidth="narrow" startarrowlength="short" endarrowwidth="narrow" endarrowlength="short"/>
                  </v:shape>
                  <v:shape id="_x0000_s10674" type="#_x0000_t32" style="position:absolute;left:9837;top:5560;width:0;height:331" o:connectortype="straight" strokeweight=".25pt">
                    <v:stroke startarrow="block" startarrowwidth="narrow" startarrowlength="short" endarrowwidth="narrow" endarrowlength="short"/>
                  </v:shape>
                </v:group>
              </v:group>
              <v:shape id="_x0000_s10678" type="#_x0000_t202" style="position:absolute;left:9903;top:5075;width:188;height:292" filled="f" stroked="f">
                <v:textbox style="mso-next-textbox:#_x0000_s10678" inset="0,0,0,0">
                  <w:txbxContent>
                    <w:p w:rsidR="00445940" w:rsidRPr="00CF0737" w:rsidRDefault="00445940" w:rsidP="00445940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rFonts w:hint="eastAsia"/>
                          <w:i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v:group>
            <w10:wrap type="tight"/>
          </v:group>
        </w:pict>
      </w:r>
      <w:r w:rsidR="00806008">
        <w:rPr>
          <w:rFonts w:hint="eastAsia"/>
        </w:rPr>
        <w:t>实验内容</w:t>
      </w:r>
      <w:bookmarkEnd w:id="4"/>
      <w:bookmarkEnd w:id="5"/>
      <w:r w:rsidR="00F41863">
        <w:rPr>
          <w:rFonts w:hint="eastAsia"/>
        </w:rPr>
        <w:t>和</w:t>
      </w:r>
      <w:r w:rsidR="007F5E8B">
        <w:rPr>
          <w:rFonts w:hint="eastAsia"/>
        </w:rPr>
        <w:t>数据处理</w:t>
      </w:r>
      <w:r w:rsidR="00DA2B65" w:rsidRPr="00DA2B65">
        <w:rPr>
          <w:rFonts w:hint="eastAsia"/>
          <w:color w:val="FF0000"/>
          <w:sz w:val="21"/>
          <w:szCs w:val="21"/>
        </w:rPr>
        <w:t>（提示：数据处理需有表达式、代入、单位）</w:t>
      </w:r>
    </w:p>
    <w:p w:rsidR="00806008" w:rsidRDefault="00BF6649" w:rsidP="00806008">
      <w:pPr>
        <w:pStyle w:val="3"/>
      </w:pPr>
      <w:bookmarkStart w:id="6" w:name="_Toc526939920"/>
      <w:r>
        <w:rPr>
          <w:rFonts w:hint="eastAsia"/>
        </w:rPr>
        <w:t>摆长</w:t>
      </w:r>
      <w:bookmarkEnd w:id="6"/>
      <w:r>
        <w:rPr>
          <w:rFonts w:hint="eastAsia"/>
        </w:rPr>
        <w:t>的测量</w:t>
      </w:r>
    </w:p>
    <w:p w:rsidR="00F41863" w:rsidRDefault="00BF6649" w:rsidP="00806008">
      <w:pPr>
        <w:ind w:firstLineChars="200" w:firstLine="420"/>
      </w:pPr>
      <w:r>
        <w:rPr>
          <w:rFonts w:hint="eastAsia"/>
        </w:rPr>
        <w:t>鉴于选用的摆球或小重物各异，简单起见，我们统一假定质心</w:t>
      </w:r>
      <w:r>
        <w:rPr>
          <w:rFonts w:hint="eastAsia"/>
        </w:rPr>
        <w:t>C</w:t>
      </w:r>
      <w:r>
        <w:rPr>
          <w:rFonts w:hint="eastAsia"/>
        </w:rPr>
        <w:t>到悬吊点</w:t>
      </w:r>
      <w:r>
        <w:rPr>
          <w:rFonts w:hint="eastAsia"/>
        </w:rPr>
        <w:t>A</w:t>
      </w:r>
      <w:r w:rsidR="00CB3E08">
        <w:rPr>
          <w:rFonts w:hint="eastAsia"/>
        </w:rPr>
        <w:t>间距离</w:t>
      </w:r>
      <m:oMath>
        <m:r>
          <w:rPr>
            <w:rFonts w:ascii="Cambria Math" w:eastAsia="Cambria Math" w:hAnsi="Cambria Math"/>
          </w:rPr>
          <m:t>h</m:t>
        </m:r>
      </m:oMath>
      <w:r w:rsidR="00CB3E08">
        <w:rPr>
          <w:rFonts w:hint="eastAsia"/>
        </w:rPr>
        <w:t>为直接测量量，悬吊点</w:t>
      </w:r>
      <w:r w:rsidR="00CB3E08">
        <w:rPr>
          <w:rFonts w:hint="eastAsia"/>
        </w:rPr>
        <w:t>A</w:t>
      </w:r>
      <w:r w:rsidR="00CB3E08">
        <w:rPr>
          <w:rFonts w:hint="eastAsia"/>
        </w:rPr>
        <w:t>到悬挂点</w:t>
      </w:r>
      <w:r w:rsidR="00CB3E08">
        <w:rPr>
          <w:rFonts w:hint="eastAsia"/>
        </w:rPr>
        <w:t>O</w:t>
      </w:r>
      <w:r w:rsidR="00CB3E08">
        <w:rPr>
          <w:rFonts w:hint="eastAsia"/>
        </w:rPr>
        <w:t>间线长为</w:t>
      </w:r>
      <m:oMath>
        <m:r>
          <w:rPr>
            <w:rFonts w:ascii="Cambria Math" w:eastAsia="Cambria Math" w:hAnsi="Cambria Math"/>
          </w:rPr>
          <m:t>L</m:t>
        </m:r>
      </m:oMath>
      <w:r w:rsidR="00CB3E08">
        <w:rPr>
          <w:rFonts w:hint="eastAsia"/>
        </w:rPr>
        <w:t>，</w:t>
      </w:r>
      <w:r w:rsidR="00693CB3">
        <w:rPr>
          <w:rFonts w:hint="eastAsia"/>
        </w:rPr>
        <w:t>并只做单次</w:t>
      </w:r>
      <w:r w:rsidR="00CB3E08">
        <w:rPr>
          <w:rFonts w:hint="eastAsia"/>
        </w:rPr>
        <w:t>测量，给出摆长的测量结果。</w:t>
      </w:r>
    </w:p>
    <w:p w:rsidR="00F41863" w:rsidRDefault="00F41863" w:rsidP="00806008">
      <w:pPr>
        <w:ind w:firstLineChars="200" w:firstLine="42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664"/>
        <w:gridCol w:w="604"/>
        <w:gridCol w:w="1417"/>
        <w:gridCol w:w="1560"/>
        <w:gridCol w:w="1417"/>
      </w:tblGrid>
      <w:tr w:rsidR="00693CB3" w:rsidTr="00875DAA">
        <w:tc>
          <w:tcPr>
            <w:tcW w:w="1526" w:type="dxa"/>
          </w:tcPr>
          <w:p w:rsidR="00693CB3" w:rsidRDefault="00693CB3" w:rsidP="00693CB3">
            <m:oMath>
              <m:r>
                <w:rPr>
                  <w:rFonts w:ascii="Cambria Math" w:eastAsia="Cambria Math" w:hAnsi="Cambria Math"/>
                </w:rPr>
                <m:t>L</m:t>
              </m:r>
            </m:oMath>
            <w:r>
              <w:rPr>
                <w:rFonts w:hint="eastAsia"/>
              </w:rPr>
              <w:t>测量器具为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693CB3" w:rsidRDefault="00693CB3" w:rsidP="00806008"/>
        </w:tc>
        <w:tc>
          <w:tcPr>
            <w:tcW w:w="604" w:type="dxa"/>
          </w:tcPr>
          <w:p w:rsidR="00693CB3" w:rsidRPr="00693CB3" w:rsidRDefault="00693CB3" w:rsidP="00693CB3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mbria Math" w:hAnsi="Cambria Math"/>
                  </w:rPr>
                  <m:t>L=</m:t>
                </m:r>
              </m:oMath>
            </m:oMathPara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3CB3" w:rsidRDefault="00693CB3" w:rsidP="00693CB3">
            <w:pPr>
              <w:jc w:val="right"/>
            </w:pPr>
            <w:r>
              <w:rPr>
                <w:rFonts w:hint="eastAsia"/>
              </w:rPr>
              <w:t>(mm)</w:t>
            </w:r>
          </w:p>
        </w:tc>
        <w:tc>
          <w:tcPr>
            <w:tcW w:w="1560" w:type="dxa"/>
          </w:tcPr>
          <w:p w:rsidR="00693CB3" w:rsidRDefault="00693CB3" w:rsidP="00693CB3">
            <w:pPr>
              <w:jc w:val="right"/>
            </w:pPr>
            <w:r>
              <w:rPr>
                <w:rFonts w:hint="eastAsia"/>
              </w:rPr>
              <w:t>仪器误差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eastAsia="Cambria Math" w:hAnsi="Cambria Math"/>
                </w:rPr>
                <m:t>=</m:t>
              </m:r>
            </m:oMath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3CB3" w:rsidRDefault="00693CB3" w:rsidP="00693CB3">
            <w:pPr>
              <w:jc w:val="right"/>
            </w:pPr>
            <w:r>
              <w:rPr>
                <w:rFonts w:hint="eastAsia"/>
              </w:rPr>
              <w:t>(mm)</w:t>
            </w:r>
          </w:p>
        </w:tc>
      </w:tr>
      <w:tr w:rsidR="00693CB3" w:rsidTr="00875DAA">
        <w:tc>
          <w:tcPr>
            <w:tcW w:w="1526" w:type="dxa"/>
          </w:tcPr>
          <w:p w:rsidR="00693CB3" w:rsidRDefault="00693CB3" w:rsidP="00693CB3">
            <m:oMath>
              <m:r>
                <w:rPr>
                  <w:rFonts w:ascii="Cambria Math" w:eastAsia="Cambria Math" w:hAnsi="Cambria Math"/>
                </w:rPr>
                <m:t>h</m:t>
              </m:r>
            </m:oMath>
            <w:r>
              <w:rPr>
                <w:rFonts w:hint="eastAsia"/>
              </w:rPr>
              <w:t>测量器具为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:rsidR="00693CB3" w:rsidRDefault="00693CB3" w:rsidP="00806008"/>
        </w:tc>
        <w:tc>
          <w:tcPr>
            <w:tcW w:w="604" w:type="dxa"/>
          </w:tcPr>
          <w:p w:rsidR="00693CB3" w:rsidRPr="00693CB3" w:rsidRDefault="00693CB3" w:rsidP="00693CB3">
            <w:pPr>
              <w:jc w:val="right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mbria Math" w:hAnsi="Cambria Math"/>
                  </w:rPr>
                  <m:t>h=</m:t>
                </m:r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93CB3" w:rsidRDefault="00693CB3" w:rsidP="00693CB3">
            <w:pPr>
              <w:jc w:val="right"/>
            </w:pPr>
            <w:r>
              <w:rPr>
                <w:rFonts w:hint="eastAsia"/>
              </w:rPr>
              <w:t>(mm)</w:t>
            </w:r>
          </w:p>
        </w:tc>
        <w:tc>
          <w:tcPr>
            <w:tcW w:w="1560" w:type="dxa"/>
          </w:tcPr>
          <w:p w:rsidR="00693CB3" w:rsidRDefault="00693CB3" w:rsidP="00693CB3">
            <w:pPr>
              <w:jc w:val="right"/>
            </w:pPr>
            <w:r>
              <w:rPr>
                <w:rFonts w:hint="eastAsia"/>
              </w:rPr>
              <w:t>仪器误差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eastAsia="Cambria Math" w:hAnsi="Cambria Math"/>
                </w:rPr>
                <m:t>=</m:t>
              </m:r>
            </m:oMath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93CB3" w:rsidRDefault="00693CB3" w:rsidP="00693CB3">
            <w:pPr>
              <w:jc w:val="right"/>
            </w:pPr>
            <w:r>
              <w:rPr>
                <w:rFonts w:hint="eastAsia"/>
              </w:rPr>
              <w:t>(mm)</w:t>
            </w:r>
          </w:p>
        </w:tc>
      </w:tr>
    </w:tbl>
    <w:p w:rsidR="00693CB3" w:rsidRDefault="00693CB3" w:rsidP="00806008">
      <w:pPr>
        <w:ind w:firstLineChars="200" w:firstLine="420"/>
      </w:pPr>
    </w:p>
    <w:p w:rsidR="00693CB3" w:rsidRDefault="00693CB3" w:rsidP="00806008">
      <w:pPr>
        <w:ind w:firstLineChars="200" w:firstLine="420"/>
      </w:pPr>
    </w:p>
    <w:p w:rsidR="008237CA" w:rsidRPr="00EB551E" w:rsidRDefault="008237CA" w:rsidP="008237CA">
      <w:pPr>
        <w:ind w:firstLineChars="200" w:firstLine="420"/>
      </w:pPr>
      <w:r>
        <w:rPr>
          <w:rFonts w:hint="eastAsia"/>
        </w:rPr>
        <w:t>摆线的长度</w:t>
      </w:r>
    </w:p>
    <w:p w:rsidR="008237CA" w:rsidRDefault="008237CA" w:rsidP="008237CA">
      <w:pPr>
        <w:ind w:firstLineChars="200" w:firstLine="420"/>
      </w:pPr>
      <m:oMath>
        <m:r>
          <w:rPr>
            <w:rFonts w:ascii="Cambria Math" w:eastAsia="Cambria Math" w:hAnsi="Cambria Math"/>
          </w:rPr>
          <m:t>l=L+h=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</w:t>
      </w:r>
      <w:r w:rsidR="002A6A5D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   </w:t>
      </w:r>
      <m:oMath>
        <m:r>
          <w:rPr>
            <w:rFonts w:ascii="Cambria Math" w:eastAsia="Cambria Math" w:hAnsi="Cambria Math"/>
          </w:rPr>
          <m:t xml:space="preserve"> =</m:t>
        </m:r>
      </m:oMath>
      <w:r w:rsidR="002A6A5D">
        <w:rPr>
          <w:rFonts w:hint="eastAsia"/>
        </w:rPr>
        <w:t xml:space="preserve"> </w:t>
      </w:r>
      <w:r w:rsidR="002A6A5D">
        <w:rPr>
          <w:rFonts w:hint="eastAsia"/>
          <w:u w:val="single"/>
        </w:rPr>
        <w:t xml:space="preserve">         </w:t>
      </w:r>
      <w:r w:rsidR="002A6A5D">
        <w:rPr>
          <w:rFonts w:hint="eastAsia"/>
        </w:rPr>
        <w:t xml:space="preserve"> (</w:t>
      </w:r>
      <w:proofErr w:type="gramStart"/>
      <w:r w:rsidR="002A6A5D">
        <w:rPr>
          <w:rFonts w:hint="eastAsia"/>
        </w:rPr>
        <w:t>mm</w:t>
      </w:r>
      <w:proofErr w:type="gramEnd"/>
      <w:r w:rsidR="002A6A5D">
        <w:rPr>
          <w:rFonts w:hint="eastAsia"/>
        </w:rPr>
        <w:t>)</w:t>
      </w:r>
    </w:p>
    <w:p w:rsidR="008237CA" w:rsidRPr="001C5DD9" w:rsidRDefault="008237CA" w:rsidP="008237CA">
      <w:pPr>
        <w:ind w:firstLineChars="200" w:firstLine="420"/>
      </w:pPr>
      <w:r>
        <w:rPr>
          <w:rFonts w:hint="eastAsia"/>
        </w:rPr>
        <w:t>不确定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U</m:t>
            </m:r>
          </m:e>
          <m:sub>
            <m:r>
              <w:rPr>
                <w:rFonts w:ascii="Cambria Math" w:eastAsia="Cambria Math" w:hAnsi="Cambria Math"/>
              </w:rPr>
              <m:t>l</m:t>
            </m:r>
          </m:sub>
        </m:sSub>
        <m:r>
          <w:rPr>
            <w:rFonts w:ascii="Cambria Math" w:eastAsia="Cambria Math" w:hAnsi="Cambria Math"/>
          </w:rPr>
          <m:t>=</m:t>
        </m:r>
        <m:rad>
          <m:radPr>
            <m:degHide m:val="1"/>
            <m:ctrlPr>
              <w:rPr>
                <w:rFonts w:ascii="Cambria Math" w:eastAsia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/>
                  </w:rPr>
                  <m:t>U</m:t>
                </m:r>
              </m:e>
              <m:sub>
                <m:r>
                  <w:rPr>
                    <w:rFonts w:ascii="Cambria Math" w:eastAsia="Cambria Math" w:hAnsi="Cambria Math"/>
                  </w:rPr>
                  <m:t>L</m:t>
                </m:r>
              </m:sub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bSup>
            <m:r>
              <w:rPr>
                <w:rFonts w:ascii="Cambria Math" w:eastAsia="Cambria Math" w:hAnsi="Cambria Math"/>
              </w:rPr>
              <m:t>+</m:t>
            </m:r>
            <m:sSubSup>
              <m:sSubSupPr>
                <m:ctrlPr>
                  <w:rPr>
                    <w:rFonts w:ascii="Cambria Math" w:eastAsia="Cambria Math" w:hAnsi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/>
                  </w:rPr>
                  <m:t>U</m:t>
                </m:r>
              </m:e>
              <m:sub>
                <m:r>
                  <w:rPr>
                    <w:rFonts w:ascii="Cambria Math" w:eastAsia="Cambria Math" w:hAnsi="Cambria Math"/>
                  </w:rPr>
                  <m:t>h</m:t>
                </m:r>
              </m:sub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bSup>
          </m:e>
        </m:rad>
        <m:r>
          <w:rPr>
            <w:rFonts w:ascii="Cambria Math" w:eastAsia="Cambria Math" w:hAnsi="Cambria Math"/>
          </w:rPr>
          <m:t>=</m:t>
        </m:r>
        <m:rad>
          <m:radPr>
            <m:degHide m:val="1"/>
            <m:ctrlPr>
              <w:rPr>
                <w:rFonts w:ascii="Cambria Math" w:eastAsia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/>
                  </w:rPr>
                  <m:t>∆</m:t>
                </m:r>
              </m:e>
              <m:sub>
                <m:r>
                  <w:rPr>
                    <w:rFonts w:ascii="Cambria Math" w:eastAsia="Cambria Math" w:hAnsi="Cambria Math"/>
                  </w:rPr>
                  <m:t>L</m:t>
                </m:r>
              </m:sub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bSup>
            <m:r>
              <w:rPr>
                <w:rFonts w:ascii="Cambria Math" w:eastAsia="Cambria Math" w:hAnsi="Cambria Math"/>
              </w:rPr>
              <m:t>+</m:t>
            </m:r>
            <m:sSubSup>
              <m:sSubSupPr>
                <m:ctrlPr>
                  <w:rPr>
                    <w:rFonts w:ascii="Cambria Math" w:eastAsia="Cambria Math" w:hAnsi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/>
                  </w:rPr>
                  <m:t>∆</m:t>
                </m:r>
              </m:e>
              <m:sub>
                <m:r>
                  <w:rPr>
                    <w:rFonts w:ascii="Cambria Math" w:eastAsia="Cambria Math" w:hAnsi="Cambria Math"/>
                  </w:rPr>
                  <m:t>h</m:t>
                </m:r>
              </m:sub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bSup>
          </m:e>
        </m:rad>
        <m:r>
          <w:rPr>
            <w:rFonts w:ascii="Cambria Math" w:eastAsia="Cambria Math" w:hAnsi="Cambria Math"/>
          </w:rPr>
          <m:t xml:space="preserve">=                                   =  </m:t>
        </m:r>
      </m:oMath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(mm)</w:t>
      </w:r>
    </w:p>
    <w:p w:rsidR="00693CB3" w:rsidRPr="008237CA" w:rsidRDefault="002A6A5D" w:rsidP="00806008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170624" behindDoc="0" locked="0" layoutInCell="1" allowOverlap="1" wp14:anchorId="5A9867AC" wp14:editId="23CE0807">
                <wp:simplePos x="0" y="0"/>
                <wp:positionH relativeFrom="column">
                  <wp:posOffset>2603550</wp:posOffset>
                </wp:positionH>
                <wp:positionV relativeFrom="paragraph">
                  <wp:posOffset>5613</wp:posOffset>
                </wp:positionV>
                <wp:extent cx="994867" cy="14631"/>
                <wp:effectExtent l="0" t="0" r="15240" b="2349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4867" cy="14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" o:spid="_x0000_s1026" style="position:absolute;left:0;text-align:left;flip:y;z-index:2541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pt,.45pt" to="283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" strokecolor="black [3213]"/>
            </w:pict>
          </mc:Fallback>
        </mc:AlternateContent>
      </w:r>
    </w:p>
    <w:p w:rsidR="008237CA" w:rsidRDefault="008237CA" w:rsidP="008237CA">
      <w:pPr>
        <w:pStyle w:val="3"/>
      </w:pPr>
      <w:r>
        <w:rPr>
          <w:rFonts w:hint="eastAsia"/>
        </w:rPr>
        <w:t>单摆周期的测量</w:t>
      </w:r>
    </w:p>
    <w:p w:rsidR="0041482C" w:rsidRDefault="0041482C" w:rsidP="0041482C">
      <w:pPr>
        <w:ind w:firstLineChars="200" w:firstLine="420"/>
      </w:pPr>
      <w:r>
        <w:rPr>
          <w:rFonts w:hint="eastAsia"/>
        </w:rPr>
        <w:t>准备好手机的秒表功能，</w:t>
      </w:r>
      <w:r w:rsidR="007F5E8B">
        <w:rPr>
          <w:rFonts w:hint="eastAsia"/>
        </w:rPr>
        <w:t>把单摆拉动一个指定的小角度</w:t>
      </w:r>
      <w:r w:rsidR="007F5E8B">
        <w:rPr>
          <w:rFonts w:hint="eastAsia"/>
        </w:rPr>
        <w:t>(</w:t>
      </w:r>
      <m:oMath>
        <m:r>
          <w:rPr>
            <w:rFonts w:ascii="Cambria Math" w:hAnsi="Cambria Math"/>
          </w:rPr>
          <m:t>θ&lt;5 °</m:t>
        </m:r>
      </m:oMath>
      <w:r w:rsidR="007F5E8B">
        <w:rPr>
          <w:rFonts w:hint="eastAsia"/>
        </w:rPr>
        <w:t>)</w:t>
      </w:r>
      <w:r w:rsidR="007F5E8B">
        <w:rPr>
          <w:rFonts w:hint="eastAsia"/>
        </w:rPr>
        <w:t>后静止释放，</w:t>
      </w:r>
      <w:r>
        <w:rPr>
          <w:rFonts w:hint="eastAsia"/>
        </w:rPr>
        <w:t>让单摆做小角度摆动，记录</w:t>
      </w:r>
      <w:r>
        <w:rPr>
          <w:rFonts w:hint="eastAsia"/>
        </w:rPr>
        <w:t>30</w:t>
      </w:r>
      <w:r>
        <w:rPr>
          <w:rFonts w:hint="eastAsia"/>
        </w:rPr>
        <w:t>个周期的时间间隔</w:t>
      </w:r>
      <w:r w:rsidR="007F5E8B">
        <w:rPr>
          <w:rFonts w:hint="eastAsia"/>
        </w:rPr>
        <w:t>。重复</w:t>
      </w:r>
      <w:r>
        <w:rPr>
          <w:rFonts w:hint="eastAsia"/>
        </w:rPr>
        <w:t>做</w:t>
      </w:r>
      <w:r>
        <w:rPr>
          <w:rFonts w:hint="eastAsia"/>
        </w:rPr>
        <w:t>6</w:t>
      </w:r>
      <w:r>
        <w:rPr>
          <w:rFonts w:hint="eastAsia"/>
        </w:rPr>
        <w:t>次测量</w:t>
      </w:r>
      <w:r w:rsidR="007F5E8B">
        <w:rPr>
          <w:rFonts w:hint="eastAsia"/>
        </w:rPr>
        <w:t>，</w:t>
      </w:r>
      <w:r w:rsidRPr="00DE2A78">
        <w:rPr>
          <w:rFonts w:hint="eastAsia"/>
        </w:rPr>
        <w:t>用积累放大法</w:t>
      </w:r>
      <w:r>
        <w:rPr>
          <w:rFonts w:hint="eastAsia"/>
        </w:rPr>
        <w:t>，求平均值得单摆周期。</w:t>
      </w:r>
    </w:p>
    <w:p w:rsidR="00A07DBB" w:rsidRDefault="00A07DBB" w:rsidP="0041482C">
      <w:pPr>
        <w:ind w:firstLineChars="200" w:firstLine="420"/>
      </w:pPr>
    </w:p>
    <w:tbl>
      <w:tblPr>
        <w:tblStyle w:val="af1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843"/>
      </w:tblGrid>
      <w:tr w:rsidR="00A07DBB" w:rsidTr="00A07DBB">
        <w:tc>
          <w:tcPr>
            <w:tcW w:w="4531" w:type="dxa"/>
          </w:tcPr>
          <w:p w:rsidR="00A07DBB" w:rsidRDefault="00A07DBB" w:rsidP="00A07DBB">
            <w:pPr>
              <w:jc w:val="left"/>
            </w:pPr>
            <w:r>
              <w:rPr>
                <w:rFonts w:hint="eastAsia"/>
              </w:rPr>
              <w:t>你实验时摆球离开平衡位置的最大距离大约是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7DBB" w:rsidRDefault="00A07DBB" w:rsidP="00A0347C">
            <w:pPr>
              <w:jc w:val="right"/>
            </w:pPr>
            <w:r>
              <w:rPr>
                <w:rFonts w:hint="eastAsia"/>
              </w:rPr>
              <w:t>(mm)</w:t>
            </w:r>
          </w:p>
        </w:tc>
      </w:tr>
    </w:tbl>
    <w:p w:rsidR="0041482C" w:rsidRDefault="0041482C" w:rsidP="0041482C">
      <w:pPr>
        <w:ind w:firstLineChars="200" w:firstLine="42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41"/>
        <w:gridCol w:w="1093"/>
        <w:gridCol w:w="116"/>
        <w:gridCol w:w="1209"/>
        <w:gridCol w:w="1209"/>
        <w:gridCol w:w="1209"/>
        <w:gridCol w:w="1209"/>
      </w:tblGrid>
      <w:tr w:rsidR="00A07DBB" w:rsidTr="00A07DBB">
        <w:trPr>
          <w:gridAfter w:val="5"/>
          <w:wAfter w:w="4952" w:type="dxa"/>
        </w:trPr>
        <w:tc>
          <w:tcPr>
            <w:tcW w:w="2376" w:type="dxa"/>
            <w:gridSpan w:val="2"/>
          </w:tcPr>
          <w:p w:rsidR="00A07DBB" w:rsidRDefault="00A07DBB" w:rsidP="00A0347C">
            <w:pPr>
              <w:jc w:val="right"/>
            </w:pPr>
            <w:r>
              <w:rPr>
                <w:rFonts w:hint="eastAsia"/>
              </w:rPr>
              <w:t>取秒表仪器误差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/>
                </w:rPr>
                <m:t>=</m:t>
              </m:r>
            </m:oMath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07DBB" w:rsidRDefault="00A07DBB" w:rsidP="00A0347C">
            <w:pPr>
              <w:jc w:val="right"/>
            </w:pPr>
            <w:r>
              <w:rPr>
                <w:rFonts w:hint="eastAsia"/>
              </w:rPr>
              <w:t>0.01(s)</w:t>
            </w:r>
          </w:p>
        </w:tc>
      </w:tr>
      <w:tr w:rsidR="0041482C" w:rsidTr="00B81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</w:tcPr>
          <w:p w:rsidR="0041482C" w:rsidRDefault="0041482C" w:rsidP="006B3A45">
            <w:r>
              <w:rPr>
                <w:rFonts w:hint="eastAsia"/>
              </w:rPr>
              <w:t>测量次数</w:t>
            </w:r>
            <m:oMath>
              <m:r>
                <w:rPr>
                  <w:rFonts w:ascii="Cambria Math" w:eastAsia="Cambria Math" w:hAnsi="Cambria Math"/>
                </w:rPr>
                <m:t>i</m:t>
              </m:r>
            </m:oMath>
          </w:p>
        </w:tc>
        <w:tc>
          <w:tcPr>
            <w:tcW w:w="1033" w:type="dxa"/>
            <w:gridSpan w:val="2"/>
          </w:tcPr>
          <w:p w:rsidR="0041482C" w:rsidRDefault="0041482C" w:rsidP="006B3A45">
            <w:r>
              <w:rPr>
                <w:rFonts w:hint="eastAsia"/>
              </w:rPr>
              <w:t>1</w:t>
            </w:r>
          </w:p>
        </w:tc>
        <w:tc>
          <w:tcPr>
            <w:tcW w:w="1209" w:type="dxa"/>
            <w:gridSpan w:val="2"/>
          </w:tcPr>
          <w:p w:rsidR="0041482C" w:rsidRDefault="0041482C" w:rsidP="006B3A45">
            <w:r>
              <w:rPr>
                <w:rFonts w:hint="eastAsia"/>
              </w:rPr>
              <w:t>2</w:t>
            </w:r>
          </w:p>
        </w:tc>
        <w:tc>
          <w:tcPr>
            <w:tcW w:w="1209" w:type="dxa"/>
          </w:tcPr>
          <w:p w:rsidR="0041482C" w:rsidRDefault="0041482C" w:rsidP="006B3A45">
            <w:r>
              <w:rPr>
                <w:rFonts w:hint="eastAsia"/>
              </w:rPr>
              <w:t>3</w:t>
            </w:r>
          </w:p>
        </w:tc>
        <w:tc>
          <w:tcPr>
            <w:tcW w:w="1209" w:type="dxa"/>
          </w:tcPr>
          <w:p w:rsidR="0041482C" w:rsidRDefault="0041482C" w:rsidP="006B3A45">
            <w:r>
              <w:rPr>
                <w:rFonts w:hint="eastAsia"/>
              </w:rPr>
              <w:t>4</w:t>
            </w:r>
          </w:p>
        </w:tc>
        <w:tc>
          <w:tcPr>
            <w:tcW w:w="1209" w:type="dxa"/>
          </w:tcPr>
          <w:p w:rsidR="0041482C" w:rsidRDefault="0041482C" w:rsidP="006B3A45">
            <w:r>
              <w:rPr>
                <w:rFonts w:hint="eastAsia"/>
              </w:rPr>
              <w:t>5</w:t>
            </w:r>
          </w:p>
        </w:tc>
        <w:tc>
          <w:tcPr>
            <w:tcW w:w="1209" w:type="dxa"/>
          </w:tcPr>
          <w:p w:rsidR="0041482C" w:rsidRDefault="0041482C" w:rsidP="006B3A45">
            <w:r>
              <w:rPr>
                <w:rFonts w:hint="eastAsia"/>
              </w:rPr>
              <w:t>6</w:t>
            </w:r>
          </w:p>
        </w:tc>
      </w:tr>
      <w:tr w:rsidR="0041482C" w:rsidTr="00B81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</w:tcPr>
          <w:p w:rsidR="0041482C" w:rsidRDefault="0041482C" w:rsidP="007F5E8B">
            <w:r>
              <w:rPr>
                <w:rFonts w:hint="eastAsia"/>
              </w:rPr>
              <w:t>时间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i</m:t>
                  </m:r>
                </m:sub>
              </m:sSub>
            </m:oMath>
            <w:r w:rsidR="00B81A34">
              <w:rPr>
                <w:rFonts w:hint="eastAsia"/>
              </w:rPr>
              <w:t>(s)</w:t>
            </w:r>
          </w:p>
        </w:tc>
        <w:tc>
          <w:tcPr>
            <w:tcW w:w="1033" w:type="dxa"/>
            <w:gridSpan w:val="2"/>
          </w:tcPr>
          <w:p w:rsidR="0041482C" w:rsidRDefault="0041482C" w:rsidP="006B3A45"/>
        </w:tc>
        <w:tc>
          <w:tcPr>
            <w:tcW w:w="1209" w:type="dxa"/>
            <w:gridSpan w:val="2"/>
          </w:tcPr>
          <w:p w:rsidR="0041482C" w:rsidRDefault="0041482C" w:rsidP="006B3A45"/>
        </w:tc>
        <w:tc>
          <w:tcPr>
            <w:tcW w:w="1209" w:type="dxa"/>
          </w:tcPr>
          <w:p w:rsidR="0041482C" w:rsidRDefault="0041482C" w:rsidP="006B3A45"/>
        </w:tc>
        <w:tc>
          <w:tcPr>
            <w:tcW w:w="1209" w:type="dxa"/>
          </w:tcPr>
          <w:p w:rsidR="0041482C" w:rsidRDefault="0041482C" w:rsidP="006B3A45"/>
        </w:tc>
        <w:tc>
          <w:tcPr>
            <w:tcW w:w="1209" w:type="dxa"/>
          </w:tcPr>
          <w:p w:rsidR="0041482C" w:rsidRDefault="0041482C" w:rsidP="006B3A45"/>
        </w:tc>
        <w:tc>
          <w:tcPr>
            <w:tcW w:w="1209" w:type="dxa"/>
          </w:tcPr>
          <w:p w:rsidR="0041482C" w:rsidRDefault="0041482C" w:rsidP="006B3A45"/>
        </w:tc>
      </w:tr>
    </w:tbl>
    <w:p w:rsidR="0041482C" w:rsidRDefault="0041482C" w:rsidP="0041482C">
      <w:pPr>
        <w:ind w:firstLineChars="200" w:firstLine="420"/>
      </w:pPr>
    </w:p>
    <w:p w:rsidR="0064141B" w:rsidRDefault="0064141B" w:rsidP="0041482C">
      <w:pPr>
        <w:ind w:firstLineChars="200" w:firstLine="420"/>
      </w:pPr>
    </w:p>
    <w:p w:rsidR="0064141B" w:rsidRPr="007F5E8B" w:rsidRDefault="00A96E4C" w:rsidP="0064141B">
      <w:pPr>
        <w:ind w:firstLineChars="200" w:firstLine="42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Cambria Math" w:hAnsi="Cambria Math"/>
                  <w:i/>
                </w:rPr>
              </m:ctrlPr>
            </m:accPr>
            <m:e>
              <m:r>
                <w:rPr>
                  <w:rFonts w:ascii="Cambria Math" w:eastAsia="Cambria Math" w:hAnsi="Cambria Math"/>
                </w:rPr>
                <m:t>t</m:t>
              </m:r>
            </m:e>
          </m:acc>
          <m:r>
            <w:rPr>
              <w:rFonts w:ascii="Cambria Math" w:eastAsia="Cambria Math" w:hAnsi="Cambria Math"/>
            </w:rPr>
            <m:t xml:space="preserve">=                                   =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（数据代入略）</m:t>
          </m:r>
          <m:r>
            <w:rPr>
              <w:rFonts w:ascii="Cambria Math" w:eastAsia="Cambria Math" w:hAnsi="Cambria Math"/>
            </w:rPr>
            <m:t xml:space="preserve">                                                                         </m:t>
          </m:r>
        </m:oMath>
      </m:oMathPara>
    </w:p>
    <w:p w:rsidR="0064141B" w:rsidRDefault="0064141B" w:rsidP="0064141B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250496" behindDoc="0" locked="0" layoutInCell="1" allowOverlap="1" wp14:anchorId="3216C684" wp14:editId="2ECA84DB">
                <wp:simplePos x="0" y="0"/>
                <wp:positionH relativeFrom="column">
                  <wp:posOffset>1447749</wp:posOffset>
                </wp:positionH>
                <wp:positionV relativeFrom="paragraph">
                  <wp:posOffset>66523</wp:posOffset>
                </wp:positionV>
                <wp:extent cx="3913632" cy="0"/>
                <wp:effectExtent l="0" t="0" r="10795" b="1905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36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5" o:spid="_x0000_s1026" style="position:absolute;left:0;text-align:left;z-index:2542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5.25pt" to="422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249472" behindDoc="0" locked="0" layoutInCell="1" allowOverlap="1" wp14:anchorId="2A57834D" wp14:editId="7A54EE38">
                <wp:simplePos x="0" y="0"/>
                <wp:positionH relativeFrom="column">
                  <wp:posOffset>203835</wp:posOffset>
                </wp:positionH>
                <wp:positionV relativeFrom="paragraph">
                  <wp:posOffset>59055</wp:posOffset>
                </wp:positionV>
                <wp:extent cx="1038225" cy="6985"/>
                <wp:effectExtent l="0" t="0" r="28575" b="31115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6" o:spid="_x0000_s1026" style="position:absolute;left:0;text-align:left;flip:y;z-index:2542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4.65pt" to="97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" strokecolor="black [3213]"/>
            </w:pict>
          </mc:Fallback>
        </mc:AlternateContent>
      </w:r>
    </w:p>
    <w:p w:rsidR="0064141B" w:rsidRPr="007F5E8B" w:rsidRDefault="0064141B" w:rsidP="0064141B">
      <w:pPr>
        <w:ind w:firstLineChars="200" w:firstLine="4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</w:rPr>
            <m:t xml:space="preserve">    =                                       </m:t>
          </m:r>
        </m:oMath>
      </m:oMathPara>
    </w:p>
    <w:p w:rsidR="0064141B" w:rsidRDefault="0064141B" w:rsidP="0064141B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251520" behindDoc="0" locked="0" layoutInCell="1" allowOverlap="1" wp14:anchorId="2743E4F7" wp14:editId="72B38C8D">
                <wp:simplePos x="0" y="0"/>
                <wp:positionH relativeFrom="column">
                  <wp:posOffset>203835</wp:posOffset>
                </wp:positionH>
                <wp:positionV relativeFrom="paragraph">
                  <wp:posOffset>59055</wp:posOffset>
                </wp:positionV>
                <wp:extent cx="1038225" cy="6985"/>
                <wp:effectExtent l="0" t="0" r="28575" b="31115"/>
                <wp:wrapNone/>
                <wp:docPr id="107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7" o:spid="_x0000_s1026" style="position:absolute;left:0;text-align:left;flip:y;z-index:2542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4.65pt" to="97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" strokecolor="black [3213]"/>
            </w:pict>
          </mc:Fallback>
        </mc:AlternateContent>
      </w:r>
    </w:p>
    <w:p w:rsidR="007F5E8B" w:rsidRPr="007F5E8B" w:rsidRDefault="00A96E4C" w:rsidP="007F5E8B">
      <w:pPr>
        <w:ind w:firstLineChars="200" w:firstLine="4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s</m:t>
              </m:r>
            </m:e>
            <m:sub>
              <m:r>
                <w:rPr>
                  <w:rFonts w:ascii="Cambria Math" w:eastAsia="Cambria Math" w:hAnsi="Cambria Math"/>
                </w:rPr>
                <m:t>t</m:t>
              </m:r>
            </m:sub>
          </m:sSub>
          <m:r>
            <w:rPr>
              <w:rFonts w:ascii="Cambria Math" w:eastAsia="Cambria Math" w:hAnsi="Cambria Math"/>
            </w:rPr>
            <m:t xml:space="preserve">=                                   =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（数据代入略）</m:t>
          </m:r>
          <m:r>
            <w:rPr>
              <w:rFonts w:ascii="Cambria Math" w:eastAsia="Cambria Math" w:hAnsi="Cambria Math"/>
            </w:rPr>
            <m:t xml:space="preserve">                                                                    </m:t>
          </m:r>
        </m:oMath>
      </m:oMathPara>
    </w:p>
    <w:p w:rsidR="007F5E8B" w:rsidRDefault="007F5E8B" w:rsidP="007F5E8B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181888" behindDoc="0" locked="0" layoutInCell="1" allowOverlap="1" wp14:anchorId="6D23FF98" wp14:editId="19116C86">
                <wp:simplePos x="0" y="0"/>
                <wp:positionH relativeFrom="column">
                  <wp:posOffset>1447749</wp:posOffset>
                </wp:positionH>
                <wp:positionV relativeFrom="paragraph">
                  <wp:posOffset>66523</wp:posOffset>
                </wp:positionV>
                <wp:extent cx="3913632" cy="0"/>
                <wp:effectExtent l="0" t="0" r="1079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36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z-index:2541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5.25pt" to="422.1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180864" behindDoc="0" locked="0" layoutInCell="1" allowOverlap="1" wp14:anchorId="4C7CFF5C" wp14:editId="725D4C7A">
                <wp:simplePos x="0" y="0"/>
                <wp:positionH relativeFrom="column">
                  <wp:posOffset>203835</wp:posOffset>
                </wp:positionH>
                <wp:positionV relativeFrom="paragraph">
                  <wp:posOffset>59055</wp:posOffset>
                </wp:positionV>
                <wp:extent cx="1038225" cy="6985"/>
                <wp:effectExtent l="0" t="0" r="28575" b="3111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flip:y;z-index:2541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4.65pt" to="97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" strokecolor="black [3213]"/>
            </w:pict>
          </mc:Fallback>
        </mc:AlternateContent>
      </w:r>
    </w:p>
    <w:p w:rsidR="0064141B" w:rsidRPr="007F5E8B" w:rsidRDefault="0064141B" w:rsidP="0064141B">
      <w:pPr>
        <w:ind w:firstLineChars="200" w:firstLine="4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</w:rPr>
            <m:t xml:space="preserve">    =                                       </m:t>
          </m:r>
        </m:oMath>
      </m:oMathPara>
    </w:p>
    <w:p w:rsidR="0064141B" w:rsidRDefault="0064141B" w:rsidP="0064141B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247424" behindDoc="0" locked="0" layoutInCell="1" allowOverlap="1" wp14:anchorId="004BDF48" wp14:editId="79C1837A">
                <wp:simplePos x="0" y="0"/>
                <wp:positionH relativeFrom="column">
                  <wp:posOffset>203835</wp:posOffset>
                </wp:positionH>
                <wp:positionV relativeFrom="paragraph">
                  <wp:posOffset>59055</wp:posOffset>
                </wp:positionV>
                <wp:extent cx="1038225" cy="6985"/>
                <wp:effectExtent l="0" t="0" r="28575" b="3111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" o:spid="_x0000_s1026" style="position:absolute;left:0;text-align:left;flip:y;z-index:2542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4.65pt" to="97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" strokecolor="black [3213]"/>
            </w:pict>
          </mc:Fallback>
        </mc:AlternateContent>
      </w:r>
    </w:p>
    <w:p w:rsidR="007F5E8B" w:rsidRPr="007F5E8B" w:rsidRDefault="00A96E4C" w:rsidP="007F5E8B">
      <w:pPr>
        <w:ind w:firstLineChars="200" w:firstLine="4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U</m:t>
              </m:r>
            </m:e>
            <m:sub>
              <m:r>
                <w:rPr>
                  <w:rFonts w:ascii="Cambria Math" w:eastAsia="Cambria Math" w:hAnsi="Cambria Math"/>
                </w:rPr>
                <m:t>t</m:t>
              </m:r>
            </m:sub>
          </m:sSub>
          <m:r>
            <w:rPr>
              <w:rFonts w:ascii="Cambria Math" w:eastAsia="Cambria Math" w:hAnsi="Cambria Math"/>
            </w:rPr>
            <m:t xml:space="preserve">=                                   =                                                                                     =    </m:t>
          </m:r>
        </m:oMath>
      </m:oMathPara>
    </w:p>
    <w:p w:rsidR="007F5E8B" w:rsidRDefault="007F5E8B" w:rsidP="007F5E8B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185984" behindDoc="0" locked="0" layoutInCell="1" allowOverlap="1" wp14:anchorId="0FDDD39D" wp14:editId="4C0BEC4D">
                <wp:simplePos x="0" y="0"/>
                <wp:positionH relativeFrom="column">
                  <wp:posOffset>1447165</wp:posOffset>
                </wp:positionH>
                <wp:positionV relativeFrom="paragraph">
                  <wp:posOffset>66040</wp:posOffset>
                </wp:positionV>
                <wp:extent cx="2347595" cy="0"/>
                <wp:effectExtent l="0" t="0" r="1460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75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1" o:spid="_x0000_s1026" style="position:absolute;left:0;text-align:left;z-index:2541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5.2pt" to="298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184960" behindDoc="0" locked="0" layoutInCell="1" allowOverlap="1" wp14:anchorId="00751DA5" wp14:editId="27FEE3FD">
                <wp:simplePos x="0" y="0"/>
                <wp:positionH relativeFrom="column">
                  <wp:posOffset>203835</wp:posOffset>
                </wp:positionH>
                <wp:positionV relativeFrom="paragraph">
                  <wp:posOffset>59055</wp:posOffset>
                </wp:positionV>
                <wp:extent cx="1038225" cy="6985"/>
                <wp:effectExtent l="0" t="0" r="28575" b="3111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2" o:spid="_x0000_s1026" style="position:absolute;left:0;text-align:left;flip:y;z-index:2541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4.65pt" to="97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187008" behindDoc="0" locked="0" layoutInCell="1" allowOverlap="1" wp14:anchorId="787D185B" wp14:editId="721C5048">
                <wp:simplePos x="0" y="0"/>
                <wp:positionH relativeFrom="column">
                  <wp:posOffset>4007485</wp:posOffset>
                </wp:positionH>
                <wp:positionV relativeFrom="paragraph">
                  <wp:posOffset>59690</wp:posOffset>
                </wp:positionV>
                <wp:extent cx="1250315" cy="0"/>
                <wp:effectExtent l="0" t="0" r="2603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3" o:spid="_x0000_s1026" style="position:absolute;left:0;text-align:left;z-index:2541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4.7pt" to="41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" strokecolor="black [3213]"/>
            </w:pict>
          </mc:Fallback>
        </mc:AlternateContent>
      </w:r>
    </w:p>
    <w:p w:rsidR="007F5E8B" w:rsidRDefault="007F5E8B" w:rsidP="0041482C">
      <w:pPr>
        <w:ind w:firstLineChars="200" w:firstLine="420"/>
      </w:pPr>
    </w:p>
    <w:p w:rsidR="0041482C" w:rsidRPr="00EB551E" w:rsidRDefault="0064141B" w:rsidP="0041482C">
      <w:pPr>
        <w:ind w:firstLineChars="200" w:firstLine="420"/>
      </w:pPr>
      <w:r>
        <w:rPr>
          <w:rFonts w:hint="eastAsia"/>
        </w:rPr>
        <w:t>单摆</w:t>
      </w:r>
      <w:r w:rsidR="0041482C">
        <w:rPr>
          <w:rFonts w:hint="eastAsia"/>
        </w:rPr>
        <w:t>周期平均值</w:t>
      </w:r>
    </w:p>
    <w:p w:rsidR="00693CB3" w:rsidRDefault="00693CB3" w:rsidP="00806008">
      <w:pPr>
        <w:ind w:firstLineChars="200" w:firstLine="420"/>
      </w:pPr>
    </w:p>
    <w:p w:rsidR="007F5E8B" w:rsidRPr="007F5E8B" w:rsidRDefault="00A96E4C" w:rsidP="007F5E8B">
      <w:pPr>
        <w:ind w:firstLineChars="200" w:firstLine="42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Cambria Math" w:hAnsi="Cambria Math"/>
                  <w:i/>
                </w:rPr>
              </m:ctrlPr>
            </m:accPr>
            <m:e>
              <m:r>
                <w:rPr>
                  <w:rFonts w:ascii="Cambria Math" w:eastAsia="Cambria Math" w:hAnsi="Cambria Math"/>
                </w:rPr>
                <m:t>T</m:t>
              </m:r>
            </m:e>
          </m:acc>
          <m:r>
            <w:rPr>
              <w:rFonts w:ascii="Cambria Math" w:eastAsia="Cambria Math" w:hAnsi="Cambria Math"/>
            </w:rPr>
            <m:t xml:space="preserve">=                                              =                                                                       =    </m:t>
          </m:r>
        </m:oMath>
      </m:oMathPara>
    </w:p>
    <w:p w:rsidR="007F5E8B" w:rsidRDefault="00A07DBB" w:rsidP="007F5E8B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189056" behindDoc="0" locked="0" layoutInCell="1" allowOverlap="1" wp14:anchorId="4340CDEC" wp14:editId="2828A2A3">
                <wp:simplePos x="0" y="0"/>
                <wp:positionH relativeFrom="column">
                  <wp:posOffset>203835</wp:posOffset>
                </wp:positionH>
                <wp:positionV relativeFrom="paragraph">
                  <wp:posOffset>66040</wp:posOffset>
                </wp:positionV>
                <wp:extent cx="1309370" cy="0"/>
                <wp:effectExtent l="0" t="0" r="2413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2541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5.2pt" to="119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" strokecolor="black [3213]"/>
            </w:pict>
          </mc:Fallback>
        </mc:AlternateContent>
      </w:r>
      <w:r w:rsidR="007F5E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191104" behindDoc="0" locked="0" layoutInCell="1" allowOverlap="1" wp14:anchorId="39F42121" wp14:editId="65A7C7A0">
                <wp:simplePos x="0" y="0"/>
                <wp:positionH relativeFrom="column">
                  <wp:posOffset>4007485</wp:posOffset>
                </wp:positionH>
                <wp:positionV relativeFrom="paragraph">
                  <wp:posOffset>59690</wp:posOffset>
                </wp:positionV>
                <wp:extent cx="1250315" cy="0"/>
                <wp:effectExtent l="0" t="0" r="2603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4" o:spid="_x0000_s1026" style="position:absolute;left:0;text-align:left;z-index:2541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4.7pt" to="41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" strokecolor="black [3213]"/>
            </w:pict>
          </mc:Fallback>
        </mc:AlternateContent>
      </w:r>
      <w:r w:rsidR="007F5E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190080" behindDoc="0" locked="0" layoutInCell="1" allowOverlap="1" wp14:anchorId="70A240C1" wp14:editId="1B9B2114">
                <wp:simplePos x="0" y="0"/>
                <wp:positionH relativeFrom="column">
                  <wp:posOffset>1842770</wp:posOffset>
                </wp:positionH>
                <wp:positionV relativeFrom="paragraph">
                  <wp:posOffset>67615</wp:posOffset>
                </wp:positionV>
                <wp:extent cx="1953158" cy="0"/>
                <wp:effectExtent l="0" t="0" r="952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1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5" o:spid="_x0000_s1026" style="position:absolute;left:0;text-align:left;z-index:2541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5.3pt" to="298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" strokecolor="black [3213]"/>
            </w:pict>
          </mc:Fallback>
        </mc:AlternateContent>
      </w:r>
    </w:p>
    <w:p w:rsidR="007F5E8B" w:rsidRPr="007F5E8B" w:rsidRDefault="00A96E4C" w:rsidP="007F5E8B">
      <w:pPr>
        <w:ind w:firstLineChars="200" w:firstLine="4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U</m:t>
              </m:r>
            </m:e>
            <m:sub>
              <m:r>
                <w:rPr>
                  <w:rFonts w:ascii="Cambria Math" w:eastAsia="Cambria Math" w:hAnsi="Cambria Math"/>
                </w:rPr>
                <m:t>T</m:t>
              </m:r>
            </m:sub>
          </m:sSub>
          <m:r>
            <w:rPr>
              <w:rFonts w:ascii="Cambria Math" w:eastAsia="Cambria Math" w:hAnsi="Cambria Math"/>
            </w:rPr>
            <m:t xml:space="preserve">=                                             =                                                                        =    </m:t>
          </m:r>
        </m:oMath>
      </m:oMathPara>
    </w:p>
    <w:p w:rsidR="007F5E8B" w:rsidRDefault="00A07DBB" w:rsidP="007F5E8B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272000" behindDoc="0" locked="0" layoutInCell="1" allowOverlap="1" wp14:anchorId="2950C493" wp14:editId="1A91F9BF">
                <wp:simplePos x="0" y="0"/>
                <wp:positionH relativeFrom="column">
                  <wp:posOffset>269672</wp:posOffset>
                </wp:positionH>
                <wp:positionV relativeFrom="paragraph">
                  <wp:posOffset>64820</wp:posOffset>
                </wp:positionV>
                <wp:extent cx="1309370" cy="0"/>
                <wp:effectExtent l="0" t="0" r="2413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9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z-index:2542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5.1pt" to="124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269952" behindDoc="0" locked="0" layoutInCell="1" allowOverlap="1" wp14:anchorId="6D26CCA8" wp14:editId="048632AF">
                <wp:simplePos x="0" y="0"/>
                <wp:positionH relativeFrom="column">
                  <wp:posOffset>1842770</wp:posOffset>
                </wp:positionH>
                <wp:positionV relativeFrom="paragraph">
                  <wp:posOffset>65760</wp:posOffset>
                </wp:positionV>
                <wp:extent cx="1953158" cy="0"/>
                <wp:effectExtent l="0" t="0" r="952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1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42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5.2pt" to="298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" strokecolor="black [3213]"/>
            </w:pict>
          </mc:Fallback>
        </mc:AlternateContent>
      </w:r>
      <w:r w:rsidR="007F5E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195200" behindDoc="0" locked="0" layoutInCell="1" allowOverlap="1" wp14:anchorId="2B531B66" wp14:editId="2E4ED7E5">
                <wp:simplePos x="0" y="0"/>
                <wp:positionH relativeFrom="column">
                  <wp:posOffset>4007485</wp:posOffset>
                </wp:positionH>
                <wp:positionV relativeFrom="paragraph">
                  <wp:posOffset>59690</wp:posOffset>
                </wp:positionV>
                <wp:extent cx="1250315" cy="0"/>
                <wp:effectExtent l="0" t="0" r="26035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" o:spid="_x0000_s1026" style="position:absolute;left:0;text-align:left;z-index:2541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4.7pt" to="41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" strokecolor="black [3213]"/>
            </w:pict>
          </mc:Fallback>
        </mc:AlternateContent>
      </w:r>
    </w:p>
    <w:p w:rsidR="002A6A5D" w:rsidRDefault="002A6A5D" w:rsidP="00806008">
      <w:pPr>
        <w:ind w:firstLineChars="200" w:firstLine="420"/>
      </w:pPr>
    </w:p>
    <w:p w:rsidR="002A6A5D" w:rsidRDefault="002A6A5D" w:rsidP="00806008">
      <w:pPr>
        <w:ind w:firstLineChars="200" w:firstLine="420"/>
      </w:pPr>
    </w:p>
    <w:p w:rsidR="0064141B" w:rsidRDefault="0064141B" w:rsidP="00806008">
      <w:pPr>
        <w:ind w:firstLineChars="200" w:firstLine="420"/>
      </w:pPr>
      <w:bookmarkStart w:id="7" w:name="_GoBack"/>
      <w:bookmarkEnd w:id="7"/>
    </w:p>
    <w:p w:rsidR="002A6A5D" w:rsidRDefault="002A6A5D" w:rsidP="002A6A5D">
      <w:pPr>
        <w:pStyle w:val="3"/>
      </w:pPr>
      <w:r>
        <w:rPr>
          <w:rFonts w:hint="eastAsia"/>
        </w:rPr>
        <w:lastRenderedPageBreak/>
        <w:t>重力加速度的测量</w:t>
      </w:r>
    </w:p>
    <w:p w:rsidR="002A6A5D" w:rsidRPr="00DE2A78" w:rsidRDefault="002A6A5D" w:rsidP="002A6A5D">
      <w:pPr>
        <w:ind w:firstLineChars="200" w:firstLine="420"/>
      </w:pPr>
      <w:r>
        <w:rPr>
          <w:rFonts w:hint="eastAsia"/>
        </w:rPr>
        <w:t>小角度幅度</w:t>
      </w:r>
      <w:r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θ</m:t>
            </m:r>
          </m:e>
          <m:sub>
            <m:r>
              <w:rPr>
                <w:rFonts w:ascii="Cambria Math" w:eastAsia="Cambria Math" w:hAnsi="Cambria Math"/>
              </w:rPr>
              <m:t>A</m:t>
            </m:r>
          </m:sub>
        </m:sSub>
        <m:r>
          <w:rPr>
            <w:rFonts w:ascii="Cambria Math" w:eastAsia="Cambria Math" w:hAnsi="Cambria Math"/>
          </w:rPr>
          <m:t>&lt;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5</m:t>
            </m:r>
          </m:e>
          <m:sup>
            <m:r>
              <w:rPr>
                <w:rFonts w:ascii="Cambria Math" w:eastAsia="Cambria Math" w:hAnsi="Cambria Math"/>
              </w:rPr>
              <m:t>°</m:t>
            </m:r>
          </m:sup>
        </m:sSup>
      </m:oMath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下，</w:t>
      </w:r>
      <w:r>
        <w:rPr>
          <w:rFonts w:hint="eastAsia"/>
        </w:rPr>
        <w:t>单摆近似做简谐运动，利用公式</w:t>
      </w:r>
      <m:oMath>
        <m:r>
          <w:rPr>
            <w:rFonts w:ascii="Cambria Math" w:eastAsia="Cambria Math" w:hAnsi="Cambria Math"/>
          </w:rPr>
          <m:t>T=2π</m:t>
        </m:r>
        <m:rad>
          <m:radPr>
            <m:degHide m:val="1"/>
            <m:ctrlPr>
              <w:rPr>
                <w:rFonts w:ascii="Cambria Math" w:eastAsia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/>
                  </w:rPr>
                  <m:t>l</m:t>
                </m:r>
              </m:num>
              <m:den>
                <m:r>
                  <w:rPr>
                    <w:rFonts w:ascii="Cambria Math" w:eastAsia="Cambria Math" w:hAnsi="Cambria Math"/>
                  </w:rPr>
                  <m:t>g</m:t>
                </m:r>
              </m:den>
            </m:f>
          </m:e>
        </m:rad>
      </m:oMath>
      <w:r>
        <w:rPr>
          <w:rFonts w:hint="eastAsia"/>
        </w:rPr>
        <w:t>计算当地重力加速度。</w:t>
      </w:r>
    </w:p>
    <w:p w:rsidR="002A6A5D" w:rsidRPr="00B636BD" w:rsidRDefault="007F5E8B" w:rsidP="002A6A5D">
      <w:pPr>
        <w:ind w:leftChars="200" w:left="420" w:firstLineChars="200" w:firstLine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199296" behindDoc="0" locked="0" layoutInCell="1" allowOverlap="1" wp14:anchorId="21BD3CBE" wp14:editId="73D0029D">
                <wp:simplePos x="0" y="0"/>
                <wp:positionH relativeFrom="column">
                  <wp:posOffset>2500554</wp:posOffset>
                </wp:positionH>
                <wp:positionV relativeFrom="paragraph">
                  <wp:posOffset>358674</wp:posOffset>
                </wp:positionV>
                <wp:extent cx="1250315" cy="0"/>
                <wp:effectExtent l="0" t="0" r="2603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1" o:spid="_x0000_s1026" style="position:absolute;left:0;text-align:left;z-index:2541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pt,28.25pt" to="295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197248" behindDoc="0" locked="0" layoutInCell="1" allowOverlap="1" wp14:anchorId="0E0126B7" wp14:editId="5D3700B0">
                <wp:simplePos x="0" y="0"/>
                <wp:positionH relativeFrom="column">
                  <wp:posOffset>1242060</wp:posOffset>
                </wp:positionH>
                <wp:positionV relativeFrom="paragraph">
                  <wp:posOffset>351790</wp:posOffset>
                </wp:positionV>
                <wp:extent cx="1038225" cy="6985"/>
                <wp:effectExtent l="0" t="0" r="28575" b="3111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" o:spid="_x0000_s1026" style="position:absolute;left:0;text-align:left;flip:y;z-index:2541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27.7pt" to="179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" strokecolor="black [3213]"/>
            </w:pict>
          </mc:Fallback>
        </mc:AlternateContent>
      </w:r>
      <m:oMath>
        <m:acc>
          <m:accPr>
            <m:chr m:val="̅"/>
            <m:ctrlPr>
              <w:rPr>
                <w:rFonts w:ascii="Cambria Math" w:eastAsia="Cambria Math" w:hAnsi="Cambria Math"/>
                <w:i/>
              </w:rPr>
            </m:ctrlPr>
          </m:accPr>
          <m:e>
            <m:r>
              <w:rPr>
                <w:rFonts w:ascii="Cambria Math" w:eastAsia="Cambria Math" w:hAnsi="Cambria Math"/>
              </w:rPr>
              <m:t>g</m:t>
            </m:r>
          </m:e>
        </m:acc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rPr>
                <w:rFonts w:ascii="Cambria Math" w:eastAsia="Cambria Math" w:hAnsi="Cambria Math"/>
              </w:rPr>
              <m:t>l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T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="Cambria Math" w:hAnsi="Cambria Math"/>
                          </w:rPr>
                          <m:t>2π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                                  =</m:t>
        </m:r>
      </m:oMath>
    </w:p>
    <w:p w:rsidR="002A6A5D" w:rsidRDefault="002A6A5D" w:rsidP="002A6A5D">
      <w:pPr>
        <w:ind w:firstLineChars="200" w:firstLine="420"/>
      </w:pPr>
      <w:r>
        <w:rPr>
          <w:rFonts w:hint="eastAsia"/>
        </w:rPr>
        <w:t>相对不确定度</w:t>
      </w:r>
    </w:p>
    <w:p w:rsidR="007F5E8B" w:rsidRPr="00B636BD" w:rsidRDefault="007F5E8B" w:rsidP="007F5E8B">
      <w:pPr>
        <w:ind w:leftChars="200" w:left="420" w:firstLineChars="200" w:firstLine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205440" behindDoc="0" locked="0" layoutInCell="1" allowOverlap="1" wp14:anchorId="22224159" wp14:editId="1731ABE8">
                <wp:simplePos x="0" y="0"/>
                <wp:positionH relativeFrom="column">
                  <wp:posOffset>3494862</wp:posOffset>
                </wp:positionH>
                <wp:positionV relativeFrom="paragraph">
                  <wp:posOffset>407518</wp:posOffset>
                </wp:positionV>
                <wp:extent cx="1250315" cy="0"/>
                <wp:effectExtent l="0" t="0" r="26035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" o:spid="_x0000_s1026" style="position:absolute;left:0;text-align:left;z-index:2542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pt,32.1pt" to="373.6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203392" behindDoc="0" locked="0" layoutInCell="1" allowOverlap="1" wp14:anchorId="679C9C13" wp14:editId="7E1C78F6">
                <wp:simplePos x="0" y="0"/>
                <wp:positionH relativeFrom="column">
                  <wp:posOffset>2229612</wp:posOffset>
                </wp:positionH>
                <wp:positionV relativeFrom="paragraph">
                  <wp:posOffset>408483</wp:posOffset>
                </wp:positionV>
                <wp:extent cx="1038225" cy="6985"/>
                <wp:effectExtent l="0" t="0" r="28575" b="3111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3" o:spid="_x0000_s1026" style="position:absolute;left:0;text-align:left;flip:y;z-index:2542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5pt,32.15pt" to="257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" strokecolor="black [3213]"/>
            </w:pict>
          </mc:Fallback>
        </mc:AlternateConten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E</m:t>
            </m:r>
          </m:e>
          <m:sub>
            <m:r>
              <w:rPr>
                <w:rFonts w:ascii="Cambria Math" w:eastAsia="Cambria Math" w:hAnsi="Cambria Math"/>
              </w:rPr>
              <m:t>g</m:t>
            </m:r>
          </m:sub>
        </m:sSub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/>
                  </w:rPr>
                  <m:t>U</m:t>
                </m:r>
              </m:e>
              <m:sub>
                <m:r>
                  <w:rPr>
                    <w:rFonts w:ascii="Cambria Math" w:eastAsia="Cambria Math" w:hAnsi="Cambria Math"/>
                  </w:rPr>
                  <m:t>g</m:t>
                </m:r>
              </m:sub>
            </m:sSub>
          </m:num>
          <m:den>
            <m:r>
              <w:rPr>
                <w:rFonts w:ascii="Cambria Math" w:eastAsia="Cambria Math" w:hAnsi="Cambria Math"/>
              </w:rPr>
              <m:t>g</m:t>
            </m:r>
          </m:den>
        </m:f>
        <m:r>
          <w:rPr>
            <w:rFonts w:ascii="Cambria Math" w:eastAsia="Cambria Math" w:hAnsi="Cambria Math"/>
          </w:rPr>
          <m:t>=</m:t>
        </m:r>
        <m:rad>
          <m:radPr>
            <m:degHide m:val="1"/>
            <m:ctrlPr>
              <w:rPr>
                <w:rFonts w:ascii="Cambria Math" w:eastAsia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/>
                          </w:rPr>
                          <m:t>l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</w:rPr>
              <m:t>+</m:t>
            </m:r>
            <m:sSup>
              <m:sSupPr>
                <m:ctrlPr>
                  <w:rPr>
                    <w:rFonts w:ascii="Cambria Math" w:eastAsia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T</m:t>
                            </m:r>
                          </m:e>
                        </m:acc>
                      </m:den>
                    </m:f>
                  </m:e>
                </m:d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                                  =</m:t>
        </m:r>
      </m:oMath>
      <w:r>
        <w:rPr>
          <w:rFonts w:hint="eastAsia"/>
          <w:noProof/>
        </w:rPr>
        <w:t xml:space="preserve">    </w:t>
      </w:r>
    </w:p>
    <w:p w:rsidR="002A6A5D" w:rsidRDefault="007F5E8B" w:rsidP="007F5E8B">
      <w:pPr>
        <w:ind w:firstLineChars="200" w:firstLine="420"/>
      </w:pPr>
      <w:r>
        <w:rPr>
          <w:rFonts w:hint="eastAsia"/>
        </w:rPr>
        <w:t>不确定度</w:t>
      </w:r>
      <w:r>
        <w:rPr>
          <w:rFonts w:hint="eastAsia"/>
        </w:rPr>
        <w:t xml:space="preserve"> </w:t>
      </w:r>
    </w:p>
    <w:p w:rsidR="007F5E8B" w:rsidRPr="007F5E8B" w:rsidRDefault="00A96E4C" w:rsidP="007F5E8B">
      <w:pPr>
        <w:ind w:leftChars="400" w:left="840" w:firstLineChars="250" w:firstLine="52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="Cambria Math" w:hAnsi="Cambria Math"/>
            </w:rPr>
            <m:t xml:space="preserve">=                                   =                                             =                                           </m:t>
          </m:r>
        </m:oMath>
      </m:oMathPara>
    </w:p>
    <w:p w:rsidR="007F5E8B" w:rsidRDefault="007F5E8B" w:rsidP="007F5E8B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208512" behindDoc="0" locked="0" layoutInCell="1" allowOverlap="1" wp14:anchorId="2559836F" wp14:editId="7613FBC8">
                <wp:simplePos x="0" y="0"/>
                <wp:positionH relativeFrom="column">
                  <wp:posOffset>2024380</wp:posOffset>
                </wp:positionH>
                <wp:positionV relativeFrom="paragraph">
                  <wp:posOffset>82550</wp:posOffset>
                </wp:positionV>
                <wp:extent cx="1272540" cy="6985"/>
                <wp:effectExtent l="0" t="0" r="22860" b="3111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5" o:spid="_x0000_s1026" style="position:absolute;left:0;text-align:left;flip:y;z-index:2542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pt,6.5pt" to="259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207488" behindDoc="0" locked="0" layoutInCell="1" allowOverlap="1" wp14:anchorId="77AF2C47" wp14:editId="16428CF7">
                <wp:simplePos x="0" y="0"/>
                <wp:positionH relativeFrom="column">
                  <wp:posOffset>875665</wp:posOffset>
                </wp:positionH>
                <wp:positionV relativeFrom="paragraph">
                  <wp:posOffset>73025</wp:posOffset>
                </wp:positionV>
                <wp:extent cx="1038225" cy="6985"/>
                <wp:effectExtent l="0" t="0" r="28575" b="3111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6" o:spid="_x0000_s1026" style="position:absolute;left:0;text-align:left;flip:y;z-index:2542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5.75pt" to="150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209536" behindDoc="0" locked="0" layoutInCell="1" allowOverlap="1" wp14:anchorId="1226AC3C" wp14:editId="70AA3EBA">
                <wp:simplePos x="0" y="0"/>
                <wp:positionH relativeFrom="column">
                  <wp:posOffset>3676650</wp:posOffset>
                </wp:positionH>
                <wp:positionV relativeFrom="paragraph">
                  <wp:posOffset>66675</wp:posOffset>
                </wp:positionV>
                <wp:extent cx="1250315" cy="0"/>
                <wp:effectExtent l="0" t="0" r="26035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7" o:spid="_x0000_s1026" style="position:absolute;left:0;text-align:left;z-index:2542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5.25pt" to="387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" strokecolor="black [3213]"/>
            </w:pict>
          </mc:Fallback>
        </mc:AlternateContent>
      </w:r>
    </w:p>
    <w:p w:rsidR="007F5E8B" w:rsidRDefault="007F5E8B" w:rsidP="007F5E8B">
      <w:pPr>
        <w:ind w:firstLineChars="200" w:firstLine="420"/>
      </w:pPr>
      <w:r>
        <w:rPr>
          <w:rFonts w:hint="eastAsia"/>
        </w:rPr>
        <w:t>测量结果：</w:t>
      </w:r>
      <w:r>
        <w:rPr>
          <w:rFonts w:hint="eastAsia"/>
        </w:rPr>
        <w:t xml:space="preserve"> </w:t>
      </w:r>
    </w:p>
    <w:p w:rsidR="007F5E8B" w:rsidRPr="007F5E8B" w:rsidRDefault="007F5E8B" w:rsidP="007F5E8B">
      <w:pPr>
        <w:adjustRightInd w:val="0"/>
        <w:ind w:leftChars="200" w:left="420" w:firstLineChars="200" w:firstLine="420"/>
        <w:jc w:val="left"/>
      </w:pPr>
      <m:oMath>
        <m:r>
          <w:rPr>
            <w:rFonts w:ascii="Cambria Math" w:eastAsia="Cambria Math" w:hAnsi="Cambria Math"/>
          </w:rPr>
          <m:t xml:space="preserve">g=                                     =  (                                        )   </m:t>
        </m:r>
      </m:oMath>
      <w:r>
        <w:rPr>
          <w:rFonts w:hint="eastAsia"/>
        </w:rPr>
        <w:t xml:space="preserve"> (     )</w:t>
      </w:r>
    </w:p>
    <w:p w:rsidR="007F5E8B" w:rsidRDefault="007F5E8B" w:rsidP="002A6A5D">
      <w:pPr>
        <w:ind w:leftChars="200" w:left="420" w:firstLineChars="200" w:firstLine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215680" behindDoc="0" locked="0" layoutInCell="1" allowOverlap="1" wp14:anchorId="4E3569F8" wp14:editId="722F276E">
                <wp:simplePos x="0" y="0"/>
                <wp:positionH relativeFrom="column">
                  <wp:posOffset>3590849</wp:posOffset>
                </wp:positionH>
                <wp:positionV relativeFrom="paragraph">
                  <wp:posOffset>95250</wp:posOffset>
                </wp:positionV>
                <wp:extent cx="395021" cy="1"/>
                <wp:effectExtent l="0" t="0" r="2413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021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0" o:spid="_x0000_s1026" style="position:absolute;left:0;text-align:left;flip:y;z-index:2542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7.5pt" to="31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213632" behindDoc="0" locked="0" layoutInCell="1" allowOverlap="1" wp14:anchorId="1608AD16" wp14:editId="65E4DDB6">
                <wp:simplePos x="0" y="0"/>
                <wp:positionH relativeFrom="column">
                  <wp:posOffset>2024380</wp:posOffset>
                </wp:positionH>
                <wp:positionV relativeFrom="paragraph">
                  <wp:posOffset>80391</wp:posOffset>
                </wp:positionV>
                <wp:extent cx="1272540" cy="6985"/>
                <wp:effectExtent l="0" t="0" r="22860" b="3111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9" o:spid="_x0000_s1026" style="position:absolute;left:0;text-align:left;flip:y;z-index:2542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pt,6.35pt" to="259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211584" behindDoc="0" locked="0" layoutInCell="1" allowOverlap="1" wp14:anchorId="181A7C37" wp14:editId="4B1C0F70">
                <wp:simplePos x="0" y="0"/>
                <wp:positionH relativeFrom="column">
                  <wp:posOffset>839089</wp:posOffset>
                </wp:positionH>
                <wp:positionV relativeFrom="paragraph">
                  <wp:posOffset>71196</wp:posOffset>
                </wp:positionV>
                <wp:extent cx="1038225" cy="6985"/>
                <wp:effectExtent l="0" t="0" r="28575" b="3111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" o:spid="_x0000_s1026" style="position:absolute;left:0;text-align:left;flip:y;z-index:2542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05pt,5.6pt" to="147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" strokecolor="black [3213]"/>
            </w:pict>
          </mc:Fallback>
        </mc:AlternateContent>
      </w:r>
    </w:p>
    <w:p w:rsidR="007F5E8B" w:rsidRDefault="007F5E8B" w:rsidP="002A6A5D">
      <w:pPr>
        <w:ind w:leftChars="200" w:left="420" w:firstLineChars="200" w:firstLine="420"/>
        <w:jc w:val="left"/>
      </w:pPr>
    </w:p>
    <w:p w:rsidR="007F5E8B" w:rsidRPr="00B636BD" w:rsidRDefault="007F5E8B" w:rsidP="002A6A5D">
      <w:pPr>
        <w:ind w:leftChars="200" w:left="420" w:firstLineChars="200" w:firstLine="420"/>
        <w:jc w:val="left"/>
      </w:pPr>
    </w:p>
    <w:p w:rsidR="00693CB3" w:rsidRDefault="00693CB3" w:rsidP="00806008">
      <w:pPr>
        <w:ind w:firstLineChars="200" w:firstLine="420"/>
      </w:pPr>
    </w:p>
    <w:p w:rsidR="007F5E8B" w:rsidRDefault="007F5E8B" w:rsidP="007F5E8B"/>
    <w:sectPr w:rsidR="007F5E8B" w:rsidSect="00D754F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283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4C" w:rsidRDefault="00A96E4C">
      <w:r>
        <w:separator/>
      </w:r>
    </w:p>
  </w:endnote>
  <w:endnote w:type="continuationSeparator" w:id="0">
    <w:p w:rsidR="00A96E4C" w:rsidRDefault="00A9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1E" w:rsidRDefault="0036201E">
    <w:pPr>
      <w:pStyle w:val="a9"/>
    </w:pPr>
    <w:r>
      <w:rPr>
        <w:rFonts w:hint="eastAsia"/>
      </w:rPr>
      <w:tab/>
    </w:r>
    <w:r>
      <w:rPr>
        <w:rFonts w:asciiTheme="majorHAnsi" w:eastAsiaTheme="majorEastAsia" w:hAnsiTheme="majorHAnsi" w:cstheme="majorBidi"/>
        <w:sz w:val="28"/>
        <w:szCs w:val="28"/>
        <w:lang w:val="zh-CN"/>
      </w:rPr>
      <w:t xml:space="preserve">~ </w:t>
    </w:r>
    <w:r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D754F7" w:rsidRPr="00D754F7">
      <w:rPr>
        <w:rFonts w:asciiTheme="majorHAnsi" w:eastAsiaTheme="majorEastAsia" w:hAnsiTheme="majorHAnsi" w:cstheme="majorBidi"/>
        <w:noProof/>
        <w:sz w:val="28"/>
        <w:szCs w:val="28"/>
        <w:lang w:val="zh-CN"/>
      </w:rPr>
      <w:t>3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  <w:lang w:val="zh-CN"/>
      </w:rPr>
      <w:t xml:space="preserve"> ~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BD" w:rsidRDefault="003868BD">
    <w:pPr>
      <w:pStyle w:val="a9"/>
    </w:pPr>
    <w:r>
      <w:rPr>
        <w:rFonts w:hint="eastAsia"/>
      </w:rPr>
      <w:tab/>
    </w:r>
    <w:r>
      <w:rPr>
        <w:rFonts w:hint="eastAsia"/>
      </w:rPr>
      <w:tab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4C" w:rsidRDefault="00A96E4C">
      <w:r>
        <w:separator/>
      </w:r>
    </w:p>
  </w:footnote>
  <w:footnote w:type="continuationSeparator" w:id="0">
    <w:p w:rsidR="00A96E4C" w:rsidRDefault="00A96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F7" w:rsidRPr="003868BD" w:rsidRDefault="00D754F7" w:rsidP="00D754F7">
    <w:pPr>
      <w:pStyle w:val="a8"/>
      <w:pBdr>
        <w:bottom w:val="single" w:sz="4" w:space="1" w:color="auto"/>
      </w:pBdr>
      <w:rPr>
        <w:rFonts w:ascii="方正舒体" w:eastAsia="方正舒体" w:hint="eastAsia"/>
        <w:color w:val="FF0000"/>
        <w:sz w:val="28"/>
        <w:szCs w:val="28"/>
      </w:rPr>
    </w:pPr>
    <w:r w:rsidRPr="003868BD">
      <w:rPr>
        <w:rFonts w:ascii="方正舒体" w:eastAsia="方正舒体" w:hint="eastAsia"/>
        <w:color w:val="FF0000"/>
        <w:sz w:val="28"/>
        <w:szCs w:val="28"/>
      </w:rPr>
      <w:t>上海大学</w:t>
    </w:r>
  </w:p>
  <w:p w:rsidR="00D754F7" w:rsidRPr="00D754F7" w:rsidRDefault="00D754F7" w:rsidP="00D754F7">
    <w:pPr>
      <w:pStyle w:val="a8"/>
      <w:pBdr>
        <w:bottom w:val="single" w:sz="4" w:space="1" w:color="auto"/>
      </w:pBdr>
    </w:pPr>
    <w:r w:rsidRPr="003868BD">
      <w:rPr>
        <w:rFonts w:ascii="方正舒体" w:eastAsia="方正舒体" w:hint="eastAsia"/>
        <w:color w:val="FF0000"/>
        <w:sz w:val="28"/>
        <w:szCs w:val="28"/>
      </w:rPr>
      <w:t>大学物理（居家）实验报告</w:t>
    </w:r>
  </w:p>
  <w:p w:rsidR="00D754F7" w:rsidRPr="00D754F7" w:rsidRDefault="00D754F7" w:rsidP="00D754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4F7" w:rsidRPr="003868BD" w:rsidRDefault="00D754F7" w:rsidP="00D754F7">
    <w:pPr>
      <w:pStyle w:val="a8"/>
      <w:pBdr>
        <w:bottom w:val="single" w:sz="4" w:space="1" w:color="auto"/>
      </w:pBdr>
      <w:rPr>
        <w:rFonts w:ascii="方正舒体" w:eastAsia="方正舒体" w:hint="eastAsia"/>
        <w:color w:val="FF0000"/>
        <w:sz w:val="28"/>
        <w:szCs w:val="28"/>
      </w:rPr>
    </w:pPr>
    <w:r w:rsidRPr="003868BD">
      <w:rPr>
        <w:rFonts w:ascii="方正舒体" w:eastAsia="方正舒体" w:hint="eastAsia"/>
        <w:color w:val="FF0000"/>
        <w:sz w:val="28"/>
        <w:szCs w:val="28"/>
      </w:rPr>
      <w:t>上海大学</w:t>
    </w:r>
  </w:p>
  <w:p w:rsidR="003868BD" w:rsidRPr="00D754F7" w:rsidRDefault="00D754F7" w:rsidP="00D754F7">
    <w:pPr>
      <w:pStyle w:val="a8"/>
      <w:pBdr>
        <w:bottom w:val="single" w:sz="4" w:space="1" w:color="auto"/>
      </w:pBdr>
    </w:pPr>
    <w:r w:rsidRPr="003868BD">
      <w:rPr>
        <w:rFonts w:ascii="方正舒体" w:eastAsia="方正舒体" w:hint="eastAsia"/>
        <w:color w:val="FF0000"/>
        <w:sz w:val="28"/>
        <w:szCs w:val="28"/>
      </w:rPr>
      <w:t>大学物理（居家）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BD" w:rsidRPr="00670E2D" w:rsidRDefault="003868BD" w:rsidP="003868BD">
    <w:pPr>
      <w:pStyle w:val="a8"/>
      <w:pBdr>
        <w:bottom w:val="single" w:sz="6" w:space="0" w:color="auto"/>
      </w:pBdr>
      <w:rPr>
        <w:b/>
        <w:color w:val="FF0000"/>
        <w:sz w:val="32"/>
        <w:szCs w:val="32"/>
      </w:rPr>
    </w:pPr>
    <w:r w:rsidRPr="00670E2D">
      <w:rPr>
        <w:rFonts w:hint="eastAsia"/>
        <w:b/>
        <w:color w:val="FF0000"/>
        <w:sz w:val="32"/>
        <w:szCs w:val="32"/>
      </w:rPr>
      <w:t>上海大学</w:t>
    </w:r>
  </w:p>
  <w:p w:rsidR="003868BD" w:rsidRPr="003B014E" w:rsidRDefault="003868BD" w:rsidP="003868BD">
    <w:pPr>
      <w:pStyle w:val="a8"/>
      <w:pBdr>
        <w:bottom w:val="single" w:sz="6" w:space="0" w:color="auto"/>
      </w:pBdr>
    </w:pPr>
    <w:r>
      <w:rPr>
        <w:rFonts w:hint="eastAsia"/>
        <w:b/>
        <w:color w:val="FF0000"/>
        <w:sz w:val="28"/>
        <w:szCs w:val="28"/>
      </w:rPr>
      <w:t>大学物理</w:t>
    </w:r>
    <w:r>
      <w:rPr>
        <w:rFonts w:hint="eastAsia"/>
        <w:b/>
        <w:color w:val="FF0000"/>
        <w:sz w:val="28"/>
        <w:szCs w:val="28"/>
      </w:rPr>
      <w:t>(</w:t>
    </w:r>
    <w:r>
      <w:rPr>
        <w:rFonts w:hint="eastAsia"/>
        <w:b/>
        <w:color w:val="FF0000"/>
        <w:sz w:val="28"/>
        <w:szCs w:val="28"/>
      </w:rPr>
      <w:t>居家</w:t>
    </w:r>
    <w:r>
      <w:rPr>
        <w:rFonts w:hint="eastAsia"/>
        <w:b/>
        <w:color w:val="FF0000"/>
        <w:sz w:val="28"/>
        <w:szCs w:val="28"/>
      </w:rPr>
      <w:t>)</w:t>
    </w:r>
    <w:r>
      <w:rPr>
        <w:rFonts w:hint="eastAsia"/>
        <w:b/>
        <w:color w:val="FF0000"/>
        <w:sz w:val="28"/>
        <w:szCs w:val="28"/>
      </w:rPr>
      <w:t>实验报告</w:t>
    </w:r>
  </w:p>
  <w:p w:rsidR="003868BD" w:rsidRPr="003868BD" w:rsidRDefault="003868BD" w:rsidP="003868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EFF"/>
    <w:multiLevelType w:val="multilevel"/>
    <w:tmpl w:val="667C1AA0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Times New Roman" w:eastAsia="Times New Roman" w:hAnsi="Times New Roman" w:cs="Times New Roman"/>
        <w:b/>
        <w:i w:val="0"/>
        <w:sz w:val="44"/>
        <w:szCs w:val="44"/>
      </w:rPr>
    </w:lvl>
    <w:lvl w:ilvl="1">
      <w:start w:val="1"/>
      <w:numFmt w:val="chineseCountingThousand"/>
      <w:lvlRestart w:val="0"/>
      <w:suff w:val="nothing"/>
      <w:lvlText w:val="实验%2　"/>
      <w:lvlJc w:val="left"/>
      <w:pPr>
        <w:ind w:left="567" w:hanging="567"/>
      </w:pPr>
      <w:rPr>
        <w:rFonts w:ascii="宋体" w:eastAsia="宋体" w:hint="eastAsia"/>
        <w:b/>
        <w:i w:val="0"/>
        <w:sz w:val="32"/>
        <w:szCs w:val="32"/>
      </w:rPr>
    </w:lvl>
    <w:lvl w:ilvl="2">
      <w:start w:val="1"/>
      <w:numFmt w:val="chineseCountingThousand"/>
      <w:lvlText w:val="%3. 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 w:val="0"/>
        <w:i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  <w:sz w:val="44"/>
        <w:szCs w:val="44"/>
      </w:rPr>
    </w:lvl>
    <w:lvl w:ilvl="4">
      <w:start w:val="1"/>
      <w:numFmt w:val="decimal"/>
      <w:lvlRestart w:val="0"/>
      <w:lvlText w:val="(%5)"/>
      <w:lvlJc w:val="left"/>
      <w:pPr>
        <w:tabs>
          <w:tab w:val="num" w:pos="820"/>
        </w:tabs>
        <w:ind w:left="820" w:hanging="400"/>
      </w:pPr>
      <w:rPr>
        <w:rFonts w:eastAsia="宋体" w:hint="eastAsia"/>
        <w:b w:val="0"/>
        <w:i w:val="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12EF0FD3"/>
    <w:multiLevelType w:val="hybridMultilevel"/>
    <w:tmpl w:val="09AC8972"/>
    <w:lvl w:ilvl="0" w:tplc="C1B032BA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A393AF4"/>
    <w:multiLevelType w:val="multilevel"/>
    <w:tmpl w:val="45B2525E"/>
    <w:styleLink w:val="-SuperLab"/>
    <w:lvl w:ilvl="0">
      <w:start w:val="1"/>
      <w:numFmt w:val="decimalZero"/>
      <w:pStyle w:val="10"/>
      <w:lvlText w:val="实验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0063AC7"/>
    <w:multiLevelType w:val="multilevel"/>
    <w:tmpl w:val="9A1CC89A"/>
    <w:lvl w:ilvl="0">
      <w:start w:val="1"/>
      <w:numFmt w:val="chineseCountingThousand"/>
      <w:lvlText w:val="实验%1 "/>
      <w:lvlJc w:val="left"/>
      <w:pPr>
        <w:tabs>
          <w:tab w:val="num" w:pos="1440"/>
        </w:tabs>
        <w:ind w:left="425" w:hanging="425"/>
      </w:pPr>
      <w:rPr>
        <w:rFonts w:ascii="宋体" w:eastAsia="宋体" w:hint="eastAsia"/>
        <w:b w:val="0"/>
        <w:i w:val="0"/>
        <w:sz w:val="44"/>
      </w:rPr>
    </w:lvl>
    <w:lvl w:ilvl="1">
      <w:start w:val="1"/>
      <w:numFmt w:val="chineseCountingThousand"/>
      <w:lvlText w:val="%2、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 w:val="0"/>
        <w:i w:val="0"/>
        <w:sz w:val="21"/>
      </w:rPr>
    </w:lvl>
    <w:lvl w:ilvl="3">
      <w:start w:val="1"/>
      <w:numFmt w:val="decimal"/>
      <w:pStyle w:val="a"/>
      <w:lvlText w:val="(%4)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26927556"/>
    <w:multiLevelType w:val="hybridMultilevel"/>
    <w:tmpl w:val="567C5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F35C63"/>
    <w:multiLevelType w:val="multilevel"/>
    <w:tmpl w:val="92CE5D14"/>
    <w:numStyleLink w:val="a0"/>
  </w:abstractNum>
  <w:abstractNum w:abstractNumId="6">
    <w:nsid w:val="37503F15"/>
    <w:multiLevelType w:val="hybridMultilevel"/>
    <w:tmpl w:val="11DEC4B2"/>
    <w:lvl w:ilvl="0" w:tplc="0190528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024655"/>
    <w:multiLevelType w:val="multilevel"/>
    <w:tmpl w:val="92CE5D14"/>
    <w:styleLink w:val="a0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3B130C3B"/>
    <w:multiLevelType w:val="hybridMultilevel"/>
    <w:tmpl w:val="D3DC4A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CFA0D48"/>
    <w:multiLevelType w:val="hybridMultilevel"/>
    <w:tmpl w:val="567C5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137B0D"/>
    <w:multiLevelType w:val="hybridMultilevel"/>
    <w:tmpl w:val="09AC8972"/>
    <w:lvl w:ilvl="0" w:tplc="C1B032BA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C66756C"/>
    <w:multiLevelType w:val="hybridMultilevel"/>
    <w:tmpl w:val="567C5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287BD5"/>
    <w:multiLevelType w:val="hybridMultilevel"/>
    <w:tmpl w:val="FA981FEC"/>
    <w:lvl w:ilvl="0" w:tplc="2660B426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C71611E"/>
    <w:multiLevelType w:val="hybridMultilevel"/>
    <w:tmpl w:val="FC7A83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chineseCountingThousand"/>
        <w:lvlText w:val="实验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tabs>
            <w:tab w:val="num" w:pos="2356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tabs>
            <w:tab w:val="num" w:pos="278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3566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tabs>
            <w:tab w:val="num" w:pos="3991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tabs>
            <w:tab w:val="num" w:pos="4776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tabs>
            <w:tab w:val="num" w:pos="5202"/>
          </w:tabs>
          <w:ind w:left="5102" w:hanging="1700"/>
        </w:pPr>
        <w:rPr>
          <w:rFonts w:hint="eastAsia"/>
        </w:rPr>
      </w:lvl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11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10682" fill="f" fillcolor="white">
      <v:fill color="white" on="f"/>
      <v:stroke weight=".5pt"/>
      <v:textbox inset="0,0,0,0"/>
      <o:colormru v:ext="edit" colors="#9cf,#fcf,#f06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ExperimentalForAppPhys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8495D"/>
    <w:rsid w:val="00002059"/>
    <w:rsid w:val="0000358B"/>
    <w:rsid w:val="00003C01"/>
    <w:rsid w:val="00004C83"/>
    <w:rsid w:val="000060C1"/>
    <w:rsid w:val="00007252"/>
    <w:rsid w:val="00007719"/>
    <w:rsid w:val="00007D32"/>
    <w:rsid w:val="000104A0"/>
    <w:rsid w:val="0001213A"/>
    <w:rsid w:val="00013131"/>
    <w:rsid w:val="000140B4"/>
    <w:rsid w:val="00014CA3"/>
    <w:rsid w:val="00016AA2"/>
    <w:rsid w:val="00017428"/>
    <w:rsid w:val="0002412B"/>
    <w:rsid w:val="000248D5"/>
    <w:rsid w:val="00024C56"/>
    <w:rsid w:val="0002591D"/>
    <w:rsid w:val="00025D71"/>
    <w:rsid w:val="00026195"/>
    <w:rsid w:val="000268AF"/>
    <w:rsid w:val="00027C14"/>
    <w:rsid w:val="0003079E"/>
    <w:rsid w:val="000313D5"/>
    <w:rsid w:val="00032464"/>
    <w:rsid w:val="0003288B"/>
    <w:rsid w:val="0003375C"/>
    <w:rsid w:val="0003405B"/>
    <w:rsid w:val="00036551"/>
    <w:rsid w:val="00037AF9"/>
    <w:rsid w:val="00041786"/>
    <w:rsid w:val="00041AE9"/>
    <w:rsid w:val="00041C2E"/>
    <w:rsid w:val="00043FA4"/>
    <w:rsid w:val="00044943"/>
    <w:rsid w:val="000461FA"/>
    <w:rsid w:val="0004671F"/>
    <w:rsid w:val="0004769C"/>
    <w:rsid w:val="00047722"/>
    <w:rsid w:val="0005014D"/>
    <w:rsid w:val="00050CCC"/>
    <w:rsid w:val="00051327"/>
    <w:rsid w:val="00051560"/>
    <w:rsid w:val="000518B0"/>
    <w:rsid w:val="0005293A"/>
    <w:rsid w:val="000529C1"/>
    <w:rsid w:val="00054A2C"/>
    <w:rsid w:val="00054B3A"/>
    <w:rsid w:val="0005596B"/>
    <w:rsid w:val="000564BA"/>
    <w:rsid w:val="00060027"/>
    <w:rsid w:val="00061A14"/>
    <w:rsid w:val="00064BAC"/>
    <w:rsid w:val="00064E67"/>
    <w:rsid w:val="000655CB"/>
    <w:rsid w:val="000658CA"/>
    <w:rsid w:val="00066B82"/>
    <w:rsid w:val="000675F0"/>
    <w:rsid w:val="00070531"/>
    <w:rsid w:val="000708E1"/>
    <w:rsid w:val="00071D54"/>
    <w:rsid w:val="0007406A"/>
    <w:rsid w:val="00075D0C"/>
    <w:rsid w:val="000768CD"/>
    <w:rsid w:val="00077AA1"/>
    <w:rsid w:val="00080F66"/>
    <w:rsid w:val="0008212A"/>
    <w:rsid w:val="0008439D"/>
    <w:rsid w:val="00085C2E"/>
    <w:rsid w:val="000861D9"/>
    <w:rsid w:val="000901B2"/>
    <w:rsid w:val="00093336"/>
    <w:rsid w:val="0009390A"/>
    <w:rsid w:val="00095568"/>
    <w:rsid w:val="00095738"/>
    <w:rsid w:val="00095F09"/>
    <w:rsid w:val="00097189"/>
    <w:rsid w:val="00097B47"/>
    <w:rsid w:val="000A11EC"/>
    <w:rsid w:val="000A12BA"/>
    <w:rsid w:val="000A235F"/>
    <w:rsid w:val="000A2573"/>
    <w:rsid w:val="000A4D3A"/>
    <w:rsid w:val="000A5F53"/>
    <w:rsid w:val="000A709F"/>
    <w:rsid w:val="000A73E5"/>
    <w:rsid w:val="000A79AA"/>
    <w:rsid w:val="000B083C"/>
    <w:rsid w:val="000B0D8E"/>
    <w:rsid w:val="000B395B"/>
    <w:rsid w:val="000B3EB4"/>
    <w:rsid w:val="000B5B17"/>
    <w:rsid w:val="000B63C6"/>
    <w:rsid w:val="000B652C"/>
    <w:rsid w:val="000B7B2E"/>
    <w:rsid w:val="000C0E5C"/>
    <w:rsid w:val="000C1F44"/>
    <w:rsid w:val="000C335B"/>
    <w:rsid w:val="000C4279"/>
    <w:rsid w:val="000C437C"/>
    <w:rsid w:val="000C48E8"/>
    <w:rsid w:val="000C56F4"/>
    <w:rsid w:val="000D20AF"/>
    <w:rsid w:val="000D2D9C"/>
    <w:rsid w:val="000D3D43"/>
    <w:rsid w:val="000D69C5"/>
    <w:rsid w:val="000D713E"/>
    <w:rsid w:val="000E038F"/>
    <w:rsid w:val="000E083E"/>
    <w:rsid w:val="000E10A8"/>
    <w:rsid w:val="000E19E2"/>
    <w:rsid w:val="000E1AE2"/>
    <w:rsid w:val="000E360B"/>
    <w:rsid w:val="000E5B74"/>
    <w:rsid w:val="000E6F31"/>
    <w:rsid w:val="000F1D02"/>
    <w:rsid w:val="000F2800"/>
    <w:rsid w:val="000F486B"/>
    <w:rsid w:val="000F502D"/>
    <w:rsid w:val="000F5181"/>
    <w:rsid w:val="000F5CB3"/>
    <w:rsid w:val="000F5EE7"/>
    <w:rsid w:val="000F66AA"/>
    <w:rsid w:val="0010032E"/>
    <w:rsid w:val="00100493"/>
    <w:rsid w:val="00101995"/>
    <w:rsid w:val="00101D03"/>
    <w:rsid w:val="00101E39"/>
    <w:rsid w:val="00102DBB"/>
    <w:rsid w:val="00102E5E"/>
    <w:rsid w:val="00102E9A"/>
    <w:rsid w:val="00103360"/>
    <w:rsid w:val="00103EA0"/>
    <w:rsid w:val="00104FC0"/>
    <w:rsid w:val="00105F74"/>
    <w:rsid w:val="00107B76"/>
    <w:rsid w:val="00110426"/>
    <w:rsid w:val="00112DA6"/>
    <w:rsid w:val="001142A5"/>
    <w:rsid w:val="00115A7A"/>
    <w:rsid w:val="00116784"/>
    <w:rsid w:val="00120060"/>
    <w:rsid w:val="00121A83"/>
    <w:rsid w:val="00121F46"/>
    <w:rsid w:val="0012346B"/>
    <w:rsid w:val="001237D2"/>
    <w:rsid w:val="001243F3"/>
    <w:rsid w:val="0012684F"/>
    <w:rsid w:val="001274B8"/>
    <w:rsid w:val="001315C9"/>
    <w:rsid w:val="00132E10"/>
    <w:rsid w:val="00132FED"/>
    <w:rsid w:val="00133C49"/>
    <w:rsid w:val="00133EF8"/>
    <w:rsid w:val="00134576"/>
    <w:rsid w:val="00135D9E"/>
    <w:rsid w:val="00136BAB"/>
    <w:rsid w:val="0014047F"/>
    <w:rsid w:val="00140823"/>
    <w:rsid w:val="00141BF3"/>
    <w:rsid w:val="00143C5C"/>
    <w:rsid w:val="00144B80"/>
    <w:rsid w:val="001451F4"/>
    <w:rsid w:val="00146100"/>
    <w:rsid w:val="00146B70"/>
    <w:rsid w:val="00146EB1"/>
    <w:rsid w:val="00147316"/>
    <w:rsid w:val="00151F9A"/>
    <w:rsid w:val="00152679"/>
    <w:rsid w:val="00152C1F"/>
    <w:rsid w:val="001538B9"/>
    <w:rsid w:val="00153B6A"/>
    <w:rsid w:val="00154E8D"/>
    <w:rsid w:val="0015505F"/>
    <w:rsid w:val="00155085"/>
    <w:rsid w:val="00157235"/>
    <w:rsid w:val="00157756"/>
    <w:rsid w:val="001611BC"/>
    <w:rsid w:val="0016183B"/>
    <w:rsid w:val="001641C0"/>
    <w:rsid w:val="00165517"/>
    <w:rsid w:val="00165F82"/>
    <w:rsid w:val="001661D9"/>
    <w:rsid w:val="0016701A"/>
    <w:rsid w:val="00167ACA"/>
    <w:rsid w:val="00167EB3"/>
    <w:rsid w:val="00170496"/>
    <w:rsid w:val="00175335"/>
    <w:rsid w:val="001800C6"/>
    <w:rsid w:val="00183D00"/>
    <w:rsid w:val="00183F86"/>
    <w:rsid w:val="0018495D"/>
    <w:rsid w:val="00185F1E"/>
    <w:rsid w:val="00187F7D"/>
    <w:rsid w:val="0019311C"/>
    <w:rsid w:val="0019429A"/>
    <w:rsid w:val="00196775"/>
    <w:rsid w:val="0019689D"/>
    <w:rsid w:val="0019762E"/>
    <w:rsid w:val="001A0F8F"/>
    <w:rsid w:val="001A15BD"/>
    <w:rsid w:val="001A1C98"/>
    <w:rsid w:val="001A259F"/>
    <w:rsid w:val="001A4A20"/>
    <w:rsid w:val="001A4F72"/>
    <w:rsid w:val="001A5590"/>
    <w:rsid w:val="001A5E5F"/>
    <w:rsid w:val="001A5E64"/>
    <w:rsid w:val="001A6885"/>
    <w:rsid w:val="001A6B04"/>
    <w:rsid w:val="001A6B50"/>
    <w:rsid w:val="001A70B3"/>
    <w:rsid w:val="001B0ACE"/>
    <w:rsid w:val="001B0D25"/>
    <w:rsid w:val="001B2B23"/>
    <w:rsid w:val="001B38C3"/>
    <w:rsid w:val="001B3918"/>
    <w:rsid w:val="001B4750"/>
    <w:rsid w:val="001B4B56"/>
    <w:rsid w:val="001B5D7E"/>
    <w:rsid w:val="001B6A3C"/>
    <w:rsid w:val="001B77D2"/>
    <w:rsid w:val="001C06C1"/>
    <w:rsid w:val="001C4064"/>
    <w:rsid w:val="001C497C"/>
    <w:rsid w:val="001C5764"/>
    <w:rsid w:val="001C5DD9"/>
    <w:rsid w:val="001C7D62"/>
    <w:rsid w:val="001D2836"/>
    <w:rsid w:val="001D3567"/>
    <w:rsid w:val="001D38E6"/>
    <w:rsid w:val="001D4136"/>
    <w:rsid w:val="001D4876"/>
    <w:rsid w:val="001D4D5E"/>
    <w:rsid w:val="001D56A4"/>
    <w:rsid w:val="001D62C7"/>
    <w:rsid w:val="001D67F2"/>
    <w:rsid w:val="001D6D57"/>
    <w:rsid w:val="001D74B5"/>
    <w:rsid w:val="001E01C6"/>
    <w:rsid w:val="001E05CD"/>
    <w:rsid w:val="001E1D11"/>
    <w:rsid w:val="001E37D0"/>
    <w:rsid w:val="001E414A"/>
    <w:rsid w:val="001E4B0A"/>
    <w:rsid w:val="001E4E13"/>
    <w:rsid w:val="001E4FC8"/>
    <w:rsid w:val="001F0B95"/>
    <w:rsid w:val="001F0F25"/>
    <w:rsid w:val="001F16E9"/>
    <w:rsid w:val="001F1721"/>
    <w:rsid w:val="001F2117"/>
    <w:rsid w:val="001F26AC"/>
    <w:rsid w:val="001F27F3"/>
    <w:rsid w:val="001F6796"/>
    <w:rsid w:val="001F7BE8"/>
    <w:rsid w:val="002025BF"/>
    <w:rsid w:val="00202B3C"/>
    <w:rsid w:val="00204688"/>
    <w:rsid w:val="00206D04"/>
    <w:rsid w:val="00210590"/>
    <w:rsid w:val="00210DA1"/>
    <w:rsid w:val="002122C8"/>
    <w:rsid w:val="00212346"/>
    <w:rsid w:val="00213A0B"/>
    <w:rsid w:val="00214A51"/>
    <w:rsid w:val="002159DF"/>
    <w:rsid w:val="00215DC2"/>
    <w:rsid w:val="00216C0A"/>
    <w:rsid w:val="002170C0"/>
    <w:rsid w:val="002178D7"/>
    <w:rsid w:val="0022041E"/>
    <w:rsid w:val="002204C2"/>
    <w:rsid w:val="00222CCC"/>
    <w:rsid w:val="00224E55"/>
    <w:rsid w:val="0022525D"/>
    <w:rsid w:val="00226B29"/>
    <w:rsid w:val="002278E0"/>
    <w:rsid w:val="00231B8F"/>
    <w:rsid w:val="00232F93"/>
    <w:rsid w:val="00233D24"/>
    <w:rsid w:val="002347A0"/>
    <w:rsid w:val="00235B49"/>
    <w:rsid w:val="00235C64"/>
    <w:rsid w:val="002374D7"/>
    <w:rsid w:val="002378FE"/>
    <w:rsid w:val="00243FF0"/>
    <w:rsid w:val="00244C82"/>
    <w:rsid w:val="00244D27"/>
    <w:rsid w:val="002462F6"/>
    <w:rsid w:val="0024665E"/>
    <w:rsid w:val="00250660"/>
    <w:rsid w:val="0025174F"/>
    <w:rsid w:val="00251E5D"/>
    <w:rsid w:val="00252FF4"/>
    <w:rsid w:val="00254717"/>
    <w:rsid w:val="00255778"/>
    <w:rsid w:val="00255A9A"/>
    <w:rsid w:val="00256CE1"/>
    <w:rsid w:val="00257152"/>
    <w:rsid w:val="0026003F"/>
    <w:rsid w:val="0026062F"/>
    <w:rsid w:val="0026141D"/>
    <w:rsid w:val="00262ADE"/>
    <w:rsid w:val="002637D5"/>
    <w:rsid w:val="0026411B"/>
    <w:rsid w:val="00264671"/>
    <w:rsid w:val="0026481B"/>
    <w:rsid w:val="00265757"/>
    <w:rsid w:val="00266052"/>
    <w:rsid w:val="00266227"/>
    <w:rsid w:val="002679DE"/>
    <w:rsid w:val="002700F3"/>
    <w:rsid w:val="0027060B"/>
    <w:rsid w:val="00270D87"/>
    <w:rsid w:val="00273415"/>
    <w:rsid w:val="00277462"/>
    <w:rsid w:val="00277EAC"/>
    <w:rsid w:val="002811C1"/>
    <w:rsid w:val="00282C65"/>
    <w:rsid w:val="0028379C"/>
    <w:rsid w:val="00284A5F"/>
    <w:rsid w:val="00287596"/>
    <w:rsid w:val="00287CAD"/>
    <w:rsid w:val="002901DD"/>
    <w:rsid w:val="00290BA9"/>
    <w:rsid w:val="00291B08"/>
    <w:rsid w:val="00291F2E"/>
    <w:rsid w:val="002923CB"/>
    <w:rsid w:val="00292630"/>
    <w:rsid w:val="0029448D"/>
    <w:rsid w:val="00294516"/>
    <w:rsid w:val="00294535"/>
    <w:rsid w:val="00294D42"/>
    <w:rsid w:val="00294F80"/>
    <w:rsid w:val="0029548E"/>
    <w:rsid w:val="00295B87"/>
    <w:rsid w:val="00295CD5"/>
    <w:rsid w:val="002A0570"/>
    <w:rsid w:val="002A20FA"/>
    <w:rsid w:val="002A266D"/>
    <w:rsid w:val="002A2FE2"/>
    <w:rsid w:val="002A4124"/>
    <w:rsid w:val="002A419D"/>
    <w:rsid w:val="002A49B1"/>
    <w:rsid w:val="002A64A2"/>
    <w:rsid w:val="002A682E"/>
    <w:rsid w:val="002A6A5D"/>
    <w:rsid w:val="002A6ED1"/>
    <w:rsid w:val="002A7542"/>
    <w:rsid w:val="002B06AF"/>
    <w:rsid w:val="002B0843"/>
    <w:rsid w:val="002B1A6E"/>
    <w:rsid w:val="002B6FA4"/>
    <w:rsid w:val="002B726F"/>
    <w:rsid w:val="002B73A2"/>
    <w:rsid w:val="002C0A90"/>
    <w:rsid w:val="002C16DC"/>
    <w:rsid w:val="002C2DD1"/>
    <w:rsid w:val="002C30AC"/>
    <w:rsid w:val="002C41C8"/>
    <w:rsid w:val="002C448B"/>
    <w:rsid w:val="002C4790"/>
    <w:rsid w:val="002C5646"/>
    <w:rsid w:val="002C5C36"/>
    <w:rsid w:val="002C5E75"/>
    <w:rsid w:val="002C6A2F"/>
    <w:rsid w:val="002C6AF8"/>
    <w:rsid w:val="002D206B"/>
    <w:rsid w:val="002D2C6B"/>
    <w:rsid w:val="002D40A3"/>
    <w:rsid w:val="002D465F"/>
    <w:rsid w:val="002D4BC3"/>
    <w:rsid w:val="002D4F12"/>
    <w:rsid w:val="002D54B7"/>
    <w:rsid w:val="002D57AA"/>
    <w:rsid w:val="002D6331"/>
    <w:rsid w:val="002E04CD"/>
    <w:rsid w:val="002E0A71"/>
    <w:rsid w:val="002E2638"/>
    <w:rsid w:val="002E2807"/>
    <w:rsid w:val="002E486C"/>
    <w:rsid w:val="002E55FC"/>
    <w:rsid w:val="002E599B"/>
    <w:rsid w:val="002E5AB1"/>
    <w:rsid w:val="002E6182"/>
    <w:rsid w:val="002E693C"/>
    <w:rsid w:val="002E79DE"/>
    <w:rsid w:val="002F0A0B"/>
    <w:rsid w:val="002F277B"/>
    <w:rsid w:val="002F2D8A"/>
    <w:rsid w:val="002F3739"/>
    <w:rsid w:val="002F54C8"/>
    <w:rsid w:val="002F5C2E"/>
    <w:rsid w:val="002F6AF4"/>
    <w:rsid w:val="00300CAB"/>
    <w:rsid w:val="0030140F"/>
    <w:rsid w:val="003048AD"/>
    <w:rsid w:val="0030636F"/>
    <w:rsid w:val="003066F0"/>
    <w:rsid w:val="0030678F"/>
    <w:rsid w:val="00307897"/>
    <w:rsid w:val="00310A8F"/>
    <w:rsid w:val="00310EE6"/>
    <w:rsid w:val="00311363"/>
    <w:rsid w:val="003123F4"/>
    <w:rsid w:val="00313301"/>
    <w:rsid w:val="00313431"/>
    <w:rsid w:val="00313523"/>
    <w:rsid w:val="00313A47"/>
    <w:rsid w:val="003143EA"/>
    <w:rsid w:val="003146AE"/>
    <w:rsid w:val="00316C68"/>
    <w:rsid w:val="0032040A"/>
    <w:rsid w:val="00320AB4"/>
    <w:rsid w:val="00321F13"/>
    <w:rsid w:val="00322545"/>
    <w:rsid w:val="00323AB8"/>
    <w:rsid w:val="00323C64"/>
    <w:rsid w:val="00325C76"/>
    <w:rsid w:val="0032613F"/>
    <w:rsid w:val="0032682E"/>
    <w:rsid w:val="00326E15"/>
    <w:rsid w:val="00326F84"/>
    <w:rsid w:val="00331B94"/>
    <w:rsid w:val="00331DB5"/>
    <w:rsid w:val="0033288B"/>
    <w:rsid w:val="00332A25"/>
    <w:rsid w:val="003353D0"/>
    <w:rsid w:val="0033601A"/>
    <w:rsid w:val="003361A3"/>
    <w:rsid w:val="003415C7"/>
    <w:rsid w:val="00341A53"/>
    <w:rsid w:val="00341D02"/>
    <w:rsid w:val="00342155"/>
    <w:rsid w:val="00342DD6"/>
    <w:rsid w:val="0034315D"/>
    <w:rsid w:val="00344C9E"/>
    <w:rsid w:val="0034518E"/>
    <w:rsid w:val="00345CB4"/>
    <w:rsid w:val="00346128"/>
    <w:rsid w:val="00346962"/>
    <w:rsid w:val="00347200"/>
    <w:rsid w:val="003479E4"/>
    <w:rsid w:val="00352682"/>
    <w:rsid w:val="003526D3"/>
    <w:rsid w:val="00352BE0"/>
    <w:rsid w:val="003531EB"/>
    <w:rsid w:val="003544CB"/>
    <w:rsid w:val="0035482E"/>
    <w:rsid w:val="003548A3"/>
    <w:rsid w:val="003576CC"/>
    <w:rsid w:val="00357982"/>
    <w:rsid w:val="00357CC8"/>
    <w:rsid w:val="00361B8A"/>
    <w:rsid w:val="0036201E"/>
    <w:rsid w:val="0036256C"/>
    <w:rsid w:val="00363860"/>
    <w:rsid w:val="00365C60"/>
    <w:rsid w:val="003666FC"/>
    <w:rsid w:val="00366DFC"/>
    <w:rsid w:val="003701BD"/>
    <w:rsid w:val="00371B74"/>
    <w:rsid w:val="00373517"/>
    <w:rsid w:val="0037406C"/>
    <w:rsid w:val="00374C17"/>
    <w:rsid w:val="00377B70"/>
    <w:rsid w:val="00380243"/>
    <w:rsid w:val="003806F3"/>
    <w:rsid w:val="003807C1"/>
    <w:rsid w:val="00380DB6"/>
    <w:rsid w:val="003817F7"/>
    <w:rsid w:val="00383554"/>
    <w:rsid w:val="003858C4"/>
    <w:rsid w:val="003868BD"/>
    <w:rsid w:val="00386E72"/>
    <w:rsid w:val="00386F4F"/>
    <w:rsid w:val="0038709B"/>
    <w:rsid w:val="00387CAB"/>
    <w:rsid w:val="00390705"/>
    <w:rsid w:val="00390882"/>
    <w:rsid w:val="00391CD4"/>
    <w:rsid w:val="00394C85"/>
    <w:rsid w:val="00394D4E"/>
    <w:rsid w:val="003952E2"/>
    <w:rsid w:val="00397FB7"/>
    <w:rsid w:val="003A0627"/>
    <w:rsid w:val="003A2B7F"/>
    <w:rsid w:val="003A4126"/>
    <w:rsid w:val="003A5CF4"/>
    <w:rsid w:val="003A7440"/>
    <w:rsid w:val="003A7DD5"/>
    <w:rsid w:val="003B014E"/>
    <w:rsid w:val="003B24C8"/>
    <w:rsid w:val="003B35C0"/>
    <w:rsid w:val="003B4716"/>
    <w:rsid w:val="003B6B5D"/>
    <w:rsid w:val="003B6E46"/>
    <w:rsid w:val="003B78ED"/>
    <w:rsid w:val="003C025A"/>
    <w:rsid w:val="003C0C17"/>
    <w:rsid w:val="003C26E8"/>
    <w:rsid w:val="003C2907"/>
    <w:rsid w:val="003C3118"/>
    <w:rsid w:val="003C51F8"/>
    <w:rsid w:val="003C5D51"/>
    <w:rsid w:val="003C6DD6"/>
    <w:rsid w:val="003D01D5"/>
    <w:rsid w:val="003D0B88"/>
    <w:rsid w:val="003D0FF8"/>
    <w:rsid w:val="003D3EAE"/>
    <w:rsid w:val="003D4DC1"/>
    <w:rsid w:val="003D5B0D"/>
    <w:rsid w:val="003D6B3A"/>
    <w:rsid w:val="003E209C"/>
    <w:rsid w:val="003E289C"/>
    <w:rsid w:val="003E49A6"/>
    <w:rsid w:val="003E4DA3"/>
    <w:rsid w:val="003E58AB"/>
    <w:rsid w:val="003E6832"/>
    <w:rsid w:val="003E7019"/>
    <w:rsid w:val="003E7202"/>
    <w:rsid w:val="003F2CAC"/>
    <w:rsid w:val="003F2CDE"/>
    <w:rsid w:val="003F5787"/>
    <w:rsid w:val="004015D1"/>
    <w:rsid w:val="00402838"/>
    <w:rsid w:val="00402F00"/>
    <w:rsid w:val="004037C6"/>
    <w:rsid w:val="00403CA4"/>
    <w:rsid w:val="00405A2E"/>
    <w:rsid w:val="004067C1"/>
    <w:rsid w:val="00407AEE"/>
    <w:rsid w:val="004104B2"/>
    <w:rsid w:val="0041135D"/>
    <w:rsid w:val="00412BB4"/>
    <w:rsid w:val="00413F77"/>
    <w:rsid w:val="0041482C"/>
    <w:rsid w:val="004172CB"/>
    <w:rsid w:val="0041790B"/>
    <w:rsid w:val="00421A82"/>
    <w:rsid w:val="004222B3"/>
    <w:rsid w:val="0042396C"/>
    <w:rsid w:val="004240F7"/>
    <w:rsid w:val="004240FE"/>
    <w:rsid w:val="00424682"/>
    <w:rsid w:val="004262D3"/>
    <w:rsid w:val="0042698D"/>
    <w:rsid w:val="00426DF2"/>
    <w:rsid w:val="00431ADC"/>
    <w:rsid w:val="00433A0E"/>
    <w:rsid w:val="00434365"/>
    <w:rsid w:val="00434A20"/>
    <w:rsid w:val="00435127"/>
    <w:rsid w:val="00435C11"/>
    <w:rsid w:val="00436BF4"/>
    <w:rsid w:val="00437BA0"/>
    <w:rsid w:val="00443726"/>
    <w:rsid w:val="0044381D"/>
    <w:rsid w:val="00445940"/>
    <w:rsid w:val="00446164"/>
    <w:rsid w:val="00451725"/>
    <w:rsid w:val="00452B47"/>
    <w:rsid w:val="00453B8D"/>
    <w:rsid w:val="00455645"/>
    <w:rsid w:val="004567A2"/>
    <w:rsid w:val="00461455"/>
    <w:rsid w:val="004621D8"/>
    <w:rsid w:val="004623D9"/>
    <w:rsid w:val="00465D5A"/>
    <w:rsid w:val="00467813"/>
    <w:rsid w:val="00467D2E"/>
    <w:rsid w:val="004709AE"/>
    <w:rsid w:val="00470B17"/>
    <w:rsid w:val="00471D48"/>
    <w:rsid w:val="00475259"/>
    <w:rsid w:val="0047561F"/>
    <w:rsid w:val="00475D93"/>
    <w:rsid w:val="004760AF"/>
    <w:rsid w:val="004762F5"/>
    <w:rsid w:val="00480AA5"/>
    <w:rsid w:val="00482ABE"/>
    <w:rsid w:val="00483520"/>
    <w:rsid w:val="00485240"/>
    <w:rsid w:val="004859FB"/>
    <w:rsid w:val="00486056"/>
    <w:rsid w:val="004925DA"/>
    <w:rsid w:val="00493B12"/>
    <w:rsid w:val="00493CB6"/>
    <w:rsid w:val="00494CF2"/>
    <w:rsid w:val="0049689E"/>
    <w:rsid w:val="004A0AEA"/>
    <w:rsid w:val="004A13AB"/>
    <w:rsid w:val="004A1796"/>
    <w:rsid w:val="004A29BB"/>
    <w:rsid w:val="004A2FD0"/>
    <w:rsid w:val="004A415D"/>
    <w:rsid w:val="004A4F65"/>
    <w:rsid w:val="004A5CEB"/>
    <w:rsid w:val="004A7906"/>
    <w:rsid w:val="004A7A62"/>
    <w:rsid w:val="004B2CEE"/>
    <w:rsid w:val="004B4B59"/>
    <w:rsid w:val="004B5C91"/>
    <w:rsid w:val="004B79D1"/>
    <w:rsid w:val="004B7A4F"/>
    <w:rsid w:val="004C0AEE"/>
    <w:rsid w:val="004C176F"/>
    <w:rsid w:val="004C2B50"/>
    <w:rsid w:val="004C315A"/>
    <w:rsid w:val="004C3EF6"/>
    <w:rsid w:val="004C467B"/>
    <w:rsid w:val="004C55D2"/>
    <w:rsid w:val="004C6D3E"/>
    <w:rsid w:val="004D117D"/>
    <w:rsid w:val="004D138D"/>
    <w:rsid w:val="004D1DC1"/>
    <w:rsid w:val="004D1EC3"/>
    <w:rsid w:val="004D5B16"/>
    <w:rsid w:val="004D6492"/>
    <w:rsid w:val="004D77DD"/>
    <w:rsid w:val="004E056A"/>
    <w:rsid w:val="004E135A"/>
    <w:rsid w:val="004E4442"/>
    <w:rsid w:val="004E46A9"/>
    <w:rsid w:val="004E4CF9"/>
    <w:rsid w:val="004E566B"/>
    <w:rsid w:val="004E5F4C"/>
    <w:rsid w:val="004E6854"/>
    <w:rsid w:val="004F08E0"/>
    <w:rsid w:val="004F13C3"/>
    <w:rsid w:val="004F1981"/>
    <w:rsid w:val="004F34DC"/>
    <w:rsid w:val="004F414E"/>
    <w:rsid w:val="004F6A4E"/>
    <w:rsid w:val="004F6C2F"/>
    <w:rsid w:val="004F76A8"/>
    <w:rsid w:val="00501B06"/>
    <w:rsid w:val="005036A5"/>
    <w:rsid w:val="00503974"/>
    <w:rsid w:val="00504477"/>
    <w:rsid w:val="00505617"/>
    <w:rsid w:val="005067B2"/>
    <w:rsid w:val="005076C0"/>
    <w:rsid w:val="00507EB9"/>
    <w:rsid w:val="00510E81"/>
    <w:rsid w:val="00511191"/>
    <w:rsid w:val="00513A0B"/>
    <w:rsid w:val="00513B28"/>
    <w:rsid w:val="005145FE"/>
    <w:rsid w:val="005151CD"/>
    <w:rsid w:val="0051780E"/>
    <w:rsid w:val="00517CA5"/>
    <w:rsid w:val="005202AC"/>
    <w:rsid w:val="00521858"/>
    <w:rsid w:val="005230F8"/>
    <w:rsid w:val="00523E48"/>
    <w:rsid w:val="00524826"/>
    <w:rsid w:val="00524C21"/>
    <w:rsid w:val="00527660"/>
    <w:rsid w:val="00530323"/>
    <w:rsid w:val="00531825"/>
    <w:rsid w:val="00533F6B"/>
    <w:rsid w:val="0053576B"/>
    <w:rsid w:val="00536CBB"/>
    <w:rsid w:val="005414BA"/>
    <w:rsid w:val="0054294A"/>
    <w:rsid w:val="00543443"/>
    <w:rsid w:val="0054440C"/>
    <w:rsid w:val="00544677"/>
    <w:rsid w:val="00547DF8"/>
    <w:rsid w:val="00550EC8"/>
    <w:rsid w:val="00550F20"/>
    <w:rsid w:val="00550F6D"/>
    <w:rsid w:val="0055130B"/>
    <w:rsid w:val="00554B51"/>
    <w:rsid w:val="00557690"/>
    <w:rsid w:val="00557BB5"/>
    <w:rsid w:val="0056050D"/>
    <w:rsid w:val="005607AA"/>
    <w:rsid w:val="00560B20"/>
    <w:rsid w:val="0056173D"/>
    <w:rsid w:val="00561DA2"/>
    <w:rsid w:val="00564815"/>
    <w:rsid w:val="00566DA4"/>
    <w:rsid w:val="00567FDA"/>
    <w:rsid w:val="00572968"/>
    <w:rsid w:val="00572F30"/>
    <w:rsid w:val="00572FC4"/>
    <w:rsid w:val="005756EC"/>
    <w:rsid w:val="00575C17"/>
    <w:rsid w:val="00577F9F"/>
    <w:rsid w:val="00582CE2"/>
    <w:rsid w:val="00584B53"/>
    <w:rsid w:val="00592BD2"/>
    <w:rsid w:val="00594679"/>
    <w:rsid w:val="00594712"/>
    <w:rsid w:val="00594CF4"/>
    <w:rsid w:val="00595F21"/>
    <w:rsid w:val="00596388"/>
    <w:rsid w:val="0059643F"/>
    <w:rsid w:val="00596F41"/>
    <w:rsid w:val="0059704E"/>
    <w:rsid w:val="005A079F"/>
    <w:rsid w:val="005A09A6"/>
    <w:rsid w:val="005A153C"/>
    <w:rsid w:val="005B059E"/>
    <w:rsid w:val="005B1061"/>
    <w:rsid w:val="005B2449"/>
    <w:rsid w:val="005B2942"/>
    <w:rsid w:val="005B3099"/>
    <w:rsid w:val="005B3121"/>
    <w:rsid w:val="005B5989"/>
    <w:rsid w:val="005B5CBD"/>
    <w:rsid w:val="005B5E77"/>
    <w:rsid w:val="005B7F20"/>
    <w:rsid w:val="005C0061"/>
    <w:rsid w:val="005C0DB5"/>
    <w:rsid w:val="005C2F9B"/>
    <w:rsid w:val="005C3102"/>
    <w:rsid w:val="005C32DC"/>
    <w:rsid w:val="005C4FEA"/>
    <w:rsid w:val="005C53D7"/>
    <w:rsid w:val="005C5F1E"/>
    <w:rsid w:val="005C6506"/>
    <w:rsid w:val="005C67CD"/>
    <w:rsid w:val="005C6CCB"/>
    <w:rsid w:val="005C7447"/>
    <w:rsid w:val="005D0566"/>
    <w:rsid w:val="005D0AEE"/>
    <w:rsid w:val="005D0E6A"/>
    <w:rsid w:val="005D285E"/>
    <w:rsid w:val="005D2F78"/>
    <w:rsid w:val="005D3361"/>
    <w:rsid w:val="005D36E4"/>
    <w:rsid w:val="005D6E23"/>
    <w:rsid w:val="005D7418"/>
    <w:rsid w:val="005E094B"/>
    <w:rsid w:val="005E1B3F"/>
    <w:rsid w:val="005E3460"/>
    <w:rsid w:val="005E3A50"/>
    <w:rsid w:val="005E576A"/>
    <w:rsid w:val="005E6BE9"/>
    <w:rsid w:val="005E7015"/>
    <w:rsid w:val="005E7C40"/>
    <w:rsid w:val="005F34C5"/>
    <w:rsid w:val="005F3B12"/>
    <w:rsid w:val="005F69E7"/>
    <w:rsid w:val="00601013"/>
    <w:rsid w:val="00605978"/>
    <w:rsid w:val="00606A47"/>
    <w:rsid w:val="00606E65"/>
    <w:rsid w:val="0061115E"/>
    <w:rsid w:val="00611B95"/>
    <w:rsid w:val="00615080"/>
    <w:rsid w:val="00615A2A"/>
    <w:rsid w:val="00620EE5"/>
    <w:rsid w:val="00621462"/>
    <w:rsid w:val="0062318B"/>
    <w:rsid w:val="00623D8A"/>
    <w:rsid w:val="00624A31"/>
    <w:rsid w:val="00626BA7"/>
    <w:rsid w:val="00626DB6"/>
    <w:rsid w:val="00632960"/>
    <w:rsid w:val="00632C8D"/>
    <w:rsid w:val="00634069"/>
    <w:rsid w:val="00634F83"/>
    <w:rsid w:val="006359B8"/>
    <w:rsid w:val="00636BF6"/>
    <w:rsid w:val="00640E15"/>
    <w:rsid w:val="0064141B"/>
    <w:rsid w:val="00641807"/>
    <w:rsid w:val="00644285"/>
    <w:rsid w:val="00645921"/>
    <w:rsid w:val="00645A8C"/>
    <w:rsid w:val="00651564"/>
    <w:rsid w:val="00653B05"/>
    <w:rsid w:val="00654DA0"/>
    <w:rsid w:val="00654F16"/>
    <w:rsid w:val="0065625A"/>
    <w:rsid w:val="00656A55"/>
    <w:rsid w:val="00661B65"/>
    <w:rsid w:val="00662255"/>
    <w:rsid w:val="00663D6F"/>
    <w:rsid w:val="00664A78"/>
    <w:rsid w:val="00665DB9"/>
    <w:rsid w:val="0066709C"/>
    <w:rsid w:val="0066718F"/>
    <w:rsid w:val="00667E76"/>
    <w:rsid w:val="0067054E"/>
    <w:rsid w:val="00670E2D"/>
    <w:rsid w:val="00673A14"/>
    <w:rsid w:val="006750C9"/>
    <w:rsid w:val="006757FC"/>
    <w:rsid w:val="00675BD1"/>
    <w:rsid w:val="00675D35"/>
    <w:rsid w:val="00677A59"/>
    <w:rsid w:val="00680076"/>
    <w:rsid w:val="00681650"/>
    <w:rsid w:val="0068188A"/>
    <w:rsid w:val="00682578"/>
    <w:rsid w:val="00682A84"/>
    <w:rsid w:val="00682E11"/>
    <w:rsid w:val="006844B7"/>
    <w:rsid w:val="00685226"/>
    <w:rsid w:val="00685706"/>
    <w:rsid w:val="00686398"/>
    <w:rsid w:val="006868FE"/>
    <w:rsid w:val="006879A9"/>
    <w:rsid w:val="00690D22"/>
    <w:rsid w:val="00690EEB"/>
    <w:rsid w:val="00691C4B"/>
    <w:rsid w:val="00691F80"/>
    <w:rsid w:val="00693CB3"/>
    <w:rsid w:val="00694750"/>
    <w:rsid w:val="00695918"/>
    <w:rsid w:val="00695D5C"/>
    <w:rsid w:val="00697DD9"/>
    <w:rsid w:val="00697FE9"/>
    <w:rsid w:val="006A2E9C"/>
    <w:rsid w:val="006A300D"/>
    <w:rsid w:val="006A3F4F"/>
    <w:rsid w:val="006A486F"/>
    <w:rsid w:val="006A4886"/>
    <w:rsid w:val="006A4922"/>
    <w:rsid w:val="006A7CBC"/>
    <w:rsid w:val="006B0094"/>
    <w:rsid w:val="006B0162"/>
    <w:rsid w:val="006B0187"/>
    <w:rsid w:val="006B2AF8"/>
    <w:rsid w:val="006B441D"/>
    <w:rsid w:val="006B4FB3"/>
    <w:rsid w:val="006B6388"/>
    <w:rsid w:val="006C016C"/>
    <w:rsid w:val="006C1122"/>
    <w:rsid w:val="006C26B6"/>
    <w:rsid w:val="006C40BC"/>
    <w:rsid w:val="006C6D30"/>
    <w:rsid w:val="006C6F4E"/>
    <w:rsid w:val="006C7311"/>
    <w:rsid w:val="006C7879"/>
    <w:rsid w:val="006D026C"/>
    <w:rsid w:val="006D1AA8"/>
    <w:rsid w:val="006D3FE1"/>
    <w:rsid w:val="006D49E6"/>
    <w:rsid w:val="006D5626"/>
    <w:rsid w:val="006D5688"/>
    <w:rsid w:val="006E12FD"/>
    <w:rsid w:val="006E2392"/>
    <w:rsid w:val="006E3058"/>
    <w:rsid w:val="006E3144"/>
    <w:rsid w:val="006E496A"/>
    <w:rsid w:val="006E569E"/>
    <w:rsid w:val="006E5DD5"/>
    <w:rsid w:val="006E6703"/>
    <w:rsid w:val="006F17B0"/>
    <w:rsid w:val="006F2385"/>
    <w:rsid w:val="006F3F9E"/>
    <w:rsid w:val="006F64F2"/>
    <w:rsid w:val="00700050"/>
    <w:rsid w:val="007016C0"/>
    <w:rsid w:val="007024AC"/>
    <w:rsid w:val="0070423F"/>
    <w:rsid w:val="007042B1"/>
    <w:rsid w:val="00704CEF"/>
    <w:rsid w:val="00706EE8"/>
    <w:rsid w:val="0071025D"/>
    <w:rsid w:val="00711DB8"/>
    <w:rsid w:val="007122DB"/>
    <w:rsid w:val="007126D4"/>
    <w:rsid w:val="0071428F"/>
    <w:rsid w:val="007162BF"/>
    <w:rsid w:val="007171E8"/>
    <w:rsid w:val="007173CF"/>
    <w:rsid w:val="007221DD"/>
    <w:rsid w:val="00722725"/>
    <w:rsid w:val="00723F5A"/>
    <w:rsid w:val="007246FA"/>
    <w:rsid w:val="007251B8"/>
    <w:rsid w:val="00726653"/>
    <w:rsid w:val="00727CCA"/>
    <w:rsid w:val="00727D05"/>
    <w:rsid w:val="00727EC2"/>
    <w:rsid w:val="00731F48"/>
    <w:rsid w:val="00734801"/>
    <w:rsid w:val="00736BAB"/>
    <w:rsid w:val="00737139"/>
    <w:rsid w:val="007378FB"/>
    <w:rsid w:val="00737F08"/>
    <w:rsid w:val="007402F2"/>
    <w:rsid w:val="007405CB"/>
    <w:rsid w:val="00742062"/>
    <w:rsid w:val="007420BF"/>
    <w:rsid w:val="0074235F"/>
    <w:rsid w:val="00742C20"/>
    <w:rsid w:val="00743AC9"/>
    <w:rsid w:val="00746FC7"/>
    <w:rsid w:val="00750645"/>
    <w:rsid w:val="00752142"/>
    <w:rsid w:val="00752895"/>
    <w:rsid w:val="00752FFB"/>
    <w:rsid w:val="00753D99"/>
    <w:rsid w:val="00753F63"/>
    <w:rsid w:val="00755695"/>
    <w:rsid w:val="007568D7"/>
    <w:rsid w:val="00757253"/>
    <w:rsid w:val="007574E1"/>
    <w:rsid w:val="0076005A"/>
    <w:rsid w:val="00760EBF"/>
    <w:rsid w:val="007630F5"/>
    <w:rsid w:val="007639AC"/>
    <w:rsid w:val="00764019"/>
    <w:rsid w:val="007666B0"/>
    <w:rsid w:val="007704EF"/>
    <w:rsid w:val="00770AA7"/>
    <w:rsid w:val="0077276A"/>
    <w:rsid w:val="007731F8"/>
    <w:rsid w:val="00773633"/>
    <w:rsid w:val="007745E5"/>
    <w:rsid w:val="0077641F"/>
    <w:rsid w:val="00781E16"/>
    <w:rsid w:val="007839BD"/>
    <w:rsid w:val="00784E5E"/>
    <w:rsid w:val="007858CF"/>
    <w:rsid w:val="007861BE"/>
    <w:rsid w:val="0078691C"/>
    <w:rsid w:val="007900F7"/>
    <w:rsid w:val="00790BB9"/>
    <w:rsid w:val="00791387"/>
    <w:rsid w:val="00793AEB"/>
    <w:rsid w:val="00794337"/>
    <w:rsid w:val="0079477A"/>
    <w:rsid w:val="00796330"/>
    <w:rsid w:val="0079707A"/>
    <w:rsid w:val="00797930"/>
    <w:rsid w:val="007A0107"/>
    <w:rsid w:val="007A6450"/>
    <w:rsid w:val="007A6810"/>
    <w:rsid w:val="007A78B9"/>
    <w:rsid w:val="007B0FE9"/>
    <w:rsid w:val="007B13AA"/>
    <w:rsid w:val="007B2343"/>
    <w:rsid w:val="007B4273"/>
    <w:rsid w:val="007B508B"/>
    <w:rsid w:val="007B51BB"/>
    <w:rsid w:val="007B53C7"/>
    <w:rsid w:val="007C20EC"/>
    <w:rsid w:val="007C4438"/>
    <w:rsid w:val="007C4978"/>
    <w:rsid w:val="007C5FFB"/>
    <w:rsid w:val="007C6D81"/>
    <w:rsid w:val="007C7A1A"/>
    <w:rsid w:val="007D00DF"/>
    <w:rsid w:val="007D1BC3"/>
    <w:rsid w:val="007D3985"/>
    <w:rsid w:val="007D3FF8"/>
    <w:rsid w:val="007D54D3"/>
    <w:rsid w:val="007E173E"/>
    <w:rsid w:val="007E34ED"/>
    <w:rsid w:val="007E3E70"/>
    <w:rsid w:val="007E5057"/>
    <w:rsid w:val="007E52AE"/>
    <w:rsid w:val="007E5661"/>
    <w:rsid w:val="007E69B0"/>
    <w:rsid w:val="007E7EB8"/>
    <w:rsid w:val="007F0903"/>
    <w:rsid w:val="007F179F"/>
    <w:rsid w:val="007F2A0A"/>
    <w:rsid w:val="007F4C59"/>
    <w:rsid w:val="007F5E8B"/>
    <w:rsid w:val="007F7F46"/>
    <w:rsid w:val="008029D6"/>
    <w:rsid w:val="008032B9"/>
    <w:rsid w:val="00804775"/>
    <w:rsid w:val="00804B5F"/>
    <w:rsid w:val="00806008"/>
    <w:rsid w:val="00806846"/>
    <w:rsid w:val="00806A12"/>
    <w:rsid w:val="00807E8B"/>
    <w:rsid w:val="00807F78"/>
    <w:rsid w:val="00810080"/>
    <w:rsid w:val="00811118"/>
    <w:rsid w:val="00811228"/>
    <w:rsid w:val="00811E59"/>
    <w:rsid w:val="00813993"/>
    <w:rsid w:val="00813C95"/>
    <w:rsid w:val="00814CBB"/>
    <w:rsid w:val="00814DE6"/>
    <w:rsid w:val="00815F6A"/>
    <w:rsid w:val="008179A1"/>
    <w:rsid w:val="00817DFA"/>
    <w:rsid w:val="00822566"/>
    <w:rsid w:val="00823233"/>
    <w:rsid w:val="008237CA"/>
    <w:rsid w:val="00823AC6"/>
    <w:rsid w:val="00824D2B"/>
    <w:rsid w:val="00825512"/>
    <w:rsid w:val="00826030"/>
    <w:rsid w:val="0082648B"/>
    <w:rsid w:val="008267A7"/>
    <w:rsid w:val="00826EAB"/>
    <w:rsid w:val="0083146D"/>
    <w:rsid w:val="00832AF8"/>
    <w:rsid w:val="00834D10"/>
    <w:rsid w:val="0083529D"/>
    <w:rsid w:val="00835950"/>
    <w:rsid w:val="00837863"/>
    <w:rsid w:val="00840023"/>
    <w:rsid w:val="00840AF1"/>
    <w:rsid w:val="00840DBD"/>
    <w:rsid w:val="00841161"/>
    <w:rsid w:val="008413B1"/>
    <w:rsid w:val="00841983"/>
    <w:rsid w:val="00841B77"/>
    <w:rsid w:val="008421DC"/>
    <w:rsid w:val="00842F01"/>
    <w:rsid w:val="00843359"/>
    <w:rsid w:val="00843667"/>
    <w:rsid w:val="008465C9"/>
    <w:rsid w:val="00846680"/>
    <w:rsid w:val="0084715A"/>
    <w:rsid w:val="00847B01"/>
    <w:rsid w:val="008511DA"/>
    <w:rsid w:val="0085775B"/>
    <w:rsid w:val="00857FF8"/>
    <w:rsid w:val="00860F98"/>
    <w:rsid w:val="008648EE"/>
    <w:rsid w:val="0087077B"/>
    <w:rsid w:val="00871B1C"/>
    <w:rsid w:val="008727B9"/>
    <w:rsid w:val="00873FEC"/>
    <w:rsid w:val="00874FA6"/>
    <w:rsid w:val="0087566E"/>
    <w:rsid w:val="00875CA7"/>
    <w:rsid w:val="00875DAA"/>
    <w:rsid w:val="008765B2"/>
    <w:rsid w:val="00877F09"/>
    <w:rsid w:val="008812A7"/>
    <w:rsid w:val="008827A7"/>
    <w:rsid w:val="00886C3E"/>
    <w:rsid w:val="0088720D"/>
    <w:rsid w:val="00890DB7"/>
    <w:rsid w:val="00891CF7"/>
    <w:rsid w:val="00893D16"/>
    <w:rsid w:val="00893E69"/>
    <w:rsid w:val="00895D09"/>
    <w:rsid w:val="00895E14"/>
    <w:rsid w:val="008972DE"/>
    <w:rsid w:val="008A0121"/>
    <w:rsid w:val="008A0279"/>
    <w:rsid w:val="008A060F"/>
    <w:rsid w:val="008A4083"/>
    <w:rsid w:val="008A7B8F"/>
    <w:rsid w:val="008B010B"/>
    <w:rsid w:val="008B21CB"/>
    <w:rsid w:val="008B4B95"/>
    <w:rsid w:val="008B51E2"/>
    <w:rsid w:val="008B5574"/>
    <w:rsid w:val="008B58D9"/>
    <w:rsid w:val="008B69D4"/>
    <w:rsid w:val="008B6BFC"/>
    <w:rsid w:val="008B74DB"/>
    <w:rsid w:val="008C1060"/>
    <w:rsid w:val="008C10F1"/>
    <w:rsid w:val="008C39C5"/>
    <w:rsid w:val="008C6092"/>
    <w:rsid w:val="008C625A"/>
    <w:rsid w:val="008C6C8C"/>
    <w:rsid w:val="008C6D0C"/>
    <w:rsid w:val="008C7147"/>
    <w:rsid w:val="008D0D92"/>
    <w:rsid w:val="008D1556"/>
    <w:rsid w:val="008D16AD"/>
    <w:rsid w:val="008D180A"/>
    <w:rsid w:val="008D6DF7"/>
    <w:rsid w:val="008E0D18"/>
    <w:rsid w:val="008E4177"/>
    <w:rsid w:val="008E418F"/>
    <w:rsid w:val="008E7FF3"/>
    <w:rsid w:val="008F02FD"/>
    <w:rsid w:val="008F34B0"/>
    <w:rsid w:val="008F354F"/>
    <w:rsid w:val="008F4931"/>
    <w:rsid w:val="008F4F27"/>
    <w:rsid w:val="008F54E2"/>
    <w:rsid w:val="008F5837"/>
    <w:rsid w:val="008F73E4"/>
    <w:rsid w:val="008F7612"/>
    <w:rsid w:val="008F7A87"/>
    <w:rsid w:val="00902972"/>
    <w:rsid w:val="009040FD"/>
    <w:rsid w:val="00904C6F"/>
    <w:rsid w:val="009050C4"/>
    <w:rsid w:val="00905961"/>
    <w:rsid w:val="009061E0"/>
    <w:rsid w:val="00906375"/>
    <w:rsid w:val="00906C0C"/>
    <w:rsid w:val="00906CF3"/>
    <w:rsid w:val="009071CA"/>
    <w:rsid w:val="00910BBB"/>
    <w:rsid w:val="009112C6"/>
    <w:rsid w:val="00911760"/>
    <w:rsid w:val="00913205"/>
    <w:rsid w:val="009162B8"/>
    <w:rsid w:val="00917A57"/>
    <w:rsid w:val="009216BA"/>
    <w:rsid w:val="00921B25"/>
    <w:rsid w:val="00921D44"/>
    <w:rsid w:val="00922EEB"/>
    <w:rsid w:val="009246B2"/>
    <w:rsid w:val="009252C8"/>
    <w:rsid w:val="00925FB5"/>
    <w:rsid w:val="0092685A"/>
    <w:rsid w:val="00930248"/>
    <w:rsid w:val="009302B1"/>
    <w:rsid w:val="009308CD"/>
    <w:rsid w:val="009324A0"/>
    <w:rsid w:val="009324CB"/>
    <w:rsid w:val="00934BA8"/>
    <w:rsid w:val="009371A2"/>
    <w:rsid w:val="009374A6"/>
    <w:rsid w:val="00937D89"/>
    <w:rsid w:val="009405BB"/>
    <w:rsid w:val="00940E16"/>
    <w:rsid w:val="0094181E"/>
    <w:rsid w:val="00941D05"/>
    <w:rsid w:val="00941D42"/>
    <w:rsid w:val="00943485"/>
    <w:rsid w:val="00943D4B"/>
    <w:rsid w:val="00943E33"/>
    <w:rsid w:val="00944F9C"/>
    <w:rsid w:val="00946563"/>
    <w:rsid w:val="009476B9"/>
    <w:rsid w:val="00947AD5"/>
    <w:rsid w:val="00951529"/>
    <w:rsid w:val="00952562"/>
    <w:rsid w:val="00953D3A"/>
    <w:rsid w:val="00957B0A"/>
    <w:rsid w:val="00960CE2"/>
    <w:rsid w:val="0096177E"/>
    <w:rsid w:val="0096375D"/>
    <w:rsid w:val="00963F9A"/>
    <w:rsid w:val="00965674"/>
    <w:rsid w:val="00965793"/>
    <w:rsid w:val="00967E1F"/>
    <w:rsid w:val="0097011D"/>
    <w:rsid w:val="00970539"/>
    <w:rsid w:val="00971EA4"/>
    <w:rsid w:val="00972405"/>
    <w:rsid w:val="00972CFF"/>
    <w:rsid w:val="00972EB8"/>
    <w:rsid w:val="009753E7"/>
    <w:rsid w:val="00976D17"/>
    <w:rsid w:val="0097776C"/>
    <w:rsid w:val="00982A9A"/>
    <w:rsid w:val="00983E49"/>
    <w:rsid w:val="009847BE"/>
    <w:rsid w:val="00984946"/>
    <w:rsid w:val="00984B6E"/>
    <w:rsid w:val="00985052"/>
    <w:rsid w:val="0098514E"/>
    <w:rsid w:val="009853FF"/>
    <w:rsid w:val="00985483"/>
    <w:rsid w:val="00985963"/>
    <w:rsid w:val="00987612"/>
    <w:rsid w:val="0099064F"/>
    <w:rsid w:val="009908C0"/>
    <w:rsid w:val="00991404"/>
    <w:rsid w:val="00991C78"/>
    <w:rsid w:val="0099429C"/>
    <w:rsid w:val="009A0F94"/>
    <w:rsid w:val="009A29FF"/>
    <w:rsid w:val="009A3AB3"/>
    <w:rsid w:val="009A4337"/>
    <w:rsid w:val="009A4961"/>
    <w:rsid w:val="009A61FF"/>
    <w:rsid w:val="009A6CD6"/>
    <w:rsid w:val="009A7F0D"/>
    <w:rsid w:val="009B21CD"/>
    <w:rsid w:val="009B27C2"/>
    <w:rsid w:val="009B4B21"/>
    <w:rsid w:val="009B6A6C"/>
    <w:rsid w:val="009C01E9"/>
    <w:rsid w:val="009C07BA"/>
    <w:rsid w:val="009C0EBF"/>
    <w:rsid w:val="009C1AEB"/>
    <w:rsid w:val="009C1AF0"/>
    <w:rsid w:val="009C4410"/>
    <w:rsid w:val="009D0055"/>
    <w:rsid w:val="009D0A77"/>
    <w:rsid w:val="009D172B"/>
    <w:rsid w:val="009D22BA"/>
    <w:rsid w:val="009D317B"/>
    <w:rsid w:val="009D3330"/>
    <w:rsid w:val="009D37DF"/>
    <w:rsid w:val="009D3C88"/>
    <w:rsid w:val="009D4557"/>
    <w:rsid w:val="009D4BF5"/>
    <w:rsid w:val="009D56C2"/>
    <w:rsid w:val="009D6173"/>
    <w:rsid w:val="009D7C3C"/>
    <w:rsid w:val="009E07C9"/>
    <w:rsid w:val="009E1F97"/>
    <w:rsid w:val="009E2676"/>
    <w:rsid w:val="009E34B8"/>
    <w:rsid w:val="009E429A"/>
    <w:rsid w:val="009E4B08"/>
    <w:rsid w:val="009E4B89"/>
    <w:rsid w:val="009E4CFF"/>
    <w:rsid w:val="009E62EB"/>
    <w:rsid w:val="009F199C"/>
    <w:rsid w:val="009F2340"/>
    <w:rsid w:val="00A0061D"/>
    <w:rsid w:val="00A0144E"/>
    <w:rsid w:val="00A01A58"/>
    <w:rsid w:val="00A02005"/>
    <w:rsid w:val="00A0355D"/>
    <w:rsid w:val="00A07DBB"/>
    <w:rsid w:val="00A102D6"/>
    <w:rsid w:val="00A10DF9"/>
    <w:rsid w:val="00A11989"/>
    <w:rsid w:val="00A11BBA"/>
    <w:rsid w:val="00A11D14"/>
    <w:rsid w:val="00A12819"/>
    <w:rsid w:val="00A12930"/>
    <w:rsid w:val="00A15190"/>
    <w:rsid w:val="00A15DB0"/>
    <w:rsid w:val="00A15E0F"/>
    <w:rsid w:val="00A166C7"/>
    <w:rsid w:val="00A1682B"/>
    <w:rsid w:val="00A17216"/>
    <w:rsid w:val="00A17407"/>
    <w:rsid w:val="00A17BA8"/>
    <w:rsid w:val="00A2011A"/>
    <w:rsid w:val="00A23453"/>
    <w:rsid w:val="00A23752"/>
    <w:rsid w:val="00A242B3"/>
    <w:rsid w:val="00A25FED"/>
    <w:rsid w:val="00A26925"/>
    <w:rsid w:val="00A2794E"/>
    <w:rsid w:val="00A3112A"/>
    <w:rsid w:val="00A31D58"/>
    <w:rsid w:val="00A32B66"/>
    <w:rsid w:val="00A337CC"/>
    <w:rsid w:val="00A338AD"/>
    <w:rsid w:val="00A36CCE"/>
    <w:rsid w:val="00A37978"/>
    <w:rsid w:val="00A40A55"/>
    <w:rsid w:val="00A41561"/>
    <w:rsid w:val="00A4167E"/>
    <w:rsid w:val="00A42802"/>
    <w:rsid w:val="00A43C38"/>
    <w:rsid w:val="00A4479D"/>
    <w:rsid w:val="00A44BB7"/>
    <w:rsid w:val="00A45DF9"/>
    <w:rsid w:val="00A45F7E"/>
    <w:rsid w:val="00A47A6E"/>
    <w:rsid w:val="00A524BA"/>
    <w:rsid w:val="00A52F20"/>
    <w:rsid w:val="00A53E20"/>
    <w:rsid w:val="00A610E5"/>
    <w:rsid w:val="00A62E6A"/>
    <w:rsid w:val="00A63111"/>
    <w:rsid w:val="00A65FEE"/>
    <w:rsid w:val="00A66813"/>
    <w:rsid w:val="00A7109B"/>
    <w:rsid w:val="00A72416"/>
    <w:rsid w:val="00A73201"/>
    <w:rsid w:val="00A73396"/>
    <w:rsid w:val="00A7358D"/>
    <w:rsid w:val="00A73FDF"/>
    <w:rsid w:val="00A7459E"/>
    <w:rsid w:val="00A74866"/>
    <w:rsid w:val="00A75FDC"/>
    <w:rsid w:val="00A7685E"/>
    <w:rsid w:val="00A76AFA"/>
    <w:rsid w:val="00A77716"/>
    <w:rsid w:val="00A81242"/>
    <w:rsid w:val="00A81319"/>
    <w:rsid w:val="00A81725"/>
    <w:rsid w:val="00A826CF"/>
    <w:rsid w:val="00A8309F"/>
    <w:rsid w:val="00A8371F"/>
    <w:rsid w:val="00A83EBD"/>
    <w:rsid w:val="00A86730"/>
    <w:rsid w:val="00A87236"/>
    <w:rsid w:val="00A87554"/>
    <w:rsid w:val="00A90FE8"/>
    <w:rsid w:val="00A9170E"/>
    <w:rsid w:val="00A91FBC"/>
    <w:rsid w:val="00A93EC7"/>
    <w:rsid w:val="00A944FB"/>
    <w:rsid w:val="00A95A6A"/>
    <w:rsid w:val="00A95C83"/>
    <w:rsid w:val="00A961E3"/>
    <w:rsid w:val="00A96E4C"/>
    <w:rsid w:val="00A97E23"/>
    <w:rsid w:val="00AA094B"/>
    <w:rsid w:val="00AA1C2B"/>
    <w:rsid w:val="00AA1C60"/>
    <w:rsid w:val="00AA5B25"/>
    <w:rsid w:val="00AA652B"/>
    <w:rsid w:val="00AA6849"/>
    <w:rsid w:val="00AA69F7"/>
    <w:rsid w:val="00AA7419"/>
    <w:rsid w:val="00AA76C0"/>
    <w:rsid w:val="00AA7842"/>
    <w:rsid w:val="00AB1BD0"/>
    <w:rsid w:val="00AB1FAB"/>
    <w:rsid w:val="00AB47C7"/>
    <w:rsid w:val="00AB52B0"/>
    <w:rsid w:val="00AB6A1F"/>
    <w:rsid w:val="00AB6E56"/>
    <w:rsid w:val="00AB7AF8"/>
    <w:rsid w:val="00AC0699"/>
    <w:rsid w:val="00AC227A"/>
    <w:rsid w:val="00AC299D"/>
    <w:rsid w:val="00AC3A0C"/>
    <w:rsid w:val="00AC3BAC"/>
    <w:rsid w:val="00AC4111"/>
    <w:rsid w:val="00AC787A"/>
    <w:rsid w:val="00AD1217"/>
    <w:rsid w:val="00AD1B15"/>
    <w:rsid w:val="00AD4414"/>
    <w:rsid w:val="00AD6706"/>
    <w:rsid w:val="00AD6C3C"/>
    <w:rsid w:val="00AD7D34"/>
    <w:rsid w:val="00AE1D01"/>
    <w:rsid w:val="00AE255A"/>
    <w:rsid w:val="00AE44EE"/>
    <w:rsid w:val="00AE53CE"/>
    <w:rsid w:val="00AE6F9D"/>
    <w:rsid w:val="00AE70E7"/>
    <w:rsid w:val="00AF14A6"/>
    <w:rsid w:val="00AF356B"/>
    <w:rsid w:val="00AF7CDF"/>
    <w:rsid w:val="00B00B69"/>
    <w:rsid w:val="00B01136"/>
    <w:rsid w:val="00B016C6"/>
    <w:rsid w:val="00B02332"/>
    <w:rsid w:val="00B02CB0"/>
    <w:rsid w:val="00B03AEE"/>
    <w:rsid w:val="00B04188"/>
    <w:rsid w:val="00B04941"/>
    <w:rsid w:val="00B04D4D"/>
    <w:rsid w:val="00B0574D"/>
    <w:rsid w:val="00B13E9D"/>
    <w:rsid w:val="00B1548A"/>
    <w:rsid w:val="00B1549E"/>
    <w:rsid w:val="00B16E9F"/>
    <w:rsid w:val="00B16F82"/>
    <w:rsid w:val="00B17586"/>
    <w:rsid w:val="00B179A0"/>
    <w:rsid w:val="00B20B29"/>
    <w:rsid w:val="00B213BD"/>
    <w:rsid w:val="00B21D3E"/>
    <w:rsid w:val="00B2206D"/>
    <w:rsid w:val="00B2356A"/>
    <w:rsid w:val="00B238EB"/>
    <w:rsid w:val="00B24270"/>
    <w:rsid w:val="00B25792"/>
    <w:rsid w:val="00B25F2E"/>
    <w:rsid w:val="00B25F3E"/>
    <w:rsid w:val="00B274D0"/>
    <w:rsid w:val="00B30D20"/>
    <w:rsid w:val="00B30F31"/>
    <w:rsid w:val="00B327BF"/>
    <w:rsid w:val="00B3407B"/>
    <w:rsid w:val="00B34565"/>
    <w:rsid w:val="00B34E46"/>
    <w:rsid w:val="00B35BF1"/>
    <w:rsid w:val="00B3762A"/>
    <w:rsid w:val="00B377D9"/>
    <w:rsid w:val="00B37BD6"/>
    <w:rsid w:val="00B412D1"/>
    <w:rsid w:val="00B42A6F"/>
    <w:rsid w:val="00B42AC2"/>
    <w:rsid w:val="00B42B66"/>
    <w:rsid w:val="00B43E40"/>
    <w:rsid w:val="00B448F6"/>
    <w:rsid w:val="00B44BD5"/>
    <w:rsid w:val="00B464F6"/>
    <w:rsid w:val="00B46FA2"/>
    <w:rsid w:val="00B47088"/>
    <w:rsid w:val="00B53035"/>
    <w:rsid w:val="00B5342B"/>
    <w:rsid w:val="00B54EA9"/>
    <w:rsid w:val="00B55E05"/>
    <w:rsid w:val="00B60C64"/>
    <w:rsid w:val="00B612AD"/>
    <w:rsid w:val="00B631B0"/>
    <w:rsid w:val="00B636BD"/>
    <w:rsid w:val="00B639FC"/>
    <w:rsid w:val="00B64719"/>
    <w:rsid w:val="00B64E69"/>
    <w:rsid w:val="00B65D75"/>
    <w:rsid w:val="00B72AF3"/>
    <w:rsid w:val="00B72C2D"/>
    <w:rsid w:val="00B72C39"/>
    <w:rsid w:val="00B76356"/>
    <w:rsid w:val="00B773D8"/>
    <w:rsid w:val="00B8164D"/>
    <w:rsid w:val="00B81A34"/>
    <w:rsid w:val="00B8291A"/>
    <w:rsid w:val="00B83A1F"/>
    <w:rsid w:val="00B83E2D"/>
    <w:rsid w:val="00B84215"/>
    <w:rsid w:val="00B84F1F"/>
    <w:rsid w:val="00B857CE"/>
    <w:rsid w:val="00B85F68"/>
    <w:rsid w:val="00B86CC3"/>
    <w:rsid w:val="00B86F23"/>
    <w:rsid w:val="00B87705"/>
    <w:rsid w:val="00B87BAE"/>
    <w:rsid w:val="00B9246A"/>
    <w:rsid w:val="00B92F51"/>
    <w:rsid w:val="00B953A4"/>
    <w:rsid w:val="00B956AA"/>
    <w:rsid w:val="00BA08A3"/>
    <w:rsid w:val="00BA0D6C"/>
    <w:rsid w:val="00BA0DCE"/>
    <w:rsid w:val="00BA18E5"/>
    <w:rsid w:val="00BA2A7E"/>
    <w:rsid w:val="00BA3C36"/>
    <w:rsid w:val="00BA4C02"/>
    <w:rsid w:val="00BA5757"/>
    <w:rsid w:val="00BA685C"/>
    <w:rsid w:val="00BB2336"/>
    <w:rsid w:val="00BB2606"/>
    <w:rsid w:val="00BB51DE"/>
    <w:rsid w:val="00BB52F5"/>
    <w:rsid w:val="00BB5419"/>
    <w:rsid w:val="00BB56B3"/>
    <w:rsid w:val="00BB5BB0"/>
    <w:rsid w:val="00BB637A"/>
    <w:rsid w:val="00BB6B2F"/>
    <w:rsid w:val="00BB7884"/>
    <w:rsid w:val="00BB7B15"/>
    <w:rsid w:val="00BB7B3A"/>
    <w:rsid w:val="00BB7FE7"/>
    <w:rsid w:val="00BC06C1"/>
    <w:rsid w:val="00BC0C24"/>
    <w:rsid w:val="00BC1763"/>
    <w:rsid w:val="00BC241B"/>
    <w:rsid w:val="00BC26ED"/>
    <w:rsid w:val="00BC6024"/>
    <w:rsid w:val="00BC7B05"/>
    <w:rsid w:val="00BC7EFD"/>
    <w:rsid w:val="00BD1655"/>
    <w:rsid w:val="00BD3788"/>
    <w:rsid w:val="00BD4556"/>
    <w:rsid w:val="00BD563B"/>
    <w:rsid w:val="00BD7576"/>
    <w:rsid w:val="00BD7C9A"/>
    <w:rsid w:val="00BE2022"/>
    <w:rsid w:val="00BE211F"/>
    <w:rsid w:val="00BE271F"/>
    <w:rsid w:val="00BE2E12"/>
    <w:rsid w:val="00BE38A1"/>
    <w:rsid w:val="00BE597D"/>
    <w:rsid w:val="00BE7606"/>
    <w:rsid w:val="00BF0020"/>
    <w:rsid w:val="00BF2AAA"/>
    <w:rsid w:val="00BF3A38"/>
    <w:rsid w:val="00BF5825"/>
    <w:rsid w:val="00BF5E55"/>
    <w:rsid w:val="00BF65A4"/>
    <w:rsid w:val="00BF6649"/>
    <w:rsid w:val="00BF7226"/>
    <w:rsid w:val="00BF7823"/>
    <w:rsid w:val="00BF7C1A"/>
    <w:rsid w:val="00C05DCD"/>
    <w:rsid w:val="00C06EC0"/>
    <w:rsid w:val="00C10C2A"/>
    <w:rsid w:val="00C10F9C"/>
    <w:rsid w:val="00C11398"/>
    <w:rsid w:val="00C11691"/>
    <w:rsid w:val="00C11B01"/>
    <w:rsid w:val="00C1331D"/>
    <w:rsid w:val="00C135D3"/>
    <w:rsid w:val="00C14FE5"/>
    <w:rsid w:val="00C16277"/>
    <w:rsid w:val="00C1679A"/>
    <w:rsid w:val="00C21258"/>
    <w:rsid w:val="00C22CEB"/>
    <w:rsid w:val="00C238DF"/>
    <w:rsid w:val="00C243A2"/>
    <w:rsid w:val="00C243F3"/>
    <w:rsid w:val="00C250DB"/>
    <w:rsid w:val="00C25D8C"/>
    <w:rsid w:val="00C26695"/>
    <w:rsid w:val="00C27505"/>
    <w:rsid w:val="00C278DA"/>
    <w:rsid w:val="00C313FA"/>
    <w:rsid w:val="00C31C6C"/>
    <w:rsid w:val="00C31F58"/>
    <w:rsid w:val="00C3208A"/>
    <w:rsid w:val="00C325BA"/>
    <w:rsid w:val="00C32990"/>
    <w:rsid w:val="00C35842"/>
    <w:rsid w:val="00C36E99"/>
    <w:rsid w:val="00C400F4"/>
    <w:rsid w:val="00C40A02"/>
    <w:rsid w:val="00C40F10"/>
    <w:rsid w:val="00C41988"/>
    <w:rsid w:val="00C42F35"/>
    <w:rsid w:val="00C43EBE"/>
    <w:rsid w:val="00C45567"/>
    <w:rsid w:val="00C46BB5"/>
    <w:rsid w:val="00C52041"/>
    <w:rsid w:val="00C53508"/>
    <w:rsid w:val="00C54567"/>
    <w:rsid w:val="00C54883"/>
    <w:rsid w:val="00C54B8A"/>
    <w:rsid w:val="00C56DBE"/>
    <w:rsid w:val="00C570C1"/>
    <w:rsid w:val="00C57814"/>
    <w:rsid w:val="00C604CA"/>
    <w:rsid w:val="00C61AB0"/>
    <w:rsid w:val="00C634DF"/>
    <w:rsid w:val="00C64159"/>
    <w:rsid w:val="00C64AF9"/>
    <w:rsid w:val="00C65502"/>
    <w:rsid w:val="00C66903"/>
    <w:rsid w:val="00C70767"/>
    <w:rsid w:val="00C70C08"/>
    <w:rsid w:val="00C712E6"/>
    <w:rsid w:val="00C71470"/>
    <w:rsid w:val="00C71851"/>
    <w:rsid w:val="00C72F2F"/>
    <w:rsid w:val="00C73A16"/>
    <w:rsid w:val="00C73A80"/>
    <w:rsid w:val="00C7444F"/>
    <w:rsid w:val="00C758B2"/>
    <w:rsid w:val="00C759D2"/>
    <w:rsid w:val="00C75D0D"/>
    <w:rsid w:val="00C777F2"/>
    <w:rsid w:val="00C778A4"/>
    <w:rsid w:val="00C779BD"/>
    <w:rsid w:val="00C81235"/>
    <w:rsid w:val="00C8182B"/>
    <w:rsid w:val="00C81BA5"/>
    <w:rsid w:val="00C83803"/>
    <w:rsid w:val="00C83A4F"/>
    <w:rsid w:val="00C83A66"/>
    <w:rsid w:val="00C83F18"/>
    <w:rsid w:val="00C84066"/>
    <w:rsid w:val="00C8468A"/>
    <w:rsid w:val="00C84BC1"/>
    <w:rsid w:val="00C85011"/>
    <w:rsid w:val="00C868D8"/>
    <w:rsid w:val="00C86F37"/>
    <w:rsid w:val="00C8703A"/>
    <w:rsid w:val="00C91A21"/>
    <w:rsid w:val="00C91DDE"/>
    <w:rsid w:val="00C93AB0"/>
    <w:rsid w:val="00C942E1"/>
    <w:rsid w:val="00C95419"/>
    <w:rsid w:val="00C959D1"/>
    <w:rsid w:val="00C97DAB"/>
    <w:rsid w:val="00CA0592"/>
    <w:rsid w:val="00CA5193"/>
    <w:rsid w:val="00CA642F"/>
    <w:rsid w:val="00CA78CA"/>
    <w:rsid w:val="00CA7AAE"/>
    <w:rsid w:val="00CB03F8"/>
    <w:rsid w:val="00CB071F"/>
    <w:rsid w:val="00CB0FD7"/>
    <w:rsid w:val="00CB3739"/>
    <w:rsid w:val="00CB3E08"/>
    <w:rsid w:val="00CB41ED"/>
    <w:rsid w:val="00CB55CF"/>
    <w:rsid w:val="00CB6C6C"/>
    <w:rsid w:val="00CB76F2"/>
    <w:rsid w:val="00CC1C28"/>
    <w:rsid w:val="00CC1DBA"/>
    <w:rsid w:val="00CC1E47"/>
    <w:rsid w:val="00CC2599"/>
    <w:rsid w:val="00CC37EB"/>
    <w:rsid w:val="00CC4F84"/>
    <w:rsid w:val="00CC56E3"/>
    <w:rsid w:val="00CD006A"/>
    <w:rsid w:val="00CD0D4D"/>
    <w:rsid w:val="00CD127A"/>
    <w:rsid w:val="00CD1425"/>
    <w:rsid w:val="00CD2D96"/>
    <w:rsid w:val="00CD3939"/>
    <w:rsid w:val="00CD563B"/>
    <w:rsid w:val="00CE1EB9"/>
    <w:rsid w:val="00CE29E4"/>
    <w:rsid w:val="00CE3144"/>
    <w:rsid w:val="00CE3609"/>
    <w:rsid w:val="00CE3990"/>
    <w:rsid w:val="00CE3E44"/>
    <w:rsid w:val="00CE47A1"/>
    <w:rsid w:val="00CE4D3A"/>
    <w:rsid w:val="00CE5489"/>
    <w:rsid w:val="00CE685F"/>
    <w:rsid w:val="00CE6B37"/>
    <w:rsid w:val="00CF1556"/>
    <w:rsid w:val="00CF1967"/>
    <w:rsid w:val="00CF1AEA"/>
    <w:rsid w:val="00CF3925"/>
    <w:rsid w:val="00CF3E6B"/>
    <w:rsid w:val="00CF4BDE"/>
    <w:rsid w:val="00CF612F"/>
    <w:rsid w:val="00CF62ED"/>
    <w:rsid w:val="00CF644E"/>
    <w:rsid w:val="00D0140E"/>
    <w:rsid w:val="00D0156F"/>
    <w:rsid w:val="00D016DE"/>
    <w:rsid w:val="00D01AA5"/>
    <w:rsid w:val="00D03287"/>
    <w:rsid w:val="00D03C2A"/>
    <w:rsid w:val="00D05022"/>
    <w:rsid w:val="00D052F6"/>
    <w:rsid w:val="00D154EE"/>
    <w:rsid w:val="00D15D2E"/>
    <w:rsid w:val="00D16217"/>
    <w:rsid w:val="00D16267"/>
    <w:rsid w:val="00D219B7"/>
    <w:rsid w:val="00D222D9"/>
    <w:rsid w:val="00D22F1F"/>
    <w:rsid w:val="00D25E00"/>
    <w:rsid w:val="00D25F16"/>
    <w:rsid w:val="00D3041C"/>
    <w:rsid w:val="00D34B78"/>
    <w:rsid w:val="00D35563"/>
    <w:rsid w:val="00D415FD"/>
    <w:rsid w:val="00D4168F"/>
    <w:rsid w:val="00D43BAB"/>
    <w:rsid w:val="00D44AF3"/>
    <w:rsid w:val="00D45FE6"/>
    <w:rsid w:val="00D47909"/>
    <w:rsid w:val="00D47C2F"/>
    <w:rsid w:val="00D47D8B"/>
    <w:rsid w:val="00D518D4"/>
    <w:rsid w:val="00D55EA8"/>
    <w:rsid w:val="00D6182C"/>
    <w:rsid w:val="00D62F74"/>
    <w:rsid w:val="00D633F5"/>
    <w:rsid w:val="00D63BE4"/>
    <w:rsid w:val="00D63F4D"/>
    <w:rsid w:val="00D64FE5"/>
    <w:rsid w:val="00D716DC"/>
    <w:rsid w:val="00D727AF"/>
    <w:rsid w:val="00D72BB0"/>
    <w:rsid w:val="00D73C0A"/>
    <w:rsid w:val="00D754F7"/>
    <w:rsid w:val="00D764AF"/>
    <w:rsid w:val="00D768D2"/>
    <w:rsid w:val="00D769C8"/>
    <w:rsid w:val="00D76A17"/>
    <w:rsid w:val="00D77C75"/>
    <w:rsid w:val="00D806CA"/>
    <w:rsid w:val="00D80BB2"/>
    <w:rsid w:val="00D81FAC"/>
    <w:rsid w:val="00D87BC4"/>
    <w:rsid w:val="00D87F36"/>
    <w:rsid w:val="00D91897"/>
    <w:rsid w:val="00D91E6A"/>
    <w:rsid w:val="00D9341E"/>
    <w:rsid w:val="00D947AC"/>
    <w:rsid w:val="00D97760"/>
    <w:rsid w:val="00DA0682"/>
    <w:rsid w:val="00DA1243"/>
    <w:rsid w:val="00DA2719"/>
    <w:rsid w:val="00DA2B65"/>
    <w:rsid w:val="00DA3EA6"/>
    <w:rsid w:val="00DA42B0"/>
    <w:rsid w:val="00DA6715"/>
    <w:rsid w:val="00DA67B1"/>
    <w:rsid w:val="00DA7573"/>
    <w:rsid w:val="00DB072D"/>
    <w:rsid w:val="00DB0BBD"/>
    <w:rsid w:val="00DB1927"/>
    <w:rsid w:val="00DB2CF5"/>
    <w:rsid w:val="00DB3166"/>
    <w:rsid w:val="00DB364E"/>
    <w:rsid w:val="00DB3E5F"/>
    <w:rsid w:val="00DB6682"/>
    <w:rsid w:val="00DB70A0"/>
    <w:rsid w:val="00DB7DDB"/>
    <w:rsid w:val="00DC00B0"/>
    <w:rsid w:val="00DC024F"/>
    <w:rsid w:val="00DC1795"/>
    <w:rsid w:val="00DC2C9C"/>
    <w:rsid w:val="00DC35B9"/>
    <w:rsid w:val="00DC3618"/>
    <w:rsid w:val="00DC412D"/>
    <w:rsid w:val="00DC5060"/>
    <w:rsid w:val="00DC51D4"/>
    <w:rsid w:val="00DC6985"/>
    <w:rsid w:val="00DC7824"/>
    <w:rsid w:val="00DD041F"/>
    <w:rsid w:val="00DD2CBD"/>
    <w:rsid w:val="00DD355A"/>
    <w:rsid w:val="00DD37A1"/>
    <w:rsid w:val="00DD3E97"/>
    <w:rsid w:val="00DD7113"/>
    <w:rsid w:val="00DD7520"/>
    <w:rsid w:val="00DE116A"/>
    <w:rsid w:val="00DE183C"/>
    <w:rsid w:val="00DE29A7"/>
    <w:rsid w:val="00DE2A78"/>
    <w:rsid w:val="00DE3067"/>
    <w:rsid w:val="00DE4898"/>
    <w:rsid w:val="00DF2F3E"/>
    <w:rsid w:val="00DF40E9"/>
    <w:rsid w:val="00DF4A43"/>
    <w:rsid w:val="00E017D2"/>
    <w:rsid w:val="00E0467E"/>
    <w:rsid w:val="00E04FB5"/>
    <w:rsid w:val="00E05071"/>
    <w:rsid w:val="00E0549E"/>
    <w:rsid w:val="00E0580F"/>
    <w:rsid w:val="00E058AF"/>
    <w:rsid w:val="00E05994"/>
    <w:rsid w:val="00E07744"/>
    <w:rsid w:val="00E11222"/>
    <w:rsid w:val="00E1167F"/>
    <w:rsid w:val="00E119C9"/>
    <w:rsid w:val="00E1226B"/>
    <w:rsid w:val="00E13650"/>
    <w:rsid w:val="00E15B91"/>
    <w:rsid w:val="00E16400"/>
    <w:rsid w:val="00E166FE"/>
    <w:rsid w:val="00E179FE"/>
    <w:rsid w:val="00E22ECF"/>
    <w:rsid w:val="00E25CE2"/>
    <w:rsid w:val="00E25DD9"/>
    <w:rsid w:val="00E2693A"/>
    <w:rsid w:val="00E30226"/>
    <w:rsid w:val="00E312D3"/>
    <w:rsid w:val="00E3219D"/>
    <w:rsid w:val="00E3290B"/>
    <w:rsid w:val="00E32F32"/>
    <w:rsid w:val="00E33850"/>
    <w:rsid w:val="00E37005"/>
    <w:rsid w:val="00E3798C"/>
    <w:rsid w:val="00E4379B"/>
    <w:rsid w:val="00E43E84"/>
    <w:rsid w:val="00E44BBF"/>
    <w:rsid w:val="00E4659B"/>
    <w:rsid w:val="00E46CE7"/>
    <w:rsid w:val="00E47D78"/>
    <w:rsid w:val="00E50D04"/>
    <w:rsid w:val="00E50D4C"/>
    <w:rsid w:val="00E51435"/>
    <w:rsid w:val="00E522FE"/>
    <w:rsid w:val="00E53CE3"/>
    <w:rsid w:val="00E5524B"/>
    <w:rsid w:val="00E55360"/>
    <w:rsid w:val="00E55830"/>
    <w:rsid w:val="00E56439"/>
    <w:rsid w:val="00E5645A"/>
    <w:rsid w:val="00E57575"/>
    <w:rsid w:val="00E57A5B"/>
    <w:rsid w:val="00E639E4"/>
    <w:rsid w:val="00E64060"/>
    <w:rsid w:val="00E67525"/>
    <w:rsid w:val="00E7294B"/>
    <w:rsid w:val="00E73407"/>
    <w:rsid w:val="00E7496C"/>
    <w:rsid w:val="00E74ABB"/>
    <w:rsid w:val="00E76250"/>
    <w:rsid w:val="00E76586"/>
    <w:rsid w:val="00E774A0"/>
    <w:rsid w:val="00E77EED"/>
    <w:rsid w:val="00E824A2"/>
    <w:rsid w:val="00E838DE"/>
    <w:rsid w:val="00E841DD"/>
    <w:rsid w:val="00E84E20"/>
    <w:rsid w:val="00E85542"/>
    <w:rsid w:val="00E85FFF"/>
    <w:rsid w:val="00E90811"/>
    <w:rsid w:val="00E916DE"/>
    <w:rsid w:val="00E9172D"/>
    <w:rsid w:val="00E93B2B"/>
    <w:rsid w:val="00E95913"/>
    <w:rsid w:val="00E964BB"/>
    <w:rsid w:val="00E96D50"/>
    <w:rsid w:val="00E97A03"/>
    <w:rsid w:val="00E97A23"/>
    <w:rsid w:val="00EA2146"/>
    <w:rsid w:val="00EA2E72"/>
    <w:rsid w:val="00EA50A4"/>
    <w:rsid w:val="00EA543C"/>
    <w:rsid w:val="00EA5550"/>
    <w:rsid w:val="00EA712B"/>
    <w:rsid w:val="00EB1398"/>
    <w:rsid w:val="00EB157C"/>
    <w:rsid w:val="00EB329E"/>
    <w:rsid w:val="00EB3CC7"/>
    <w:rsid w:val="00EB4714"/>
    <w:rsid w:val="00EB4EF5"/>
    <w:rsid w:val="00EB551E"/>
    <w:rsid w:val="00EC0F5B"/>
    <w:rsid w:val="00EC1645"/>
    <w:rsid w:val="00EC3796"/>
    <w:rsid w:val="00EC4CC4"/>
    <w:rsid w:val="00EC54B8"/>
    <w:rsid w:val="00EC6326"/>
    <w:rsid w:val="00ED0067"/>
    <w:rsid w:val="00ED0B30"/>
    <w:rsid w:val="00ED21D4"/>
    <w:rsid w:val="00ED28BB"/>
    <w:rsid w:val="00ED28BD"/>
    <w:rsid w:val="00ED3F4B"/>
    <w:rsid w:val="00ED6515"/>
    <w:rsid w:val="00ED65A4"/>
    <w:rsid w:val="00EE03AF"/>
    <w:rsid w:val="00EE23EE"/>
    <w:rsid w:val="00EE25B5"/>
    <w:rsid w:val="00EE7E8C"/>
    <w:rsid w:val="00EF0185"/>
    <w:rsid w:val="00EF1225"/>
    <w:rsid w:val="00EF3022"/>
    <w:rsid w:val="00EF44BA"/>
    <w:rsid w:val="00EF5241"/>
    <w:rsid w:val="00EF57D9"/>
    <w:rsid w:val="00F00A8E"/>
    <w:rsid w:val="00F015C2"/>
    <w:rsid w:val="00F02C19"/>
    <w:rsid w:val="00F041ED"/>
    <w:rsid w:val="00F05ADB"/>
    <w:rsid w:val="00F05E7A"/>
    <w:rsid w:val="00F064BB"/>
    <w:rsid w:val="00F064D9"/>
    <w:rsid w:val="00F0734A"/>
    <w:rsid w:val="00F07D87"/>
    <w:rsid w:val="00F10B37"/>
    <w:rsid w:val="00F1243D"/>
    <w:rsid w:val="00F12B17"/>
    <w:rsid w:val="00F149A0"/>
    <w:rsid w:val="00F15A94"/>
    <w:rsid w:val="00F160D4"/>
    <w:rsid w:val="00F171A4"/>
    <w:rsid w:val="00F20658"/>
    <w:rsid w:val="00F21353"/>
    <w:rsid w:val="00F22A3B"/>
    <w:rsid w:val="00F236FA"/>
    <w:rsid w:val="00F23AB6"/>
    <w:rsid w:val="00F23CD0"/>
    <w:rsid w:val="00F250F2"/>
    <w:rsid w:val="00F26805"/>
    <w:rsid w:val="00F2695D"/>
    <w:rsid w:val="00F27D0F"/>
    <w:rsid w:val="00F27F3C"/>
    <w:rsid w:val="00F33D8A"/>
    <w:rsid w:val="00F3442C"/>
    <w:rsid w:val="00F34BC6"/>
    <w:rsid w:val="00F3671F"/>
    <w:rsid w:val="00F373EB"/>
    <w:rsid w:val="00F400F4"/>
    <w:rsid w:val="00F40A5E"/>
    <w:rsid w:val="00F41863"/>
    <w:rsid w:val="00F42112"/>
    <w:rsid w:val="00F43A6F"/>
    <w:rsid w:val="00F44056"/>
    <w:rsid w:val="00F440EA"/>
    <w:rsid w:val="00F44922"/>
    <w:rsid w:val="00F45312"/>
    <w:rsid w:val="00F46B08"/>
    <w:rsid w:val="00F5158D"/>
    <w:rsid w:val="00F51D70"/>
    <w:rsid w:val="00F538FB"/>
    <w:rsid w:val="00F5445C"/>
    <w:rsid w:val="00F548C9"/>
    <w:rsid w:val="00F55EC0"/>
    <w:rsid w:val="00F56257"/>
    <w:rsid w:val="00F57711"/>
    <w:rsid w:val="00F600DF"/>
    <w:rsid w:val="00F60E3D"/>
    <w:rsid w:val="00F61A9E"/>
    <w:rsid w:val="00F64046"/>
    <w:rsid w:val="00F649F4"/>
    <w:rsid w:val="00F64A53"/>
    <w:rsid w:val="00F65245"/>
    <w:rsid w:val="00F67719"/>
    <w:rsid w:val="00F70E5A"/>
    <w:rsid w:val="00F70E67"/>
    <w:rsid w:val="00F72590"/>
    <w:rsid w:val="00F73988"/>
    <w:rsid w:val="00F746FB"/>
    <w:rsid w:val="00F747C7"/>
    <w:rsid w:val="00F74DC9"/>
    <w:rsid w:val="00F7664C"/>
    <w:rsid w:val="00F828DC"/>
    <w:rsid w:val="00F82FF0"/>
    <w:rsid w:val="00F852FA"/>
    <w:rsid w:val="00F85467"/>
    <w:rsid w:val="00F85B47"/>
    <w:rsid w:val="00F903EF"/>
    <w:rsid w:val="00F909E0"/>
    <w:rsid w:val="00F90F6D"/>
    <w:rsid w:val="00F921AA"/>
    <w:rsid w:val="00F92EE0"/>
    <w:rsid w:val="00F94120"/>
    <w:rsid w:val="00F94E53"/>
    <w:rsid w:val="00F97D2D"/>
    <w:rsid w:val="00FA05F9"/>
    <w:rsid w:val="00FA0A8A"/>
    <w:rsid w:val="00FA1279"/>
    <w:rsid w:val="00FA1933"/>
    <w:rsid w:val="00FA1B91"/>
    <w:rsid w:val="00FA277C"/>
    <w:rsid w:val="00FA4110"/>
    <w:rsid w:val="00FA4AC9"/>
    <w:rsid w:val="00FA4B96"/>
    <w:rsid w:val="00FA4E51"/>
    <w:rsid w:val="00FB0DD6"/>
    <w:rsid w:val="00FB2088"/>
    <w:rsid w:val="00FB2513"/>
    <w:rsid w:val="00FB3327"/>
    <w:rsid w:val="00FB41C8"/>
    <w:rsid w:val="00FB579A"/>
    <w:rsid w:val="00FB5873"/>
    <w:rsid w:val="00FB7DF1"/>
    <w:rsid w:val="00FB7E98"/>
    <w:rsid w:val="00FB7F3E"/>
    <w:rsid w:val="00FC0A71"/>
    <w:rsid w:val="00FC1CD6"/>
    <w:rsid w:val="00FC29A4"/>
    <w:rsid w:val="00FC3A15"/>
    <w:rsid w:val="00FC3B9D"/>
    <w:rsid w:val="00FC444A"/>
    <w:rsid w:val="00FC6661"/>
    <w:rsid w:val="00FD03C4"/>
    <w:rsid w:val="00FD5C21"/>
    <w:rsid w:val="00FD73B5"/>
    <w:rsid w:val="00FE02FC"/>
    <w:rsid w:val="00FE1592"/>
    <w:rsid w:val="00FE16A4"/>
    <w:rsid w:val="00FE28B8"/>
    <w:rsid w:val="00FE3A34"/>
    <w:rsid w:val="00FE3B0A"/>
    <w:rsid w:val="00FE3C88"/>
    <w:rsid w:val="00FE4DF8"/>
    <w:rsid w:val="00FE50F6"/>
    <w:rsid w:val="00FF1115"/>
    <w:rsid w:val="00FF6BAE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2" fill="f" fillcolor="white">
      <v:fill color="white" on="f"/>
      <v:stroke weight=".5pt"/>
      <v:textbox inset="0,0,0,0"/>
      <o:colormru v:ext="edit" colors="#9cf,#fcf,#f06,red"/>
    </o:shapedefaults>
    <o:shapelayout v:ext="edit">
      <o:idmap v:ext="edit" data="1,3,4,5,6,7,8,9,10"/>
      <o:rules v:ext="edit">
        <o:r id="V:Rule1" type="connector" idref="#_x0000_s10668"/>
        <o:r id="V:Rule2" type="connector" idref="#_x0000_s10612"/>
        <o:r id="V:Rule3" type="connector" idref="#_x0000_s10597"/>
        <o:r id="V:Rule4" type="connector" idref="#_x0000_s10664"/>
        <o:r id="V:Rule5" type="connector" idref="#_x0000_s10617"/>
        <o:r id="V:Rule6" type="connector" idref="#_x0000_s10670"/>
        <o:r id="V:Rule7" type="connector" idref="#_x0000_s10674"/>
        <o:r id="V:Rule8" type="connector" idref="#_x0000_s10616"/>
        <o:r id="V:Rule9" type="connector" idref="#_x0000_s1067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83F18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rsid w:val="000E19E2"/>
    <w:pPr>
      <w:keepNext/>
      <w:keepLines/>
      <w:numPr>
        <w:numId w:val="9"/>
      </w:numPr>
      <w:tabs>
        <w:tab w:val="left" w:pos="840"/>
      </w:tabs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1"/>
    <w:next w:val="a1"/>
    <w:qFormat/>
    <w:rsid w:val="00D0156F"/>
    <w:pPr>
      <w:keepNext/>
      <w:keepLines/>
      <w:numPr>
        <w:ilvl w:val="1"/>
        <w:numId w:val="9"/>
      </w:numPr>
      <w:tabs>
        <w:tab w:val="left" w:pos="420"/>
      </w:tabs>
      <w:spacing w:before="260" w:after="260" w:line="415" w:lineRule="auto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1"/>
    <w:next w:val="a1"/>
    <w:qFormat/>
    <w:rsid w:val="009C1AEB"/>
    <w:pPr>
      <w:keepNext/>
      <w:keepLines/>
      <w:numPr>
        <w:ilvl w:val="2"/>
        <w:numId w:val="9"/>
      </w:numPr>
      <w:tabs>
        <w:tab w:val="left" w:pos="420"/>
      </w:tabs>
      <w:spacing w:after="120"/>
      <w:ind w:left="454" w:hanging="454"/>
      <w:jc w:val="left"/>
      <w:outlineLvl w:val="2"/>
    </w:pPr>
    <w:rPr>
      <w:b/>
      <w:bCs/>
      <w:szCs w:val="32"/>
    </w:rPr>
  </w:style>
  <w:style w:type="paragraph" w:styleId="4">
    <w:name w:val="heading 4"/>
    <w:basedOn w:val="a1"/>
    <w:next w:val="a1"/>
    <w:qFormat/>
    <w:rsid w:val="00434A20"/>
    <w:pPr>
      <w:keepNext/>
      <w:keepLines/>
      <w:numPr>
        <w:ilvl w:val="3"/>
        <w:numId w:val="4"/>
      </w:numPr>
      <w:tabs>
        <w:tab w:val="clear" w:pos="2356"/>
        <w:tab w:val="num" w:pos="864"/>
      </w:tabs>
      <w:spacing w:before="280" w:after="290" w:line="376" w:lineRule="auto"/>
      <w:ind w:left="864" w:hanging="14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qFormat/>
    <w:rsid w:val="00434A20"/>
    <w:pPr>
      <w:keepNext/>
      <w:keepLines/>
      <w:numPr>
        <w:ilvl w:val="4"/>
        <w:numId w:val="4"/>
      </w:numPr>
      <w:tabs>
        <w:tab w:val="clear" w:pos="2781"/>
        <w:tab w:val="num" w:pos="1008"/>
      </w:tabs>
      <w:spacing w:before="280" w:after="290" w:line="376" w:lineRule="auto"/>
      <w:ind w:left="1008" w:hanging="432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434A20"/>
    <w:pPr>
      <w:keepNext/>
      <w:keepLines/>
      <w:numPr>
        <w:ilvl w:val="5"/>
        <w:numId w:val="4"/>
      </w:numPr>
      <w:tabs>
        <w:tab w:val="clear" w:pos="3566"/>
        <w:tab w:val="num" w:pos="1152"/>
      </w:tabs>
      <w:spacing w:before="240" w:after="64" w:line="320" w:lineRule="auto"/>
      <w:ind w:left="1152" w:hanging="43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qFormat/>
    <w:rsid w:val="00434A20"/>
    <w:pPr>
      <w:keepNext/>
      <w:keepLines/>
      <w:numPr>
        <w:ilvl w:val="6"/>
        <w:numId w:val="4"/>
      </w:numPr>
      <w:tabs>
        <w:tab w:val="clear" w:pos="3991"/>
        <w:tab w:val="num" w:pos="1296"/>
      </w:tabs>
      <w:spacing w:before="240" w:after="64" w:line="320" w:lineRule="auto"/>
      <w:ind w:left="1296" w:hanging="288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qFormat/>
    <w:rsid w:val="00434A20"/>
    <w:pPr>
      <w:keepNext/>
      <w:keepLines/>
      <w:numPr>
        <w:ilvl w:val="7"/>
        <w:numId w:val="4"/>
      </w:numPr>
      <w:tabs>
        <w:tab w:val="clear" w:pos="4776"/>
        <w:tab w:val="num" w:pos="1440"/>
      </w:tabs>
      <w:spacing w:before="240" w:after="64" w:line="320" w:lineRule="auto"/>
      <w:ind w:left="1440" w:hanging="432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qFormat/>
    <w:rsid w:val="00434A20"/>
    <w:pPr>
      <w:keepNext/>
      <w:keepLines/>
      <w:numPr>
        <w:ilvl w:val="8"/>
        <w:numId w:val="4"/>
      </w:numPr>
      <w:tabs>
        <w:tab w:val="clear" w:pos="5202"/>
        <w:tab w:val="num" w:pos="1584"/>
      </w:tabs>
      <w:spacing w:before="240" w:after="64" w:line="320" w:lineRule="auto"/>
      <w:ind w:left="1584" w:hanging="144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E55830"/>
    <w:pPr>
      <w:ind w:left="420"/>
    </w:pPr>
  </w:style>
  <w:style w:type="paragraph" w:styleId="a">
    <w:name w:val="Body Text"/>
    <w:basedOn w:val="a1"/>
    <w:rsid w:val="00E55830"/>
    <w:pPr>
      <w:numPr>
        <w:ilvl w:val="3"/>
        <w:numId w:val="1"/>
      </w:numPr>
      <w:spacing w:after="120"/>
    </w:pPr>
  </w:style>
  <w:style w:type="paragraph" w:styleId="20">
    <w:name w:val="Body Text 2"/>
    <w:basedOn w:val="a1"/>
    <w:rsid w:val="00E55830"/>
    <w:pPr>
      <w:jc w:val="left"/>
    </w:pPr>
  </w:style>
  <w:style w:type="paragraph" w:styleId="a6">
    <w:name w:val="Document Map"/>
    <w:basedOn w:val="a1"/>
    <w:semiHidden/>
    <w:rsid w:val="00E55830"/>
    <w:pPr>
      <w:shd w:val="clear" w:color="auto" w:fill="000080"/>
    </w:pPr>
  </w:style>
  <w:style w:type="paragraph" w:customStyle="1" w:styleId="a7">
    <w:name w:val="实验样式"/>
    <w:basedOn w:val="a1"/>
    <w:link w:val="Char"/>
    <w:rsid w:val="000F66AA"/>
    <w:pPr>
      <w:tabs>
        <w:tab w:val="left" w:pos="1680"/>
        <w:tab w:val="left" w:pos="5100"/>
      </w:tabs>
      <w:spacing w:after="120"/>
      <w:jc w:val="left"/>
    </w:pPr>
  </w:style>
  <w:style w:type="paragraph" w:styleId="a8">
    <w:name w:val="header"/>
    <w:basedOn w:val="a1"/>
    <w:link w:val="Char0"/>
    <w:uiPriority w:val="99"/>
    <w:rsid w:val="00E55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footer"/>
    <w:basedOn w:val="a1"/>
    <w:rsid w:val="00E5583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a">
    <w:name w:val="page number"/>
    <w:basedOn w:val="a2"/>
    <w:rsid w:val="00E55830"/>
  </w:style>
  <w:style w:type="paragraph" w:styleId="ab">
    <w:name w:val="Date"/>
    <w:basedOn w:val="a1"/>
    <w:next w:val="a1"/>
    <w:rsid w:val="00E55830"/>
    <w:rPr>
      <w:sz w:val="24"/>
    </w:rPr>
  </w:style>
  <w:style w:type="paragraph" w:styleId="11">
    <w:name w:val="toc 1"/>
    <w:basedOn w:val="a1"/>
    <w:next w:val="a1"/>
    <w:autoRedefine/>
    <w:uiPriority w:val="39"/>
    <w:rsid w:val="00E55830"/>
    <w:pPr>
      <w:spacing w:before="120" w:after="120"/>
      <w:jc w:val="left"/>
    </w:pPr>
    <w:rPr>
      <w:b/>
      <w:caps/>
      <w:sz w:val="20"/>
    </w:rPr>
  </w:style>
  <w:style w:type="paragraph" w:styleId="21">
    <w:name w:val="toc 2"/>
    <w:basedOn w:val="a1"/>
    <w:next w:val="a1"/>
    <w:autoRedefine/>
    <w:uiPriority w:val="39"/>
    <w:rsid w:val="00E55830"/>
    <w:pPr>
      <w:ind w:left="210"/>
      <w:jc w:val="left"/>
    </w:pPr>
    <w:rPr>
      <w:smallCaps/>
      <w:sz w:val="20"/>
    </w:rPr>
  </w:style>
  <w:style w:type="paragraph" w:styleId="30">
    <w:name w:val="toc 3"/>
    <w:basedOn w:val="a1"/>
    <w:next w:val="a1"/>
    <w:autoRedefine/>
    <w:uiPriority w:val="39"/>
    <w:rsid w:val="00E55830"/>
    <w:pPr>
      <w:ind w:left="420"/>
      <w:jc w:val="left"/>
    </w:pPr>
    <w:rPr>
      <w:i/>
      <w:sz w:val="20"/>
    </w:rPr>
  </w:style>
  <w:style w:type="paragraph" w:styleId="40">
    <w:name w:val="toc 4"/>
    <w:basedOn w:val="a1"/>
    <w:next w:val="a1"/>
    <w:autoRedefine/>
    <w:uiPriority w:val="39"/>
    <w:rsid w:val="00E55830"/>
    <w:pPr>
      <w:ind w:left="630"/>
      <w:jc w:val="left"/>
    </w:pPr>
    <w:rPr>
      <w:sz w:val="18"/>
    </w:rPr>
  </w:style>
  <w:style w:type="paragraph" w:styleId="50">
    <w:name w:val="toc 5"/>
    <w:basedOn w:val="a1"/>
    <w:next w:val="a1"/>
    <w:autoRedefine/>
    <w:uiPriority w:val="39"/>
    <w:rsid w:val="00E55830"/>
    <w:pPr>
      <w:ind w:left="840"/>
      <w:jc w:val="left"/>
    </w:pPr>
    <w:rPr>
      <w:sz w:val="18"/>
    </w:rPr>
  </w:style>
  <w:style w:type="paragraph" w:styleId="60">
    <w:name w:val="toc 6"/>
    <w:basedOn w:val="a1"/>
    <w:next w:val="a1"/>
    <w:autoRedefine/>
    <w:uiPriority w:val="39"/>
    <w:rsid w:val="00E55830"/>
    <w:pPr>
      <w:ind w:left="1050"/>
      <w:jc w:val="left"/>
    </w:pPr>
    <w:rPr>
      <w:sz w:val="18"/>
    </w:rPr>
  </w:style>
  <w:style w:type="paragraph" w:styleId="70">
    <w:name w:val="toc 7"/>
    <w:basedOn w:val="a1"/>
    <w:next w:val="a1"/>
    <w:autoRedefine/>
    <w:uiPriority w:val="39"/>
    <w:rsid w:val="00E55830"/>
    <w:pPr>
      <w:ind w:left="1260"/>
      <w:jc w:val="left"/>
    </w:pPr>
    <w:rPr>
      <w:sz w:val="18"/>
    </w:rPr>
  </w:style>
  <w:style w:type="paragraph" w:styleId="80">
    <w:name w:val="toc 8"/>
    <w:basedOn w:val="a1"/>
    <w:next w:val="a1"/>
    <w:autoRedefine/>
    <w:uiPriority w:val="39"/>
    <w:rsid w:val="00E55830"/>
    <w:pPr>
      <w:ind w:left="1470"/>
      <w:jc w:val="left"/>
    </w:pPr>
    <w:rPr>
      <w:sz w:val="18"/>
    </w:rPr>
  </w:style>
  <w:style w:type="paragraph" w:styleId="90">
    <w:name w:val="toc 9"/>
    <w:basedOn w:val="a1"/>
    <w:next w:val="a1"/>
    <w:autoRedefine/>
    <w:uiPriority w:val="39"/>
    <w:rsid w:val="00E55830"/>
    <w:pPr>
      <w:ind w:left="1680"/>
      <w:jc w:val="left"/>
    </w:pPr>
    <w:rPr>
      <w:sz w:val="18"/>
    </w:rPr>
  </w:style>
  <w:style w:type="character" w:styleId="ac">
    <w:name w:val="Strong"/>
    <w:basedOn w:val="a2"/>
    <w:qFormat/>
    <w:rsid w:val="00E55830"/>
    <w:rPr>
      <w:b/>
    </w:rPr>
  </w:style>
  <w:style w:type="paragraph" w:styleId="ad">
    <w:name w:val="Normal (Web)"/>
    <w:basedOn w:val="a1"/>
    <w:rsid w:val="00E558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e">
    <w:name w:val="Normal Indent"/>
    <w:basedOn w:val="a1"/>
    <w:rsid w:val="00E55830"/>
    <w:pPr>
      <w:ind w:firstLine="420"/>
    </w:pPr>
  </w:style>
  <w:style w:type="paragraph" w:customStyle="1" w:styleId="1">
    <w:name w:val="大学物理实验_标题1"/>
    <w:basedOn w:val="a7"/>
    <w:next w:val="22"/>
    <w:link w:val="1CharChar"/>
    <w:autoRedefine/>
    <w:rsid w:val="008B5574"/>
    <w:pPr>
      <w:numPr>
        <w:numId w:val="2"/>
      </w:numPr>
      <w:tabs>
        <w:tab w:val="clear" w:pos="1680"/>
        <w:tab w:val="clear" w:pos="5100"/>
      </w:tabs>
      <w:spacing w:after="0"/>
      <w:jc w:val="center"/>
    </w:pPr>
    <w:rPr>
      <w:b/>
      <w:bCs/>
      <w:sz w:val="44"/>
      <w:szCs w:val="44"/>
    </w:rPr>
  </w:style>
  <w:style w:type="character" w:customStyle="1" w:styleId="Char">
    <w:name w:val="实验样式 Char"/>
    <w:basedOn w:val="a2"/>
    <w:link w:val="a7"/>
    <w:rsid w:val="000F66AA"/>
    <w:rPr>
      <w:rFonts w:eastAsia="宋体"/>
      <w:kern w:val="2"/>
      <w:sz w:val="21"/>
      <w:lang w:val="en-US" w:eastAsia="zh-CN" w:bidi="ar-SA"/>
    </w:rPr>
  </w:style>
  <w:style w:type="character" w:customStyle="1" w:styleId="1CharChar">
    <w:name w:val="大学物理实验_标题1 Char Char"/>
    <w:basedOn w:val="Char"/>
    <w:link w:val="1"/>
    <w:rsid w:val="008B5574"/>
    <w:rPr>
      <w:rFonts w:eastAsia="宋体"/>
      <w:b/>
      <w:bCs/>
      <w:kern w:val="2"/>
      <w:sz w:val="44"/>
      <w:szCs w:val="44"/>
      <w:lang w:val="en-US" w:eastAsia="zh-CN" w:bidi="ar-SA"/>
    </w:rPr>
  </w:style>
  <w:style w:type="paragraph" w:customStyle="1" w:styleId="31">
    <w:name w:val="大学物理实验_标题3"/>
    <w:basedOn w:val="a7"/>
    <w:next w:val="a1"/>
    <w:autoRedefine/>
    <w:rsid w:val="00044943"/>
    <w:pPr>
      <w:tabs>
        <w:tab w:val="clear" w:pos="1680"/>
        <w:tab w:val="clear" w:pos="5100"/>
      </w:tabs>
      <w:spacing w:after="0"/>
      <w:ind w:firstLineChars="200" w:firstLine="420"/>
      <w:jc w:val="both"/>
    </w:pPr>
    <w:rPr>
      <w:szCs w:val="21"/>
    </w:rPr>
  </w:style>
  <w:style w:type="paragraph" w:customStyle="1" w:styleId="22">
    <w:name w:val="大学物理实验_标题2"/>
    <w:basedOn w:val="a7"/>
    <w:next w:val="31"/>
    <w:autoRedefine/>
    <w:rsid w:val="00407AEE"/>
    <w:pPr>
      <w:tabs>
        <w:tab w:val="clear" w:pos="1680"/>
        <w:tab w:val="clear" w:pos="5100"/>
      </w:tabs>
      <w:spacing w:after="0"/>
      <w:jc w:val="center"/>
      <w:outlineLvl w:val="0"/>
    </w:pPr>
    <w:rPr>
      <w:b/>
      <w:sz w:val="32"/>
      <w:szCs w:val="32"/>
    </w:rPr>
  </w:style>
  <w:style w:type="paragraph" w:customStyle="1" w:styleId="41">
    <w:name w:val="大学物理实验_标题4"/>
    <w:basedOn w:val="a7"/>
    <w:next w:val="a1"/>
    <w:autoRedefine/>
    <w:rsid w:val="00A7459E"/>
    <w:pPr>
      <w:tabs>
        <w:tab w:val="clear" w:pos="1680"/>
        <w:tab w:val="clear" w:pos="5100"/>
      </w:tabs>
    </w:pPr>
    <w:rPr>
      <w:szCs w:val="21"/>
    </w:rPr>
  </w:style>
  <w:style w:type="paragraph" w:styleId="af">
    <w:name w:val="caption"/>
    <w:basedOn w:val="a1"/>
    <w:next w:val="a1"/>
    <w:qFormat/>
    <w:rsid w:val="009112C6"/>
    <w:rPr>
      <w:rFonts w:ascii="Arial" w:eastAsia="黑体" w:hAnsi="Arial" w:cs="Arial"/>
      <w:sz w:val="20"/>
    </w:rPr>
  </w:style>
  <w:style w:type="character" w:styleId="af0">
    <w:name w:val="Hyperlink"/>
    <w:basedOn w:val="a2"/>
    <w:uiPriority w:val="99"/>
    <w:rsid w:val="00626BA7"/>
    <w:rPr>
      <w:strike w:val="0"/>
      <w:dstrike w:val="0"/>
      <w:color w:val="2153B0"/>
      <w:u w:val="none"/>
      <w:effect w:val="none"/>
    </w:rPr>
  </w:style>
  <w:style w:type="numbering" w:styleId="a0">
    <w:name w:val="Outline List 3"/>
    <w:basedOn w:val="a4"/>
    <w:rsid w:val="00434A20"/>
    <w:pPr>
      <w:numPr>
        <w:numId w:val="3"/>
      </w:numPr>
    </w:pPr>
  </w:style>
  <w:style w:type="table" w:styleId="af1">
    <w:name w:val="Table Grid"/>
    <w:basedOn w:val="a3"/>
    <w:rsid w:val="007405C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">
    <w:name w:val="image"/>
    <w:basedOn w:val="a1"/>
    <w:rsid w:val="003B24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4">
    <w:name w:val="p14"/>
    <w:basedOn w:val="a1"/>
    <w:rsid w:val="00947A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unnamed21">
    <w:name w:val="unnamed21"/>
    <w:basedOn w:val="a2"/>
    <w:rsid w:val="00947AD5"/>
    <w:rPr>
      <w:color w:val="660066"/>
      <w:sz w:val="24"/>
      <w:szCs w:val="24"/>
    </w:rPr>
  </w:style>
  <w:style w:type="paragraph" w:customStyle="1" w:styleId="p11">
    <w:name w:val="p11"/>
    <w:basedOn w:val="a1"/>
    <w:rsid w:val="00947A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style9">
    <w:name w:val="msonormal style9"/>
    <w:basedOn w:val="a1"/>
    <w:rsid w:val="00547DF8"/>
    <w:pPr>
      <w:widowControl/>
      <w:spacing w:before="100" w:beforeAutospacing="1" w:after="100" w:afterAutospacing="1"/>
      <w:jc w:val="left"/>
    </w:pPr>
    <w:rPr>
      <w:rFonts w:ascii="Arial Unicode MS" w:hAnsi="Arial Unicode MS" w:cs="宋体"/>
      <w:kern w:val="0"/>
      <w:sz w:val="24"/>
      <w:szCs w:val="24"/>
    </w:rPr>
  </w:style>
  <w:style w:type="paragraph" w:styleId="af2">
    <w:name w:val="footnote text"/>
    <w:basedOn w:val="a1"/>
    <w:semiHidden/>
    <w:rsid w:val="00C634DF"/>
    <w:pPr>
      <w:snapToGrid w:val="0"/>
      <w:jc w:val="left"/>
    </w:pPr>
    <w:rPr>
      <w:sz w:val="18"/>
      <w:szCs w:val="18"/>
    </w:rPr>
  </w:style>
  <w:style w:type="character" w:styleId="af3">
    <w:name w:val="footnote reference"/>
    <w:basedOn w:val="a2"/>
    <w:semiHidden/>
    <w:rsid w:val="00C634DF"/>
    <w:rPr>
      <w:vertAlign w:val="superscript"/>
    </w:rPr>
  </w:style>
  <w:style w:type="character" w:styleId="af4">
    <w:name w:val="annotation reference"/>
    <w:basedOn w:val="a2"/>
    <w:semiHidden/>
    <w:rsid w:val="00781E16"/>
    <w:rPr>
      <w:sz w:val="21"/>
      <w:szCs w:val="21"/>
    </w:rPr>
  </w:style>
  <w:style w:type="paragraph" w:styleId="af5">
    <w:name w:val="annotation text"/>
    <w:basedOn w:val="a1"/>
    <w:semiHidden/>
    <w:rsid w:val="00781E16"/>
    <w:pPr>
      <w:jc w:val="left"/>
    </w:pPr>
  </w:style>
  <w:style w:type="paragraph" w:styleId="af6">
    <w:name w:val="annotation subject"/>
    <w:basedOn w:val="af5"/>
    <w:next w:val="af5"/>
    <w:semiHidden/>
    <w:rsid w:val="00781E16"/>
    <w:rPr>
      <w:b/>
      <w:bCs/>
    </w:rPr>
  </w:style>
  <w:style w:type="paragraph" w:styleId="af7">
    <w:name w:val="Balloon Text"/>
    <w:basedOn w:val="a1"/>
    <w:semiHidden/>
    <w:rsid w:val="00781E16"/>
    <w:rPr>
      <w:sz w:val="18"/>
      <w:szCs w:val="18"/>
    </w:rPr>
  </w:style>
  <w:style w:type="paragraph" w:styleId="HTML">
    <w:name w:val="HTML Preformatted"/>
    <w:basedOn w:val="a1"/>
    <w:rsid w:val="007745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Default">
    <w:name w:val="Default"/>
    <w:rsid w:val="0082551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unnamed31">
    <w:name w:val="unnamed31"/>
    <w:basedOn w:val="a2"/>
    <w:rsid w:val="00825512"/>
    <w:rPr>
      <w:color w:val="660066"/>
      <w:sz w:val="21"/>
      <w:szCs w:val="21"/>
    </w:rPr>
  </w:style>
  <w:style w:type="paragraph" w:customStyle="1" w:styleId="p12">
    <w:name w:val="p12"/>
    <w:basedOn w:val="a1"/>
    <w:rsid w:val="008255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111">
    <w:name w:val="p111"/>
    <w:basedOn w:val="a2"/>
    <w:rsid w:val="00825512"/>
  </w:style>
  <w:style w:type="character" w:styleId="af8">
    <w:name w:val="FollowedHyperlink"/>
    <w:basedOn w:val="a2"/>
    <w:rsid w:val="00825512"/>
    <w:rPr>
      <w:color w:val="800080"/>
      <w:u w:val="single"/>
    </w:rPr>
  </w:style>
  <w:style w:type="paragraph" w:customStyle="1" w:styleId="font0">
    <w:name w:val="font0"/>
    <w:basedOn w:val="a1"/>
    <w:rsid w:val="00A242B3"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3366"/>
      <w:kern w:val="0"/>
      <w:sz w:val="24"/>
      <w:szCs w:val="24"/>
    </w:rPr>
  </w:style>
  <w:style w:type="paragraph" w:styleId="af9">
    <w:name w:val="Title"/>
    <w:basedOn w:val="a1"/>
    <w:next w:val="a1"/>
    <w:link w:val="Char1"/>
    <w:qFormat/>
    <w:rsid w:val="0043436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2"/>
    <w:link w:val="af9"/>
    <w:rsid w:val="00434365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styleId="afa">
    <w:name w:val="Emphasis"/>
    <w:basedOn w:val="a2"/>
    <w:qFormat/>
    <w:rsid w:val="00434365"/>
    <w:rPr>
      <w:b w:val="0"/>
      <w:bCs w:val="0"/>
      <w:i w:val="0"/>
      <w:iCs w:val="0"/>
      <w:color w:val="D14836"/>
    </w:rPr>
  </w:style>
  <w:style w:type="paragraph" w:styleId="afb">
    <w:name w:val="List Paragraph"/>
    <w:basedOn w:val="a1"/>
    <w:qFormat/>
    <w:rsid w:val="00434365"/>
    <w:pPr>
      <w:ind w:firstLineChars="200" w:firstLine="420"/>
    </w:pPr>
  </w:style>
  <w:style w:type="paragraph" w:styleId="afc">
    <w:name w:val="Plain Text"/>
    <w:basedOn w:val="a1"/>
    <w:rsid w:val="00F70E5A"/>
    <w:rPr>
      <w:rFonts w:ascii="宋体" w:hAnsi="Courier New" w:cs="Courier New"/>
      <w:szCs w:val="21"/>
    </w:rPr>
  </w:style>
  <w:style w:type="numbering" w:customStyle="1" w:styleId="-SuperLab">
    <w:name w:val="样式-SuperLab"/>
    <w:rsid w:val="00407AEE"/>
    <w:pPr>
      <w:numPr>
        <w:numId w:val="9"/>
      </w:numPr>
    </w:pPr>
  </w:style>
  <w:style w:type="character" w:styleId="afd">
    <w:name w:val="Placeholder Text"/>
    <w:basedOn w:val="a2"/>
    <w:uiPriority w:val="99"/>
    <w:semiHidden/>
    <w:rsid w:val="00F064D9"/>
    <w:rPr>
      <w:color w:val="808080"/>
    </w:rPr>
  </w:style>
  <w:style w:type="character" w:customStyle="1" w:styleId="Char0">
    <w:name w:val="页眉 Char"/>
    <w:basedOn w:val="a2"/>
    <w:link w:val="a8"/>
    <w:uiPriority w:val="99"/>
    <w:rsid w:val="003B014E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83F18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rsid w:val="000E19E2"/>
    <w:pPr>
      <w:keepNext/>
      <w:keepLines/>
      <w:numPr>
        <w:numId w:val="9"/>
      </w:numPr>
      <w:tabs>
        <w:tab w:val="left" w:pos="840"/>
      </w:tabs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1"/>
    <w:next w:val="a1"/>
    <w:qFormat/>
    <w:rsid w:val="00D0156F"/>
    <w:pPr>
      <w:keepNext/>
      <w:keepLines/>
      <w:numPr>
        <w:ilvl w:val="1"/>
        <w:numId w:val="9"/>
      </w:numPr>
      <w:tabs>
        <w:tab w:val="left" w:pos="420"/>
      </w:tabs>
      <w:spacing w:before="260" w:after="260" w:line="415" w:lineRule="auto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1"/>
    <w:next w:val="a1"/>
    <w:qFormat/>
    <w:rsid w:val="009C1AEB"/>
    <w:pPr>
      <w:keepNext/>
      <w:keepLines/>
      <w:numPr>
        <w:ilvl w:val="2"/>
        <w:numId w:val="9"/>
      </w:numPr>
      <w:tabs>
        <w:tab w:val="left" w:pos="420"/>
      </w:tabs>
      <w:spacing w:after="120"/>
      <w:ind w:left="454" w:hanging="454"/>
      <w:jc w:val="left"/>
      <w:outlineLvl w:val="2"/>
    </w:pPr>
    <w:rPr>
      <w:b/>
      <w:bCs/>
      <w:szCs w:val="32"/>
    </w:rPr>
  </w:style>
  <w:style w:type="paragraph" w:styleId="4">
    <w:name w:val="heading 4"/>
    <w:basedOn w:val="a1"/>
    <w:next w:val="a1"/>
    <w:qFormat/>
    <w:rsid w:val="00434A20"/>
    <w:pPr>
      <w:keepNext/>
      <w:keepLines/>
      <w:numPr>
        <w:ilvl w:val="3"/>
        <w:numId w:val="4"/>
      </w:numPr>
      <w:tabs>
        <w:tab w:val="clear" w:pos="2356"/>
        <w:tab w:val="num" w:pos="864"/>
      </w:tabs>
      <w:spacing w:before="280" w:after="290" w:line="376" w:lineRule="auto"/>
      <w:ind w:left="864" w:hanging="14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qFormat/>
    <w:rsid w:val="00434A20"/>
    <w:pPr>
      <w:keepNext/>
      <w:keepLines/>
      <w:numPr>
        <w:ilvl w:val="4"/>
        <w:numId w:val="4"/>
      </w:numPr>
      <w:tabs>
        <w:tab w:val="clear" w:pos="2781"/>
        <w:tab w:val="num" w:pos="1008"/>
      </w:tabs>
      <w:spacing w:before="280" w:after="290" w:line="376" w:lineRule="auto"/>
      <w:ind w:left="1008" w:hanging="432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rsid w:val="00434A20"/>
    <w:pPr>
      <w:keepNext/>
      <w:keepLines/>
      <w:numPr>
        <w:ilvl w:val="5"/>
        <w:numId w:val="4"/>
      </w:numPr>
      <w:tabs>
        <w:tab w:val="clear" w:pos="3566"/>
        <w:tab w:val="num" w:pos="1152"/>
      </w:tabs>
      <w:spacing w:before="240" w:after="64" w:line="320" w:lineRule="auto"/>
      <w:ind w:left="1152" w:hanging="43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1"/>
    <w:next w:val="a1"/>
    <w:qFormat/>
    <w:rsid w:val="00434A20"/>
    <w:pPr>
      <w:keepNext/>
      <w:keepLines/>
      <w:numPr>
        <w:ilvl w:val="6"/>
        <w:numId w:val="4"/>
      </w:numPr>
      <w:tabs>
        <w:tab w:val="clear" w:pos="3991"/>
        <w:tab w:val="num" w:pos="1296"/>
      </w:tabs>
      <w:spacing w:before="240" w:after="64" w:line="320" w:lineRule="auto"/>
      <w:ind w:left="1296" w:hanging="288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qFormat/>
    <w:rsid w:val="00434A20"/>
    <w:pPr>
      <w:keepNext/>
      <w:keepLines/>
      <w:numPr>
        <w:ilvl w:val="7"/>
        <w:numId w:val="4"/>
      </w:numPr>
      <w:tabs>
        <w:tab w:val="clear" w:pos="4776"/>
        <w:tab w:val="num" w:pos="1440"/>
      </w:tabs>
      <w:spacing w:before="240" w:after="64" w:line="320" w:lineRule="auto"/>
      <w:ind w:left="1440" w:hanging="432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1"/>
    <w:next w:val="a1"/>
    <w:qFormat/>
    <w:rsid w:val="00434A20"/>
    <w:pPr>
      <w:keepNext/>
      <w:keepLines/>
      <w:numPr>
        <w:ilvl w:val="8"/>
        <w:numId w:val="4"/>
      </w:numPr>
      <w:tabs>
        <w:tab w:val="clear" w:pos="5202"/>
        <w:tab w:val="num" w:pos="1584"/>
      </w:tabs>
      <w:spacing w:before="240" w:after="64" w:line="320" w:lineRule="auto"/>
      <w:ind w:left="1584" w:hanging="144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rsid w:val="00E55830"/>
    <w:pPr>
      <w:ind w:left="420"/>
    </w:pPr>
  </w:style>
  <w:style w:type="paragraph" w:styleId="a">
    <w:name w:val="Body Text"/>
    <w:basedOn w:val="a1"/>
    <w:rsid w:val="00E55830"/>
    <w:pPr>
      <w:numPr>
        <w:ilvl w:val="3"/>
        <w:numId w:val="1"/>
      </w:numPr>
      <w:spacing w:after="120"/>
    </w:pPr>
  </w:style>
  <w:style w:type="paragraph" w:styleId="20">
    <w:name w:val="Body Text 2"/>
    <w:basedOn w:val="a1"/>
    <w:rsid w:val="00E55830"/>
    <w:pPr>
      <w:jc w:val="left"/>
    </w:pPr>
  </w:style>
  <w:style w:type="paragraph" w:styleId="a6">
    <w:name w:val="Document Map"/>
    <w:basedOn w:val="a1"/>
    <w:semiHidden/>
    <w:rsid w:val="00E55830"/>
    <w:pPr>
      <w:shd w:val="clear" w:color="auto" w:fill="000080"/>
    </w:pPr>
  </w:style>
  <w:style w:type="paragraph" w:customStyle="1" w:styleId="a7">
    <w:name w:val="实验样式"/>
    <w:basedOn w:val="a1"/>
    <w:link w:val="Char"/>
    <w:rsid w:val="000F66AA"/>
    <w:pPr>
      <w:tabs>
        <w:tab w:val="left" w:pos="1680"/>
        <w:tab w:val="left" w:pos="5100"/>
      </w:tabs>
      <w:spacing w:after="120"/>
      <w:jc w:val="left"/>
    </w:pPr>
  </w:style>
  <w:style w:type="paragraph" w:styleId="a8">
    <w:name w:val="header"/>
    <w:basedOn w:val="a1"/>
    <w:link w:val="Char0"/>
    <w:uiPriority w:val="99"/>
    <w:rsid w:val="00E55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9">
    <w:name w:val="footer"/>
    <w:basedOn w:val="a1"/>
    <w:rsid w:val="00E5583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a">
    <w:name w:val="page number"/>
    <w:basedOn w:val="a2"/>
    <w:rsid w:val="00E55830"/>
  </w:style>
  <w:style w:type="paragraph" w:styleId="ab">
    <w:name w:val="Date"/>
    <w:basedOn w:val="a1"/>
    <w:next w:val="a1"/>
    <w:rsid w:val="00E55830"/>
    <w:rPr>
      <w:sz w:val="24"/>
    </w:rPr>
  </w:style>
  <w:style w:type="paragraph" w:styleId="11">
    <w:name w:val="toc 1"/>
    <w:basedOn w:val="a1"/>
    <w:next w:val="a1"/>
    <w:autoRedefine/>
    <w:uiPriority w:val="39"/>
    <w:rsid w:val="00E55830"/>
    <w:pPr>
      <w:spacing w:before="120" w:after="120"/>
      <w:jc w:val="left"/>
    </w:pPr>
    <w:rPr>
      <w:b/>
      <w:caps/>
      <w:sz w:val="20"/>
    </w:rPr>
  </w:style>
  <w:style w:type="paragraph" w:styleId="21">
    <w:name w:val="toc 2"/>
    <w:basedOn w:val="a1"/>
    <w:next w:val="a1"/>
    <w:autoRedefine/>
    <w:uiPriority w:val="39"/>
    <w:rsid w:val="00E55830"/>
    <w:pPr>
      <w:ind w:left="210"/>
      <w:jc w:val="left"/>
    </w:pPr>
    <w:rPr>
      <w:smallCaps/>
      <w:sz w:val="20"/>
    </w:rPr>
  </w:style>
  <w:style w:type="paragraph" w:styleId="30">
    <w:name w:val="toc 3"/>
    <w:basedOn w:val="a1"/>
    <w:next w:val="a1"/>
    <w:autoRedefine/>
    <w:uiPriority w:val="39"/>
    <w:rsid w:val="00E55830"/>
    <w:pPr>
      <w:ind w:left="420"/>
      <w:jc w:val="left"/>
    </w:pPr>
    <w:rPr>
      <w:i/>
      <w:sz w:val="20"/>
    </w:rPr>
  </w:style>
  <w:style w:type="paragraph" w:styleId="40">
    <w:name w:val="toc 4"/>
    <w:basedOn w:val="a1"/>
    <w:next w:val="a1"/>
    <w:autoRedefine/>
    <w:uiPriority w:val="39"/>
    <w:rsid w:val="00E55830"/>
    <w:pPr>
      <w:ind w:left="630"/>
      <w:jc w:val="left"/>
    </w:pPr>
    <w:rPr>
      <w:sz w:val="18"/>
    </w:rPr>
  </w:style>
  <w:style w:type="paragraph" w:styleId="50">
    <w:name w:val="toc 5"/>
    <w:basedOn w:val="a1"/>
    <w:next w:val="a1"/>
    <w:autoRedefine/>
    <w:uiPriority w:val="39"/>
    <w:rsid w:val="00E55830"/>
    <w:pPr>
      <w:ind w:left="840"/>
      <w:jc w:val="left"/>
    </w:pPr>
    <w:rPr>
      <w:sz w:val="18"/>
    </w:rPr>
  </w:style>
  <w:style w:type="paragraph" w:styleId="60">
    <w:name w:val="toc 6"/>
    <w:basedOn w:val="a1"/>
    <w:next w:val="a1"/>
    <w:autoRedefine/>
    <w:uiPriority w:val="39"/>
    <w:rsid w:val="00E55830"/>
    <w:pPr>
      <w:ind w:left="1050"/>
      <w:jc w:val="left"/>
    </w:pPr>
    <w:rPr>
      <w:sz w:val="18"/>
    </w:rPr>
  </w:style>
  <w:style w:type="paragraph" w:styleId="70">
    <w:name w:val="toc 7"/>
    <w:basedOn w:val="a1"/>
    <w:next w:val="a1"/>
    <w:autoRedefine/>
    <w:uiPriority w:val="39"/>
    <w:rsid w:val="00E55830"/>
    <w:pPr>
      <w:ind w:left="1260"/>
      <w:jc w:val="left"/>
    </w:pPr>
    <w:rPr>
      <w:sz w:val="18"/>
    </w:rPr>
  </w:style>
  <w:style w:type="paragraph" w:styleId="80">
    <w:name w:val="toc 8"/>
    <w:basedOn w:val="a1"/>
    <w:next w:val="a1"/>
    <w:autoRedefine/>
    <w:uiPriority w:val="39"/>
    <w:rsid w:val="00E55830"/>
    <w:pPr>
      <w:ind w:left="1470"/>
      <w:jc w:val="left"/>
    </w:pPr>
    <w:rPr>
      <w:sz w:val="18"/>
    </w:rPr>
  </w:style>
  <w:style w:type="paragraph" w:styleId="90">
    <w:name w:val="toc 9"/>
    <w:basedOn w:val="a1"/>
    <w:next w:val="a1"/>
    <w:autoRedefine/>
    <w:uiPriority w:val="39"/>
    <w:rsid w:val="00E55830"/>
    <w:pPr>
      <w:ind w:left="1680"/>
      <w:jc w:val="left"/>
    </w:pPr>
    <w:rPr>
      <w:sz w:val="18"/>
    </w:rPr>
  </w:style>
  <w:style w:type="character" w:styleId="ac">
    <w:name w:val="Strong"/>
    <w:basedOn w:val="a2"/>
    <w:qFormat/>
    <w:rsid w:val="00E55830"/>
    <w:rPr>
      <w:b/>
    </w:rPr>
  </w:style>
  <w:style w:type="paragraph" w:styleId="ad">
    <w:name w:val="Normal (Web)"/>
    <w:basedOn w:val="a1"/>
    <w:rsid w:val="00E5583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e">
    <w:name w:val="Normal Indent"/>
    <w:basedOn w:val="a1"/>
    <w:rsid w:val="00E55830"/>
    <w:pPr>
      <w:ind w:firstLine="420"/>
    </w:pPr>
  </w:style>
  <w:style w:type="paragraph" w:customStyle="1" w:styleId="1">
    <w:name w:val="大学物理实验_标题1"/>
    <w:basedOn w:val="a7"/>
    <w:next w:val="22"/>
    <w:link w:val="1CharChar"/>
    <w:autoRedefine/>
    <w:rsid w:val="008B5574"/>
    <w:pPr>
      <w:numPr>
        <w:numId w:val="2"/>
      </w:numPr>
      <w:tabs>
        <w:tab w:val="clear" w:pos="1680"/>
        <w:tab w:val="clear" w:pos="5100"/>
      </w:tabs>
      <w:spacing w:after="0"/>
      <w:jc w:val="center"/>
    </w:pPr>
    <w:rPr>
      <w:b/>
      <w:bCs/>
      <w:sz w:val="44"/>
      <w:szCs w:val="44"/>
    </w:rPr>
  </w:style>
  <w:style w:type="character" w:customStyle="1" w:styleId="Char">
    <w:name w:val="实验样式 Char"/>
    <w:basedOn w:val="a2"/>
    <w:link w:val="a7"/>
    <w:rsid w:val="000F66AA"/>
    <w:rPr>
      <w:rFonts w:eastAsia="宋体"/>
      <w:kern w:val="2"/>
      <w:sz w:val="21"/>
      <w:lang w:val="en-US" w:eastAsia="zh-CN" w:bidi="ar-SA"/>
    </w:rPr>
  </w:style>
  <w:style w:type="character" w:customStyle="1" w:styleId="1CharChar">
    <w:name w:val="大学物理实验_标题1 Char Char"/>
    <w:basedOn w:val="Char"/>
    <w:link w:val="1"/>
    <w:rsid w:val="008B5574"/>
    <w:rPr>
      <w:rFonts w:eastAsia="宋体"/>
      <w:b/>
      <w:bCs/>
      <w:kern w:val="2"/>
      <w:sz w:val="44"/>
      <w:szCs w:val="44"/>
      <w:lang w:val="en-US" w:eastAsia="zh-CN" w:bidi="ar-SA"/>
    </w:rPr>
  </w:style>
  <w:style w:type="paragraph" w:customStyle="1" w:styleId="31">
    <w:name w:val="大学物理实验_标题3"/>
    <w:basedOn w:val="a7"/>
    <w:next w:val="a1"/>
    <w:autoRedefine/>
    <w:rsid w:val="00044943"/>
    <w:pPr>
      <w:tabs>
        <w:tab w:val="clear" w:pos="1680"/>
        <w:tab w:val="clear" w:pos="5100"/>
      </w:tabs>
      <w:spacing w:after="0"/>
      <w:ind w:firstLineChars="200" w:firstLine="420"/>
      <w:jc w:val="both"/>
    </w:pPr>
    <w:rPr>
      <w:szCs w:val="21"/>
    </w:rPr>
  </w:style>
  <w:style w:type="paragraph" w:customStyle="1" w:styleId="22">
    <w:name w:val="大学物理实验_标题2"/>
    <w:basedOn w:val="a7"/>
    <w:next w:val="31"/>
    <w:autoRedefine/>
    <w:rsid w:val="00407AEE"/>
    <w:pPr>
      <w:tabs>
        <w:tab w:val="clear" w:pos="1680"/>
        <w:tab w:val="clear" w:pos="5100"/>
      </w:tabs>
      <w:spacing w:after="0"/>
      <w:jc w:val="center"/>
      <w:outlineLvl w:val="0"/>
    </w:pPr>
    <w:rPr>
      <w:b/>
      <w:sz w:val="32"/>
      <w:szCs w:val="32"/>
    </w:rPr>
  </w:style>
  <w:style w:type="paragraph" w:customStyle="1" w:styleId="41">
    <w:name w:val="大学物理实验_标题4"/>
    <w:basedOn w:val="a7"/>
    <w:next w:val="a1"/>
    <w:autoRedefine/>
    <w:rsid w:val="00A7459E"/>
    <w:pPr>
      <w:tabs>
        <w:tab w:val="clear" w:pos="1680"/>
        <w:tab w:val="clear" w:pos="5100"/>
      </w:tabs>
    </w:pPr>
    <w:rPr>
      <w:szCs w:val="21"/>
    </w:rPr>
  </w:style>
  <w:style w:type="paragraph" w:styleId="af">
    <w:name w:val="caption"/>
    <w:basedOn w:val="a1"/>
    <w:next w:val="a1"/>
    <w:qFormat/>
    <w:rsid w:val="009112C6"/>
    <w:rPr>
      <w:rFonts w:ascii="Arial" w:eastAsia="黑体" w:hAnsi="Arial" w:cs="Arial"/>
      <w:sz w:val="20"/>
    </w:rPr>
  </w:style>
  <w:style w:type="character" w:styleId="af0">
    <w:name w:val="Hyperlink"/>
    <w:basedOn w:val="a2"/>
    <w:uiPriority w:val="99"/>
    <w:rsid w:val="00626BA7"/>
    <w:rPr>
      <w:strike w:val="0"/>
      <w:dstrike w:val="0"/>
      <w:color w:val="2153B0"/>
      <w:u w:val="none"/>
      <w:effect w:val="none"/>
    </w:rPr>
  </w:style>
  <w:style w:type="numbering" w:styleId="a0">
    <w:name w:val="Outline List 3"/>
    <w:basedOn w:val="a4"/>
    <w:rsid w:val="00434A20"/>
    <w:pPr>
      <w:numPr>
        <w:numId w:val="3"/>
      </w:numPr>
    </w:pPr>
  </w:style>
  <w:style w:type="table" w:styleId="af1">
    <w:name w:val="Table Grid"/>
    <w:basedOn w:val="a3"/>
    <w:rsid w:val="007405C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">
    <w:name w:val="image"/>
    <w:basedOn w:val="a1"/>
    <w:rsid w:val="003B24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4">
    <w:name w:val="p14"/>
    <w:basedOn w:val="a1"/>
    <w:rsid w:val="00947A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unnamed21">
    <w:name w:val="unnamed21"/>
    <w:basedOn w:val="a2"/>
    <w:rsid w:val="00947AD5"/>
    <w:rPr>
      <w:color w:val="660066"/>
      <w:sz w:val="24"/>
      <w:szCs w:val="24"/>
    </w:rPr>
  </w:style>
  <w:style w:type="paragraph" w:customStyle="1" w:styleId="p11">
    <w:name w:val="p11"/>
    <w:basedOn w:val="a1"/>
    <w:rsid w:val="00947A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style9">
    <w:name w:val="msonormal style9"/>
    <w:basedOn w:val="a1"/>
    <w:rsid w:val="00547DF8"/>
    <w:pPr>
      <w:widowControl/>
      <w:spacing w:before="100" w:beforeAutospacing="1" w:after="100" w:afterAutospacing="1"/>
      <w:jc w:val="left"/>
    </w:pPr>
    <w:rPr>
      <w:rFonts w:ascii="Arial Unicode MS" w:hAnsi="Arial Unicode MS" w:cs="宋体"/>
      <w:kern w:val="0"/>
      <w:sz w:val="24"/>
      <w:szCs w:val="24"/>
    </w:rPr>
  </w:style>
  <w:style w:type="paragraph" w:styleId="af2">
    <w:name w:val="footnote text"/>
    <w:basedOn w:val="a1"/>
    <w:semiHidden/>
    <w:rsid w:val="00C634DF"/>
    <w:pPr>
      <w:snapToGrid w:val="0"/>
      <w:jc w:val="left"/>
    </w:pPr>
    <w:rPr>
      <w:sz w:val="18"/>
      <w:szCs w:val="18"/>
    </w:rPr>
  </w:style>
  <w:style w:type="character" w:styleId="af3">
    <w:name w:val="footnote reference"/>
    <w:basedOn w:val="a2"/>
    <w:semiHidden/>
    <w:rsid w:val="00C634DF"/>
    <w:rPr>
      <w:vertAlign w:val="superscript"/>
    </w:rPr>
  </w:style>
  <w:style w:type="character" w:styleId="af4">
    <w:name w:val="annotation reference"/>
    <w:basedOn w:val="a2"/>
    <w:semiHidden/>
    <w:rsid w:val="00781E16"/>
    <w:rPr>
      <w:sz w:val="21"/>
      <w:szCs w:val="21"/>
    </w:rPr>
  </w:style>
  <w:style w:type="paragraph" w:styleId="af5">
    <w:name w:val="annotation text"/>
    <w:basedOn w:val="a1"/>
    <w:semiHidden/>
    <w:rsid w:val="00781E16"/>
    <w:pPr>
      <w:jc w:val="left"/>
    </w:pPr>
  </w:style>
  <w:style w:type="paragraph" w:styleId="af6">
    <w:name w:val="annotation subject"/>
    <w:basedOn w:val="af5"/>
    <w:next w:val="af5"/>
    <w:semiHidden/>
    <w:rsid w:val="00781E16"/>
    <w:rPr>
      <w:b/>
      <w:bCs/>
    </w:rPr>
  </w:style>
  <w:style w:type="paragraph" w:styleId="af7">
    <w:name w:val="Balloon Text"/>
    <w:basedOn w:val="a1"/>
    <w:semiHidden/>
    <w:rsid w:val="00781E16"/>
    <w:rPr>
      <w:sz w:val="18"/>
      <w:szCs w:val="18"/>
    </w:rPr>
  </w:style>
  <w:style w:type="paragraph" w:styleId="HTML">
    <w:name w:val="HTML Preformatted"/>
    <w:basedOn w:val="a1"/>
    <w:rsid w:val="007745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customStyle="1" w:styleId="Default">
    <w:name w:val="Default"/>
    <w:rsid w:val="0082551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unnamed31">
    <w:name w:val="unnamed31"/>
    <w:basedOn w:val="a2"/>
    <w:rsid w:val="00825512"/>
    <w:rPr>
      <w:color w:val="660066"/>
      <w:sz w:val="21"/>
      <w:szCs w:val="21"/>
    </w:rPr>
  </w:style>
  <w:style w:type="paragraph" w:customStyle="1" w:styleId="p12">
    <w:name w:val="p12"/>
    <w:basedOn w:val="a1"/>
    <w:rsid w:val="008255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111">
    <w:name w:val="p111"/>
    <w:basedOn w:val="a2"/>
    <w:rsid w:val="00825512"/>
  </w:style>
  <w:style w:type="character" w:styleId="af8">
    <w:name w:val="FollowedHyperlink"/>
    <w:basedOn w:val="a2"/>
    <w:rsid w:val="00825512"/>
    <w:rPr>
      <w:color w:val="800080"/>
      <w:u w:val="single"/>
    </w:rPr>
  </w:style>
  <w:style w:type="paragraph" w:customStyle="1" w:styleId="font0">
    <w:name w:val="font0"/>
    <w:basedOn w:val="a1"/>
    <w:rsid w:val="00A242B3"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3366"/>
      <w:kern w:val="0"/>
      <w:sz w:val="24"/>
      <w:szCs w:val="24"/>
    </w:rPr>
  </w:style>
  <w:style w:type="paragraph" w:styleId="af9">
    <w:name w:val="Title"/>
    <w:basedOn w:val="a1"/>
    <w:next w:val="a1"/>
    <w:link w:val="Char1"/>
    <w:qFormat/>
    <w:rsid w:val="0043436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2"/>
    <w:link w:val="af9"/>
    <w:rsid w:val="00434365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styleId="afa">
    <w:name w:val="Emphasis"/>
    <w:basedOn w:val="a2"/>
    <w:qFormat/>
    <w:rsid w:val="00434365"/>
    <w:rPr>
      <w:b w:val="0"/>
      <w:bCs w:val="0"/>
      <w:i w:val="0"/>
      <w:iCs w:val="0"/>
      <w:color w:val="D14836"/>
    </w:rPr>
  </w:style>
  <w:style w:type="paragraph" w:styleId="afb">
    <w:name w:val="List Paragraph"/>
    <w:basedOn w:val="a1"/>
    <w:qFormat/>
    <w:rsid w:val="00434365"/>
    <w:pPr>
      <w:ind w:firstLineChars="200" w:firstLine="420"/>
    </w:pPr>
  </w:style>
  <w:style w:type="paragraph" w:styleId="afc">
    <w:name w:val="Plain Text"/>
    <w:basedOn w:val="a1"/>
    <w:rsid w:val="00F70E5A"/>
    <w:rPr>
      <w:rFonts w:ascii="宋体" w:hAnsi="Courier New" w:cs="Courier New"/>
      <w:szCs w:val="21"/>
    </w:rPr>
  </w:style>
  <w:style w:type="numbering" w:customStyle="1" w:styleId="-SuperLab">
    <w:name w:val="样式-SuperLab"/>
    <w:rsid w:val="00407AEE"/>
    <w:pPr>
      <w:numPr>
        <w:numId w:val="9"/>
      </w:numPr>
    </w:pPr>
  </w:style>
  <w:style w:type="character" w:styleId="afd">
    <w:name w:val="Placeholder Text"/>
    <w:basedOn w:val="a2"/>
    <w:uiPriority w:val="99"/>
    <w:semiHidden/>
    <w:rsid w:val="00F064D9"/>
    <w:rPr>
      <w:color w:val="808080"/>
    </w:rPr>
  </w:style>
  <w:style w:type="character" w:customStyle="1" w:styleId="Char0">
    <w:name w:val="页眉 Char"/>
    <w:basedOn w:val="a2"/>
    <w:link w:val="a8"/>
    <w:uiPriority w:val="99"/>
    <w:rsid w:val="003B014E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337">
          <w:marLeft w:val="0"/>
          <w:marRight w:val="125"/>
          <w:marTop w:val="21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8195">
              <w:marLeft w:val="27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451">
          <w:marLeft w:val="0"/>
          <w:marRight w:val="125"/>
          <w:marTop w:val="21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1706">
              <w:marLeft w:val="27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7072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1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845">
          <w:marLeft w:val="0"/>
          <w:marRight w:val="125"/>
          <w:marTop w:val="21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1217">
              <w:marLeft w:val="27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542">
          <w:marLeft w:val="0"/>
          <w:marRight w:val="125"/>
          <w:marTop w:val="21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1797">
              <w:marLeft w:val="27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326">
          <w:marLeft w:val="0"/>
          <w:marRight w:val="125"/>
          <w:marTop w:val="21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605">
              <w:marLeft w:val="27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541F-8A22-43E2-8345-A41C1639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01</Words>
  <Characters>1717</Characters>
  <Application>Microsoft Office Word</Application>
  <DocSecurity>0</DocSecurity>
  <Lines>14</Lines>
  <Paragraphs>4</Paragraphs>
  <ScaleCrop>false</ScaleCrop>
  <Company>上海大学</Company>
  <LinksUpToDate>false</LinksUpToDate>
  <CharactersWithSpaces>2014</CharactersWithSpaces>
  <SharedDoc>false</SharedDoc>
  <HLinks>
    <vt:vector size="204" baseType="variant">
      <vt:variant>
        <vt:i4>4784147</vt:i4>
      </vt:variant>
      <vt:variant>
        <vt:i4>1989</vt:i4>
      </vt:variant>
      <vt:variant>
        <vt:i4>0</vt:i4>
      </vt:variant>
      <vt:variant>
        <vt:i4>5</vt:i4>
      </vt:variant>
      <vt:variant>
        <vt:lpwstr>http://www.pasco.com/</vt:lpwstr>
      </vt:variant>
      <vt:variant>
        <vt:lpwstr/>
      </vt:variant>
      <vt:variant>
        <vt:i4>3276800</vt:i4>
      </vt:variant>
      <vt:variant>
        <vt:i4>1209</vt:i4>
      </vt:variant>
      <vt:variant>
        <vt:i4>0</vt:i4>
      </vt:variant>
      <vt:variant>
        <vt:i4>5</vt:i4>
      </vt:variant>
      <vt:variant>
        <vt:lpwstr>http://211.71.70.120/exp/kejianweb/DianYing/FenGuangJi_003.wmv</vt:lpwstr>
      </vt:variant>
      <vt:variant>
        <vt:lpwstr/>
      </vt:variant>
      <vt:variant>
        <vt:i4>3145728</vt:i4>
      </vt:variant>
      <vt:variant>
        <vt:i4>1206</vt:i4>
      </vt:variant>
      <vt:variant>
        <vt:i4>0</vt:i4>
      </vt:variant>
      <vt:variant>
        <vt:i4>5</vt:i4>
      </vt:variant>
      <vt:variant>
        <vt:lpwstr>http://211.71.70.120/exp/kejianweb/DianYing/FenGuangJI_001.wmv</vt:lpwstr>
      </vt:variant>
      <vt:variant>
        <vt:lpwstr/>
      </vt:variant>
      <vt:variant>
        <vt:i4>3276800</vt:i4>
      </vt:variant>
      <vt:variant>
        <vt:i4>1203</vt:i4>
      </vt:variant>
      <vt:variant>
        <vt:i4>0</vt:i4>
      </vt:variant>
      <vt:variant>
        <vt:i4>5</vt:i4>
      </vt:variant>
      <vt:variant>
        <vt:lpwstr>http://211.71.70.120/exp/kejianweb/DianYing/FenGuangJi_003.wmv</vt:lpwstr>
      </vt:variant>
      <vt:variant>
        <vt:lpwstr/>
      </vt:variant>
      <vt:variant>
        <vt:i4>3145728</vt:i4>
      </vt:variant>
      <vt:variant>
        <vt:i4>1200</vt:i4>
      </vt:variant>
      <vt:variant>
        <vt:i4>0</vt:i4>
      </vt:variant>
      <vt:variant>
        <vt:i4>5</vt:i4>
      </vt:variant>
      <vt:variant>
        <vt:lpwstr>http://211.71.70.120/exp/kejianweb/DianYing/FenGuangJI_001.wmv</vt:lpwstr>
      </vt:variant>
      <vt:variant>
        <vt:lpwstr/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935299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935298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935297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935296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935295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935294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935293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935292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93529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935290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935289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935288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935287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935286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93528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935284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935283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935282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935281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935280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935279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935278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935277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935276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935275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935274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935273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935272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9352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十三  高真空的获得与测量</dc:title>
  <dc:subject/>
  <dc:creator>Y.B.Zhang </dc:creator>
  <cp:keywords/>
  <dc:description/>
  <cp:lastModifiedBy>YBZhang</cp:lastModifiedBy>
  <cp:revision>6</cp:revision>
  <cp:lastPrinted>2020-03-27T11:58:00Z</cp:lastPrinted>
  <dcterms:created xsi:type="dcterms:W3CDTF">2020-03-27T11:59:00Z</dcterms:created>
  <dcterms:modified xsi:type="dcterms:W3CDTF">2020-03-27T12:16:00Z</dcterms:modified>
</cp:coreProperties>
</file>